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D5EF9" w14:textId="77777777" w:rsidR="00541432" w:rsidRPr="00A04ACA" w:rsidRDefault="00541432" w:rsidP="00541432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04ACA">
        <w:rPr>
          <w:rFonts w:asciiTheme="minorEastAsia" w:hAnsiTheme="minorEastAsia" w:hint="eastAsia"/>
          <w:sz w:val="24"/>
          <w:szCs w:val="24"/>
        </w:rPr>
        <w:t>【様式１】</w:t>
      </w:r>
    </w:p>
    <w:p w14:paraId="50F16341" w14:textId="2F765250" w:rsidR="00541432" w:rsidRPr="00A04ACA" w:rsidRDefault="00A04ACA" w:rsidP="00541432">
      <w:pPr>
        <w:jc w:val="righ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541432" w:rsidRPr="00A04AC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7798490" w14:textId="77777777" w:rsidR="00541432" w:rsidRPr="00A04ACA" w:rsidRDefault="00541432" w:rsidP="00541432">
      <w:pPr>
        <w:jc w:val="right"/>
        <w:rPr>
          <w:rFonts w:asciiTheme="minorEastAsia" w:hAnsiTheme="minorEastAsia"/>
          <w:sz w:val="24"/>
          <w:szCs w:val="24"/>
        </w:rPr>
      </w:pPr>
    </w:p>
    <w:p w14:paraId="6BDF5AE2" w14:textId="77777777" w:rsidR="00541432" w:rsidRPr="00A04ACA" w:rsidRDefault="00541432" w:rsidP="00541432">
      <w:pPr>
        <w:jc w:val="center"/>
        <w:rPr>
          <w:rFonts w:asciiTheme="minorEastAsia" w:hAnsiTheme="minorEastAsia"/>
          <w:sz w:val="32"/>
          <w:szCs w:val="32"/>
        </w:rPr>
      </w:pPr>
      <w:r w:rsidRPr="00A04ACA">
        <w:rPr>
          <w:rFonts w:asciiTheme="minorEastAsia" w:hAnsiTheme="minorEastAsia" w:hint="eastAsia"/>
          <w:sz w:val="32"/>
          <w:szCs w:val="32"/>
        </w:rPr>
        <w:t>応　　募　　申　　込　　書</w:t>
      </w:r>
    </w:p>
    <w:p w14:paraId="72AE7062" w14:textId="77777777" w:rsidR="00541432" w:rsidRPr="00A04ACA" w:rsidRDefault="00541432" w:rsidP="00F55023">
      <w:pPr>
        <w:jc w:val="left"/>
        <w:rPr>
          <w:rFonts w:asciiTheme="minorEastAsia" w:hAnsiTheme="minorEastAsia"/>
          <w:sz w:val="24"/>
          <w:szCs w:val="24"/>
        </w:rPr>
      </w:pPr>
    </w:p>
    <w:p w14:paraId="291A492D" w14:textId="77777777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狭山市長</w:t>
      </w:r>
    </w:p>
    <w:p w14:paraId="70761AA3" w14:textId="77777777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</w:p>
    <w:p w14:paraId="7DE8D081" w14:textId="77777777" w:rsidR="00F55023" w:rsidRPr="00A04ACA" w:rsidRDefault="00F55023" w:rsidP="00F55023">
      <w:pPr>
        <w:ind w:firstLineChars="600" w:firstLine="2880"/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966919168"/>
        </w:rPr>
        <w:t>所在</w:t>
      </w:r>
      <w:r w:rsidRPr="00A04ACA">
        <w:rPr>
          <w:rFonts w:asciiTheme="minorEastAsia" w:hAnsiTheme="minorEastAsia" w:hint="eastAsia"/>
          <w:kern w:val="0"/>
          <w:sz w:val="24"/>
          <w:szCs w:val="24"/>
          <w:fitText w:val="1200" w:id="1966919168"/>
        </w:rPr>
        <w:t>地</w:t>
      </w:r>
    </w:p>
    <w:p w14:paraId="6793D747" w14:textId="77777777" w:rsidR="00F55023" w:rsidRPr="00A04ACA" w:rsidRDefault="00F55023" w:rsidP="00F55023">
      <w:pPr>
        <w:ind w:firstLineChars="600" w:firstLine="2880"/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1966919169"/>
        </w:rPr>
        <w:t>法人</w:t>
      </w:r>
      <w:r w:rsidRPr="00A04ACA">
        <w:rPr>
          <w:rFonts w:asciiTheme="minorEastAsia" w:hAnsiTheme="minorEastAsia" w:hint="eastAsia"/>
          <w:kern w:val="0"/>
          <w:sz w:val="24"/>
          <w:szCs w:val="24"/>
          <w:fitText w:val="1200" w:id="1966919169"/>
        </w:rPr>
        <w:t>名</w:t>
      </w:r>
    </w:p>
    <w:p w14:paraId="2DB6A6B8" w14:textId="77777777" w:rsidR="00F55023" w:rsidRPr="00A04ACA" w:rsidRDefault="00F55023" w:rsidP="00F55023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代表者氏名　　　　　　　　　　　　　　　　</w:t>
      </w:r>
      <w:r w:rsidRPr="00A04ACA">
        <w:rPr>
          <w:rFonts w:asciiTheme="minorEastAsia" w:hAnsiTheme="minorEastAsia"/>
          <w:sz w:val="24"/>
          <w:szCs w:val="24"/>
        </w:rPr>
        <w:fldChar w:fldCharType="begin"/>
      </w:r>
      <w:r w:rsidRPr="00A04ACA">
        <w:rPr>
          <w:rFonts w:asciiTheme="minorEastAsia" w:hAnsiTheme="minorEastAsia"/>
          <w:sz w:val="24"/>
          <w:szCs w:val="24"/>
        </w:rPr>
        <w:instrText xml:space="preserve"> </w:instrText>
      </w:r>
      <w:r w:rsidRPr="00A04ACA">
        <w:rPr>
          <w:rFonts w:asciiTheme="minorEastAsia" w:hAnsiTheme="minorEastAsia" w:hint="eastAsia"/>
          <w:sz w:val="24"/>
          <w:szCs w:val="24"/>
        </w:rPr>
        <w:instrText>eq \o\ac(○,</w:instrText>
      </w:r>
      <w:r w:rsidRPr="00A04ACA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Pr="00A04ACA">
        <w:rPr>
          <w:rFonts w:asciiTheme="minorEastAsia" w:hAnsiTheme="minorEastAsia" w:hint="eastAsia"/>
          <w:sz w:val="24"/>
          <w:szCs w:val="24"/>
        </w:rPr>
        <w:instrText>)</w:instrText>
      </w:r>
      <w:r w:rsidRPr="00A04ACA">
        <w:rPr>
          <w:rFonts w:asciiTheme="minorEastAsia" w:hAnsiTheme="minorEastAsia"/>
          <w:sz w:val="24"/>
          <w:szCs w:val="24"/>
        </w:rPr>
        <w:fldChar w:fldCharType="end"/>
      </w:r>
    </w:p>
    <w:p w14:paraId="5326B836" w14:textId="77777777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</w:p>
    <w:p w14:paraId="0F75C184" w14:textId="77777777" w:rsidR="00F55023" w:rsidRPr="00A04ACA" w:rsidRDefault="00F55023" w:rsidP="00F55023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>【事務担当者】</w:t>
      </w:r>
    </w:p>
    <w:p w14:paraId="338DACE3" w14:textId="77777777" w:rsidR="00F55023" w:rsidRPr="00A04ACA" w:rsidRDefault="00F55023" w:rsidP="00F55023">
      <w:pPr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所　　属　</w:t>
      </w:r>
    </w:p>
    <w:p w14:paraId="5D2E4253" w14:textId="77777777" w:rsidR="00F55023" w:rsidRPr="00A04ACA" w:rsidRDefault="00F55023" w:rsidP="00F55023">
      <w:pPr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A04ACA">
        <w:rPr>
          <w:rFonts w:asciiTheme="minorEastAsia" w:hAnsiTheme="minorEastAsia" w:hint="eastAsia"/>
          <w:sz w:val="24"/>
          <w:szCs w:val="24"/>
        </w:rPr>
        <w:t>氏　　名</w:t>
      </w:r>
    </w:p>
    <w:p w14:paraId="52B35D64" w14:textId="77777777" w:rsidR="00F55023" w:rsidRPr="00A04ACA" w:rsidRDefault="00F55023" w:rsidP="00F55023">
      <w:pPr>
        <w:ind w:firstLineChars="1200" w:firstLine="2880"/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>電話番号</w:t>
      </w:r>
    </w:p>
    <w:p w14:paraId="4612AD1B" w14:textId="77777777" w:rsidR="00F55023" w:rsidRPr="00A04ACA" w:rsidRDefault="00F55023" w:rsidP="00F55023">
      <w:pPr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A04ACA">
        <w:rPr>
          <w:rFonts w:asciiTheme="minorEastAsia" w:hAnsiTheme="minorEastAsia" w:hint="eastAsia"/>
          <w:sz w:val="24"/>
          <w:szCs w:val="24"/>
        </w:rPr>
        <w:t>ﾒｰﾙｱﾄﾞﾚｽ</w:t>
      </w:r>
    </w:p>
    <w:p w14:paraId="5587AE3D" w14:textId="77777777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</w:p>
    <w:p w14:paraId="5134344C" w14:textId="77777777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</w:p>
    <w:p w14:paraId="5AC73527" w14:textId="6BA9313D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こ</w:t>
      </w:r>
      <w:r w:rsidR="00DF1BA5" w:rsidRPr="00A04ACA">
        <w:rPr>
          <w:rFonts w:asciiTheme="minorEastAsia" w:hAnsiTheme="minorEastAsia" w:hint="eastAsia"/>
          <w:sz w:val="24"/>
          <w:szCs w:val="24"/>
        </w:rPr>
        <w:t>のことについて、「</w:t>
      </w:r>
      <w:r w:rsidRPr="00A04ACA">
        <w:rPr>
          <w:rFonts w:asciiTheme="minorEastAsia" w:hAnsiTheme="minorEastAsia" w:hint="eastAsia"/>
          <w:sz w:val="24"/>
          <w:szCs w:val="24"/>
        </w:rPr>
        <w:t>認可保育</w:t>
      </w:r>
      <w:r w:rsidR="00C5164F" w:rsidRPr="00A04ACA">
        <w:rPr>
          <w:rFonts w:asciiTheme="minorEastAsia" w:hAnsiTheme="minorEastAsia" w:hint="eastAsia"/>
          <w:sz w:val="24"/>
          <w:szCs w:val="24"/>
        </w:rPr>
        <w:t>所</w:t>
      </w:r>
      <w:r w:rsidRPr="00A04ACA">
        <w:rPr>
          <w:rFonts w:asciiTheme="minorEastAsia" w:hAnsiTheme="minorEastAsia" w:hint="eastAsia"/>
          <w:sz w:val="24"/>
          <w:szCs w:val="24"/>
        </w:rPr>
        <w:t>整備・運営事業者</w:t>
      </w:r>
      <w:r w:rsidR="00E71BFA" w:rsidRPr="00A04ACA">
        <w:rPr>
          <w:rFonts w:asciiTheme="minorEastAsia" w:hAnsiTheme="minorEastAsia" w:hint="eastAsia"/>
          <w:sz w:val="24"/>
          <w:szCs w:val="24"/>
        </w:rPr>
        <w:t>募集</w:t>
      </w:r>
      <w:r w:rsidRPr="00A04ACA">
        <w:rPr>
          <w:rFonts w:asciiTheme="minorEastAsia" w:hAnsiTheme="minorEastAsia" w:hint="eastAsia"/>
          <w:sz w:val="24"/>
          <w:szCs w:val="24"/>
        </w:rPr>
        <w:t>要項」の趣旨を踏まえ、応募します。</w:t>
      </w:r>
    </w:p>
    <w:p w14:paraId="274F0870" w14:textId="36BB3A16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  <w:r w:rsidRPr="00A04ACA">
        <w:rPr>
          <w:rFonts w:asciiTheme="minorEastAsia" w:hAnsiTheme="minorEastAsia" w:hint="eastAsia"/>
          <w:sz w:val="24"/>
          <w:szCs w:val="24"/>
        </w:rPr>
        <w:t xml:space="preserve">　応募に関しては、</w:t>
      </w:r>
      <w:r w:rsidR="00E71BFA" w:rsidRPr="00A04ACA">
        <w:rPr>
          <w:rFonts w:asciiTheme="minorEastAsia" w:hAnsiTheme="minorEastAsia" w:hint="eastAsia"/>
          <w:sz w:val="24"/>
          <w:szCs w:val="24"/>
        </w:rPr>
        <w:t>募集</w:t>
      </w:r>
      <w:r w:rsidRPr="00A04ACA">
        <w:rPr>
          <w:rFonts w:asciiTheme="minorEastAsia" w:hAnsiTheme="minorEastAsia" w:hint="eastAsia"/>
          <w:sz w:val="24"/>
          <w:szCs w:val="24"/>
        </w:rPr>
        <w:t>要項その他狭山市の指示を遵守し、事業者に決定した場合は、誠意をもって事業を運営していくことを誓約します。</w:t>
      </w:r>
    </w:p>
    <w:p w14:paraId="1E03806A" w14:textId="77777777" w:rsidR="00F55023" w:rsidRPr="00A04ACA" w:rsidRDefault="00F55023" w:rsidP="00F55023">
      <w:pPr>
        <w:jc w:val="left"/>
        <w:rPr>
          <w:rFonts w:asciiTheme="minorEastAsia" w:hAnsiTheme="minorEastAsia"/>
          <w:sz w:val="24"/>
          <w:szCs w:val="24"/>
        </w:rPr>
      </w:pPr>
    </w:p>
    <w:p w14:paraId="0762202D" w14:textId="77777777" w:rsidR="00F55023" w:rsidRPr="00A04ACA" w:rsidRDefault="00F55023" w:rsidP="00F55023">
      <w:pPr>
        <w:pStyle w:val="ac"/>
      </w:pPr>
      <w:r w:rsidRPr="00A04ACA">
        <w:rPr>
          <w:rFonts w:hint="eastAsia"/>
        </w:rPr>
        <w:t>記</w:t>
      </w:r>
    </w:p>
    <w:p w14:paraId="5A7924A1" w14:textId="77777777" w:rsidR="00F55023" w:rsidRPr="00A04ACA" w:rsidRDefault="00F55023" w:rsidP="00F55023">
      <w:pPr>
        <w:rPr>
          <w:sz w:val="24"/>
          <w:szCs w:val="24"/>
        </w:rPr>
      </w:pPr>
    </w:p>
    <w:p w14:paraId="747F1CDC" w14:textId="00E9EFB8" w:rsidR="00F55023" w:rsidRPr="00A04ACA" w:rsidRDefault="00F55023" w:rsidP="00F55023">
      <w:pPr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>１　提出書類　　正本１部、副本</w:t>
      </w:r>
      <w:r w:rsidR="002A0A5D" w:rsidRPr="00A04ACA">
        <w:rPr>
          <w:rFonts w:hint="eastAsia"/>
          <w:sz w:val="24"/>
          <w:szCs w:val="24"/>
        </w:rPr>
        <w:t>８</w:t>
      </w:r>
      <w:r w:rsidRPr="00A04ACA">
        <w:rPr>
          <w:rFonts w:hint="eastAsia"/>
          <w:sz w:val="24"/>
          <w:szCs w:val="24"/>
        </w:rPr>
        <w:t>部</w:t>
      </w:r>
    </w:p>
    <w:p w14:paraId="4B832519" w14:textId="77777777" w:rsidR="009E768B" w:rsidRPr="00A04ACA" w:rsidRDefault="009E768B" w:rsidP="00F55023">
      <w:pPr>
        <w:rPr>
          <w:sz w:val="24"/>
          <w:szCs w:val="24"/>
        </w:rPr>
      </w:pPr>
    </w:p>
    <w:p w14:paraId="01330F9F" w14:textId="77777777" w:rsidR="009E768B" w:rsidRPr="00A04ACA" w:rsidRDefault="009E768B" w:rsidP="00F55023">
      <w:pPr>
        <w:rPr>
          <w:sz w:val="24"/>
          <w:szCs w:val="24"/>
        </w:rPr>
      </w:pPr>
    </w:p>
    <w:p w14:paraId="1EEAEA94" w14:textId="77777777" w:rsidR="009E768B" w:rsidRPr="00A04ACA" w:rsidRDefault="009E768B" w:rsidP="00F55023">
      <w:pPr>
        <w:rPr>
          <w:sz w:val="24"/>
          <w:szCs w:val="24"/>
        </w:rPr>
      </w:pPr>
    </w:p>
    <w:p w14:paraId="353602DD" w14:textId="77777777" w:rsidR="009E768B" w:rsidRPr="00A04ACA" w:rsidRDefault="009E768B" w:rsidP="00F55023">
      <w:pPr>
        <w:rPr>
          <w:sz w:val="24"/>
          <w:szCs w:val="24"/>
        </w:rPr>
      </w:pPr>
    </w:p>
    <w:p w14:paraId="7418A81E" w14:textId="77777777" w:rsidR="009E768B" w:rsidRPr="00A04ACA" w:rsidRDefault="009E768B" w:rsidP="00F55023">
      <w:pPr>
        <w:rPr>
          <w:sz w:val="24"/>
          <w:szCs w:val="24"/>
        </w:rPr>
      </w:pPr>
    </w:p>
    <w:p w14:paraId="70F6888F" w14:textId="77777777" w:rsidR="009E768B" w:rsidRPr="00A04ACA" w:rsidRDefault="009E768B" w:rsidP="00F55023">
      <w:pPr>
        <w:rPr>
          <w:sz w:val="24"/>
          <w:szCs w:val="24"/>
        </w:rPr>
      </w:pPr>
    </w:p>
    <w:p w14:paraId="3CE1CFB5" w14:textId="77777777" w:rsidR="009E768B" w:rsidRPr="00A04ACA" w:rsidRDefault="009E768B" w:rsidP="00F55023">
      <w:pPr>
        <w:rPr>
          <w:sz w:val="24"/>
          <w:szCs w:val="24"/>
        </w:rPr>
      </w:pPr>
    </w:p>
    <w:p w14:paraId="3DEA330A" w14:textId="77777777" w:rsidR="009E768B" w:rsidRPr="00A04ACA" w:rsidRDefault="009E768B" w:rsidP="00F55023">
      <w:pPr>
        <w:rPr>
          <w:sz w:val="24"/>
          <w:szCs w:val="24"/>
        </w:rPr>
      </w:pPr>
    </w:p>
    <w:p w14:paraId="5CB4C9C4" w14:textId="77777777" w:rsidR="009E768B" w:rsidRPr="00A04ACA" w:rsidRDefault="009E768B" w:rsidP="00F55023">
      <w:pPr>
        <w:rPr>
          <w:sz w:val="24"/>
          <w:szCs w:val="24"/>
        </w:rPr>
      </w:pPr>
    </w:p>
    <w:p w14:paraId="1EAD5AD1" w14:textId="77777777" w:rsidR="00B25736" w:rsidRPr="00A04ACA" w:rsidRDefault="00B25736" w:rsidP="00B25736">
      <w:pPr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lastRenderedPageBreak/>
        <w:t>【様式</w:t>
      </w:r>
      <w:r w:rsidR="00625D56" w:rsidRPr="00A04ACA">
        <w:rPr>
          <w:rFonts w:hint="eastAsia"/>
          <w:sz w:val="24"/>
          <w:szCs w:val="24"/>
        </w:rPr>
        <w:t>２</w:t>
      </w:r>
      <w:r w:rsidRPr="00A04ACA">
        <w:rPr>
          <w:rFonts w:hint="eastAsia"/>
          <w:sz w:val="24"/>
          <w:szCs w:val="24"/>
        </w:rPr>
        <w:t>】</w:t>
      </w:r>
    </w:p>
    <w:p w14:paraId="7B81CC01" w14:textId="77777777" w:rsidR="00B25736" w:rsidRPr="00A04ACA" w:rsidRDefault="00B25736" w:rsidP="00B25736">
      <w:pPr>
        <w:jc w:val="center"/>
        <w:rPr>
          <w:sz w:val="32"/>
          <w:szCs w:val="32"/>
        </w:rPr>
      </w:pPr>
      <w:r w:rsidRPr="00A04ACA">
        <w:rPr>
          <w:rFonts w:hint="eastAsia"/>
          <w:sz w:val="32"/>
          <w:szCs w:val="32"/>
        </w:rPr>
        <w:t>法人運営に関する基本的な考え方</w:t>
      </w:r>
    </w:p>
    <w:p w14:paraId="3D7C3887" w14:textId="77777777" w:rsidR="00B25736" w:rsidRPr="00A04ACA" w:rsidRDefault="00B25736" w:rsidP="00B25736">
      <w:pPr>
        <w:rPr>
          <w:sz w:val="24"/>
          <w:szCs w:val="24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436"/>
        <w:gridCol w:w="1402"/>
        <w:gridCol w:w="6946"/>
      </w:tblGrid>
      <w:tr w:rsidR="00132959" w:rsidRPr="00A04ACA" w14:paraId="7B733F26" w14:textId="77777777" w:rsidTr="002B49F1">
        <w:tc>
          <w:tcPr>
            <w:tcW w:w="1838" w:type="dxa"/>
            <w:gridSpan w:val="2"/>
            <w:shd w:val="clear" w:color="auto" w:fill="FFFF00"/>
          </w:tcPr>
          <w:p w14:paraId="619157C0" w14:textId="77777777" w:rsidR="00132959" w:rsidRPr="00A04ACA" w:rsidRDefault="00132959" w:rsidP="00132959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項　　目</w:t>
            </w:r>
          </w:p>
        </w:tc>
        <w:tc>
          <w:tcPr>
            <w:tcW w:w="6946" w:type="dxa"/>
            <w:shd w:val="clear" w:color="auto" w:fill="FFFF00"/>
          </w:tcPr>
          <w:p w14:paraId="1FE0503F" w14:textId="77777777" w:rsidR="00132959" w:rsidRPr="00A04ACA" w:rsidRDefault="00132959" w:rsidP="00132959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内　　　　　　　容</w:t>
            </w:r>
          </w:p>
        </w:tc>
      </w:tr>
      <w:tr w:rsidR="00B25736" w:rsidRPr="00A04ACA" w14:paraId="64A9F6C6" w14:textId="77777777" w:rsidTr="002B49F1">
        <w:tc>
          <w:tcPr>
            <w:tcW w:w="436" w:type="dxa"/>
            <w:tcBorders>
              <w:right w:val="nil"/>
            </w:tcBorders>
          </w:tcPr>
          <w:p w14:paraId="0F4A92D6" w14:textId="77777777" w:rsidR="00B25736" w:rsidRPr="00A04ACA" w:rsidRDefault="00B25736" w:rsidP="00B25736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１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FE34D" w14:textId="77777777" w:rsidR="00B25736" w:rsidRPr="00A04ACA" w:rsidRDefault="00B25736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設立の目的</w:t>
            </w:r>
          </w:p>
          <w:p w14:paraId="1FEFC65C" w14:textId="77777777" w:rsidR="00B25736" w:rsidRPr="00A04ACA" w:rsidRDefault="00B25736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・趣旨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4C99728A" w14:textId="77777777" w:rsidR="00B25736" w:rsidRPr="00A04ACA" w:rsidRDefault="00B25736" w:rsidP="009E768B">
            <w:pPr>
              <w:rPr>
                <w:sz w:val="22"/>
              </w:rPr>
            </w:pPr>
          </w:p>
          <w:p w14:paraId="35CBFE09" w14:textId="77777777" w:rsidR="00132959" w:rsidRPr="00A04ACA" w:rsidRDefault="00132959" w:rsidP="009E768B">
            <w:pPr>
              <w:rPr>
                <w:sz w:val="22"/>
              </w:rPr>
            </w:pPr>
          </w:p>
          <w:p w14:paraId="6DDD7A4E" w14:textId="77777777" w:rsidR="00132959" w:rsidRPr="00A04ACA" w:rsidRDefault="00132959" w:rsidP="009E768B">
            <w:pPr>
              <w:rPr>
                <w:sz w:val="22"/>
              </w:rPr>
            </w:pPr>
          </w:p>
        </w:tc>
      </w:tr>
      <w:tr w:rsidR="00B25736" w:rsidRPr="00A04ACA" w14:paraId="325A72D6" w14:textId="77777777" w:rsidTr="002B49F1">
        <w:tc>
          <w:tcPr>
            <w:tcW w:w="436" w:type="dxa"/>
            <w:tcBorders>
              <w:right w:val="nil"/>
            </w:tcBorders>
          </w:tcPr>
          <w:p w14:paraId="676CEE42" w14:textId="77777777" w:rsidR="00B25736" w:rsidRPr="00A04ACA" w:rsidRDefault="00B25736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２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</w:tcBorders>
          </w:tcPr>
          <w:p w14:paraId="58FD3C22" w14:textId="77777777" w:rsidR="00B25736" w:rsidRPr="00A04ACA" w:rsidRDefault="00B25736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法人の経営・運営に関する理念</w:t>
            </w:r>
          </w:p>
        </w:tc>
        <w:tc>
          <w:tcPr>
            <w:tcW w:w="6946" w:type="dxa"/>
          </w:tcPr>
          <w:p w14:paraId="05F8BC3F" w14:textId="77777777" w:rsidR="00B25736" w:rsidRPr="00A04ACA" w:rsidRDefault="00B25736" w:rsidP="009E768B">
            <w:pPr>
              <w:rPr>
                <w:sz w:val="22"/>
              </w:rPr>
            </w:pPr>
          </w:p>
        </w:tc>
      </w:tr>
      <w:tr w:rsidR="00B25736" w:rsidRPr="00A04ACA" w14:paraId="57A4756A" w14:textId="77777777" w:rsidTr="002B49F1">
        <w:tc>
          <w:tcPr>
            <w:tcW w:w="436" w:type="dxa"/>
            <w:tcBorders>
              <w:right w:val="nil"/>
            </w:tcBorders>
          </w:tcPr>
          <w:p w14:paraId="52F44D30" w14:textId="77777777" w:rsidR="00B25736" w:rsidRPr="00A04ACA" w:rsidRDefault="00B25736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３</w:t>
            </w:r>
          </w:p>
        </w:tc>
        <w:tc>
          <w:tcPr>
            <w:tcW w:w="1402" w:type="dxa"/>
            <w:tcBorders>
              <w:left w:val="nil"/>
            </w:tcBorders>
          </w:tcPr>
          <w:p w14:paraId="0142154A" w14:textId="77777777" w:rsidR="00B25736" w:rsidRPr="00A04ACA" w:rsidRDefault="00B25736" w:rsidP="00132959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理念を具現化するための方策</w:t>
            </w:r>
          </w:p>
        </w:tc>
        <w:tc>
          <w:tcPr>
            <w:tcW w:w="6946" w:type="dxa"/>
          </w:tcPr>
          <w:p w14:paraId="5F376C1B" w14:textId="77777777" w:rsidR="00B25736" w:rsidRPr="00A04ACA" w:rsidRDefault="00132959" w:rsidP="009E768B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（実施していること）</w:t>
            </w:r>
          </w:p>
          <w:p w14:paraId="6C3B38CD" w14:textId="77777777" w:rsidR="00132959" w:rsidRPr="00A04ACA" w:rsidRDefault="00132959" w:rsidP="009E768B">
            <w:pPr>
              <w:rPr>
                <w:sz w:val="22"/>
              </w:rPr>
            </w:pPr>
          </w:p>
          <w:p w14:paraId="36FEF27B" w14:textId="77777777" w:rsidR="00132959" w:rsidRPr="00A04ACA" w:rsidRDefault="00132959" w:rsidP="009E768B">
            <w:pPr>
              <w:rPr>
                <w:sz w:val="22"/>
              </w:rPr>
            </w:pPr>
          </w:p>
          <w:p w14:paraId="6DA922A3" w14:textId="77777777" w:rsidR="00132959" w:rsidRPr="00A04ACA" w:rsidRDefault="00132959" w:rsidP="009E768B">
            <w:pPr>
              <w:rPr>
                <w:sz w:val="22"/>
              </w:rPr>
            </w:pPr>
          </w:p>
          <w:p w14:paraId="0CA2ABC6" w14:textId="77777777" w:rsidR="00132959" w:rsidRPr="00A04ACA" w:rsidRDefault="00132959" w:rsidP="009E768B">
            <w:pPr>
              <w:rPr>
                <w:sz w:val="22"/>
              </w:rPr>
            </w:pPr>
          </w:p>
        </w:tc>
      </w:tr>
      <w:tr w:rsidR="00B25736" w:rsidRPr="00A04ACA" w14:paraId="6F8B0C25" w14:textId="77777777" w:rsidTr="002B49F1">
        <w:tc>
          <w:tcPr>
            <w:tcW w:w="436" w:type="dxa"/>
            <w:tcBorders>
              <w:right w:val="nil"/>
            </w:tcBorders>
          </w:tcPr>
          <w:p w14:paraId="5B393CF9" w14:textId="77777777" w:rsidR="00B25736" w:rsidRPr="00A04ACA" w:rsidRDefault="00132959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４</w:t>
            </w:r>
          </w:p>
        </w:tc>
        <w:tc>
          <w:tcPr>
            <w:tcW w:w="1402" w:type="dxa"/>
            <w:tcBorders>
              <w:left w:val="nil"/>
            </w:tcBorders>
          </w:tcPr>
          <w:p w14:paraId="3DE4F1A7" w14:textId="77777777" w:rsidR="00132959" w:rsidRPr="00A04ACA" w:rsidRDefault="00132959" w:rsidP="00132959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新園設置計画を進める法人内の計画推進体制</w:t>
            </w:r>
          </w:p>
        </w:tc>
        <w:tc>
          <w:tcPr>
            <w:tcW w:w="6946" w:type="dxa"/>
          </w:tcPr>
          <w:p w14:paraId="13175B4D" w14:textId="77777777" w:rsidR="00B25736" w:rsidRPr="00A04ACA" w:rsidRDefault="00132959" w:rsidP="009E768B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（事務手続き、運営、整備手続き等をどのような体制で行うか）</w:t>
            </w:r>
          </w:p>
          <w:p w14:paraId="02166554" w14:textId="77777777" w:rsidR="00132959" w:rsidRPr="00A04ACA" w:rsidRDefault="00132959" w:rsidP="009E768B">
            <w:pPr>
              <w:rPr>
                <w:sz w:val="22"/>
              </w:rPr>
            </w:pPr>
          </w:p>
          <w:p w14:paraId="3039FE84" w14:textId="77777777" w:rsidR="00132959" w:rsidRPr="00A04ACA" w:rsidRDefault="00132959" w:rsidP="009E768B">
            <w:pPr>
              <w:rPr>
                <w:sz w:val="22"/>
              </w:rPr>
            </w:pPr>
          </w:p>
          <w:p w14:paraId="3BE5CDDF" w14:textId="77777777" w:rsidR="00132959" w:rsidRPr="00A04ACA" w:rsidRDefault="00132959" w:rsidP="009E768B">
            <w:pPr>
              <w:rPr>
                <w:sz w:val="22"/>
              </w:rPr>
            </w:pPr>
          </w:p>
          <w:p w14:paraId="7A17AC2A" w14:textId="77777777" w:rsidR="00132959" w:rsidRPr="00A04ACA" w:rsidRDefault="00132959" w:rsidP="009E768B">
            <w:pPr>
              <w:rPr>
                <w:sz w:val="22"/>
              </w:rPr>
            </w:pPr>
          </w:p>
          <w:p w14:paraId="7934C463" w14:textId="77777777" w:rsidR="00132959" w:rsidRPr="00A04ACA" w:rsidRDefault="00132959" w:rsidP="009E768B">
            <w:pPr>
              <w:rPr>
                <w:sz w:val="22"/>
              </w:rPr>
            </w:pPr>
          </w:p>
          <w:p w14:paraId="785EF0FD" w14:textId="77777777" w:rsidR="00132959" w:rsidRPr="00A04ACA" w:rsidRDefault="00132959" w:rsidP="009E768B">
            <w:pPr>
              <w:rPr>
                <w:sz w:val="22"/>
              </w:rPr>
            </w:pPr>
          </w:p>
          <w:p w14:paraId="6D5010D2" w14:textId="77777777" w:rsidR="00132959" w:rsidRPr="00A04ACA" w:rsidRDefault="00132959" w:rsidP="009E768B">
            <w:pPr>
              <w:rPr>
                <w:sz w:val="22"/>
              </w:rPr>
            </w:pPr>
          </w:p>
          <w:p w14:paraId="33A22C52" w14:textId="77777777" w:rsidR="00132959" w:rsidRPr="00A04ACA" w:rsidRDefault="00132959" w:rsidP="009E768B">
            <w:pPr>
              <w:rPr>
                <w:sz w:val="22"/>
              </w:rPr>
            </w:pPr>
          </w:p>
        </w:tc>
      </w:tr>
      <w:tr w:rsidR="00B25736" w:rsidRPr="00A04ACA" w14:paraId="2F290642" w14:textId="77777777" w:rsidTr="002B49F1">
        <w:tc>
          <w:tcPr>
            <w:tcW w:w="436" w:type="dxa"/>
            <w:tcBorders>
              <w:right w:val="nil"/>
            </w:tcBorders>
          </w:tcPr>
          <w:p w14:paraId="445DD6C9" w14:textId="77777777" w:rsidR="00B25736" w:rsidRPr="00A04ACA" w:rsidRDefault="00132959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５</w:t>
            </w:r>
          </w:p>
        </w:tc>
        <w:tc>
          <w:tcPr>
            <w:tcW w:w="1402" w:type="dxa"/>
            <w:tcBorders>
              <w:left w:val="nil"/>
            </w:tcBorders>
          </w:tcPr>
          <w:p w14:paraId="5F05B3DC" w14:textId="77777777" w:rsidR="00B25736" w:rsidRPr="00A04ACA" w:rsidRDefault="00132959" w:rsidP="009E768B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今後の長期計画</w:t>
            </w:r>
          </w:p>
        </w:tc>
        <w:tc>
          <w:tcPr>
            <w:tcW w:w="6946" w:type="dxa"/>
          </w:tcPr>
          <w:p w14:paraId="78D1ECC3" w14:textId="77777777" w:rsidR="00B25736" w:rsidRPr="00A04ACA" w:rsidRDefault="00132959" w:rsidP="009E768B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（新設や大規模修繕、運営に関することなど、法人運営の今後の計画や目標、方向性について）</w:t>
            </w:r>
          </w:p>
          <w:p w14:paraId="2874FFFC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2B8D25DD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60F2556B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4BC3C44F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304EEDC1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5F03E3E5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334ABFC7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55AC0B3C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  <w:p w14:paraId="4437E3C0" w14:textId="77777777" w:rsidR="00132959" w:rsidRPr="00A04ACA" w:rsidRDefault="00132959" w:rsidP="009E768B">
            <w:pPr>
              <w:rPr>
                <w:sz w:val="20"/>
                <w:szCs w:val="20"/>
              </w:rPr>
            </w:pPr>
          </w:p>
        </w:tc>
      </w:tr>
    </w:tbl>
    <w:p w14:paraId="53E1CCB8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lastRenderedPageBreak/>
        <w:t>【様式３】</w:t>
      </w:r>
    </w:p>
    <w:p w14:paraId="18779845" w14:textId="77777777" w:rsidR="00625D56" w:rsidRPr="00A04ACA" w:rsidRDefault="00625D56" w:rsidP="00625D56">
      <w:pPr>
        <w:jc w:val="center"/>
        <w:rPr>
          <w:b/>
          <w:sz w:val="28"/>
          <w:szCs w:val="28"/>
        </w:rPr>
      </w:pPr>
      <w:r w:rsidRPr="00A04ACA">
        <w:rPr>
          <w:rFonts w:hint="eastAsia"/>
          <w:b/>
          <w:sz w:val="28"/>
          <w:szCs w:val="28"/>
        </w:rPr>
        <w:t>認可保育所運営にあたっての考え方</w:t>
      </w:r>
    </w:p>
    <w:p w14:paraId="3F195859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4A5F1A89" w14:textId="77777777" w:rsidR="00625D56" w:rsidRPr="00A04ACA" w:rsidRDefault="00625D56" w:rsidP="00625D56">
      <w:pPr>
        <w:ind w:firstLineChars="100" w:firstLine="24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>計画地において整備・運営する認可保育</w:t>
      </w:r>
      <w:r w:rsidRPr="00A04ACA">
        <w:rPr>
          <w:rFonts w:asciiTheme="minorEastAsia" w:hAnsiTheme="minorEastAsia" w:hint="eastAsia"/>
          <w:sz w:val="24"/>
          <w:szCs w:val="24"/>
        </w:rPr>
        <w:t>所</w:t>
      </w:r>
      <w:r w:rsidRPr="00A04ACA">
        <w:rPr>
          <w:rFonts w:hint="eastAsia"/>
          <w:sz w:val="24"/>
          <w:szCs w:val="24"/>
        </w:rPr>
        <w:t>についての考え方を、これまでの既存園での取組実績や計画地に整備する保育</w:t>
      </w:r>
      <w:r w:rsidRPr="00A04ACA">
        <w:rPr>
          <w:rFonts w:asciiTheme="minorEastAsia" w:hAnsiTheme="minorEastAsia" w:hint="eastAsia"/>
          <w:sz w:val="24"/>
          <w:szCs w:val="24"/>
        </w:rPr>
        <w:t>所</w:t>
      </w:r>
      <w:r w:rsidRPr="00A04ACA">
        <w:rPr>
          <w:rFonts w:hint="eastAsia"/>
          <w:sz w:val="24"/>
          <w:szCs w:val="24"/>
        </w:rPr>
        <w:t>の運営計画等を記入してください。</w:t>
      </w:r>
    </w:p>
    <w:p w14:paraId="3D89C932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 xml:space="preserve">　記入欄は適宜広げて記入してください。</w:t>
      </w:r>
    </w:p>
    <w:p w14:paraId="69F84B51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756E5F8E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2654B177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>１　新たな認可保育所運営にあたっての基本的な方針や目標</w:t>
      </w:r>
    </w:p>
    <w:p w14:paraId="1A28E4D8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AF135" wp14:editId="52E43015">
                <wp:simplePos x="0" y="0"/>
                <wp:positionH relativeFrom="column">
                  <wp:posOffset>262890</wp:posOffset>
                </wp:positionH>
                <wp:positionV relativeFrom="paragraph">
                  <wp:posOffset>6350</wp:posOffset>
                </wp:positionV>
                <wp:extent cx="510540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EC3A9" w14:textId="77777777" w:rsidR="009010A7" w:rsidRDefault="009010A7" w:rsidP="00625D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AF135" id="正方形/長方形 1" o:spid="_x0000_s1026" style="position:absolute;left:0;text-align:left;margin-left:20.7pt;margin-top:.5pt;width:40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" filled="f" strokecolor="black [3213]" strokeweight="1pt">
                <v:textbox>
                  <w:txbxContent>
                    <w:p w14:paraId="1D5EC3A9" w14:textId="77777777" w:rsidR="009010A7" w:rsidRDefault="009010A7" w:rsidP="00625D5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2DDFF84E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044586E8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7A551917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2DB08B02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68D184BF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56774" wp14:editId="2B2E8E1B">
                <wp:simplePos x="0" y="0"/>
                <wp:positionH relativeFrom="column">
                  <wp:posOffset>25717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2C2C00" id="正方形/長方形 2" o:spid="_x0000_s1026" style="position:absolute;left:0;text-align:left;margin-left:20.25pt;margin-top:17.95pt;width:402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２　定員設定に関する考え方</w:t>
      </w:r>
    </w:p>
    <w:p w14:paraId="48DE75FE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19616C9D" w14:textId="77777777" w:rsidR="00625D56" w:rsidRPr="00A04ACA" w:rsidRDefault="00625D56" w:rsidP="00625D56">
      <w:pPr>
        <w:tabs>
          <w:tab w:val="left" w:pos="3360"/>
        </w:tabs>
        <w:rPr>
          <w:sz w:val="24"/>
          <w:szCs w:val="24"/>
        </w:rPr>
      </w:pPr>
    </w:p>
    <w:p w14:paraId="4990869F" w14:textId="77777777" w:rsidR="00625D56" w:rsidRPr="00A04ACA" w:rsidRDefault="00625D56" w:rsidP="00625D56">
      <w:pPr>
        <w:tabs>
          <w:tab w:val="left" w:pos="3765"/>
        </w:tabs>
        <w:ind w:left="240" w:hangingChars="100" w:hanging="240"/>
        <w:rPr>
          <w:sz w:val="24"/>
          <w:szCs w:val="24"/>
        </w:rPr>
      </w:pPr>
    </w:p>
    <w:p w14:paraId="48895575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57A03F39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39A63FC1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E67CB" wp14:editId="27B0A340">
                <wp:simplePos x="0" y="0"/>
                <wp:positionH relativeFrom="column">
                  <wp:posOffset>247650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E5C5E1" id="正方形/長方形 3" o:spid="_x0000_s1026" style="position:absolute;left:0;text-align:left;margin-left:19.5pt;margin-top:17.95pt;width:402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３　職員育成の考え方、研修計画、健康管理</w:t>
      </w:r>
    </w:p>
    <w:p w14:paraId="39E8A4FB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2D0E112B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0FB56C40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3E068D9F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1C73D359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227FB4DB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3932F" wp14:editId="72E2501B">
                <wp:simplePos x="0" y="0"/>
                <wp:positionH relativeFrom="column">
                  <wp:posOffset>247650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BC5DBC" id="正方形/長方形 4" o:spid="_x0000_s1026" style="position:absolute;left:0;text-align:left;margin-left:19.5pt;margin-top:17.95pt;width:402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４　園児の健康・保健衛生管理、疾病、安全管理等の対応（与薬のルール等含む）</w:t>
      </w:r>
    </w:p>
    <w:p w14:paraId="1849FFE4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69EA887F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65835297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7A045E9E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14AEC598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0FDF04CE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81A6F" wp14:editId="708B13A0">
                <wp:simplePos x="0" y="0"/>
                <wp:positionH relativeFrom="column">
                  <wp:posOffset>25717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AE1A58" id="正方形/長方形 5" o:spid="_x0000_s1026" style="position:absolute;left:0;text-align:left;margin-left:20.25pt;margin-top:17.95pt;width:402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５　給食、食育の考え方、食物アレルギーへの対応について</w:t>
      </w:r>
    </w:p>
    <w:p w14:paraId="79C8093B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0A1717B2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32F4B380" w14:textId="39A557E3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CD258" wp14:editId="299E3F21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C3CFA9" id="正方形/長方形 6" o:spid="_x0000_s1026" style="position:absolute;left:0;text-align:left;margin-left:18.75pt;margin-top:17.95pt;width:402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" filled="f" strokecolor="black [3213]" strokeweight="1pt"/>
            </w:pict>
          </mc:Fallback>
        </mc:AlternateContent>
      </w:r>
      <w:r w:rsidR="00C763FF">
        <w:rPr>
          <w:rFonts w:hint="eastAsia"/>
          <w:sz w:val="24"/>
          <w:szCs w:val="24"/>
        </w:rPr>
        <w:t>６　保護者負担費用について（保育料以外の</w:t>
      </w:r>
      <w:r w:rsidRPr="00A04ACA">
        <w:rPr>
          <w:rFonts w:hint="eastAsia"/>
          <w:sz w:val="24"/>
          <w:szCs w:val="24"/>
        </w:rPr>
        <w:t>内容・金額</w:t>
      </w:r>
      <w:r w:rsidR="00C763FF">
        <w:rPr>
          <w:rFonts w:hint="eastAsia"/>
          <w:sz w:val="24"/>
          <w:szCs w:val="24"/>
        </w:rPr>
        <w:t>・徴収方法</w:t>
      </w:r>
      <w:r w:rsidRPr="00A04ACA">
        <w:rPr>
          <w:rFonts w:hint="eastAsia"/>
          <w:sz w:val="24"/>
          <w:szCs w:val="24"/>
        </w:rPr>
        <w:t>など）</w:t>
      </w:r>
    </w:p>
    <w:p w14:paraId="7096F2F0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69F2DF4A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256D0EB3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63D9A352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2F5B66C5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60824F35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8A191" wp14:editId="158B0395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A5D347" id="正方形/長方形 7" o:spid="_x0000_s1026" style="position:absolute;left:0;text-align:left;margin-left:18.75pt;margin-top:17.95pt;width:402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７　障害児受入の実施についての基本理念</w:t>
      </w:r>
    </w:p>
    <w:p w14:paraId="02259493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76C18997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79C85CEA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16A185E8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4D9AC35D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45459576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51EAF" wp14:editId="7246D1D9">
                <wp:simplePos x="0" y="0"/>
                <wp:positionH relativeFrom="column">
                  <wp:posOffset>25717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7D9B1D" id="正方形/長方形 8" o:spid="_x0000_s1026" style="position:absolute;left:0;text-align:left;margin-left:20.25pt;margin-top:17.95pt;width:402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８　配慮を要する園児の保育、また家庭への支援に対する考え方、体制</w:t>
      </w:r>
    </w:p>
    <w:p w14:paraId="19839F12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697A28CA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0E7BB084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3A2F7758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4A023812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522DE0DB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D6D77" wp14:editId="2C8D3CFB">
                <wp:simplePos x="0" y="0"/>
                <wp:positionH relativeFrom="column">
                  <wp:posOffset>247650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FBC632" id="正方形/長方形 9" o:spid="_x0000_s1026" style="position:absolute;left:0;text-align:left;margin-left:19.5pt;margin-top:17.95pt;width:402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９　地域社会との交流や連携に対する考え方</w:t>
      </w:r>
    </w:p>
    <w:p w14:paraId="451814FD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47EA092C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786EBFF6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4BC73E8C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35B75634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5572DE75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93F5A" wp14:editId="7DB0352F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373FDC" id="正方形/長方形 10" o:spid="_x0000_s1026" style="position:absolute;left:0;text-align:left;margin-left:18.75pt;margin-top:17.95pt;width:402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10</w:t>
      </w:r>
      <w:r w:rsidRPr="00A04ACA">
        <w:rPr>
          <w:rFonts w:hint="eastAsia"/>
          <w:sz w:val="24"/>
          <w:szCs w:val="24"/>
        </w:rPr>
        <w:t xml:space="preserve">　園舎建設にあたっての近隣住民への配慮、周辺道路の路上駐車対策</w:t>
      </w:r>
    </w:p>
    <w:p w14:paraId="32CD18FA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01440CEF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2AB0E5B2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5F68B255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4E8E55F6" w14:textId="77777777" w:rsidR="00625D56" w:rsidRPr="00A04ACA" w:rsidRDefault="00625D56" w:rsidP="00625D56">
      <w:pPr>
        <w:ind w:left="240" w:hangingChars="100" w:hanging="240"/>
        <w:rPr>
          <w:sz w:val="24"/>
          <w:szCs w:val="24"/>
        </w:rPr>
      </w:pPr>
    </w:p>
    <w:p w14:paraId="45848FE4" w14:textId="77777777" w:rsidR="00625D56" w:rsidRPr="00A04ACA" w:rsidRDefault="00625D56" w:rsidP="00625D56">
      <w:pPr>
        <w:ind w:left="240" w:hangingChars="100" w:hanging="240"/>
        <w:rPr>
          <w:sz w:val="23"/>
          <w:szCs w:val="23"/>
        </w:rPr>
      </w:pPr>
      <w:r w:rsidRPr="00A04A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55F1" wp14:editId="3DEEE0C8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105400" cy="9144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61E437" id="正方形/長方形 11" o:spid="_x0000_s1026" style="position:absolute;left:0;text-align:left;margin-left:18.75pt;margin-top:17.95pt;width:402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" filled="f" strokecolor="black [3213]" strokeweight="1pt"/>
            </w:pict>
          </mc:Fallback>
        </mc:AlternateContent>
      </w:r>
      <w:r w:rsidRPr="00A04ACA">
        <w:rPr>
          <w:rFonts w:hint="eastAsia"/>
          <w:sz w:val="24"/>
          <w:szCs w:val="24"/>
        </w:rPr>
        <w:t>11</w:t>
      </w:r>
      <w:r w:rsidRPr="00A04ACA">
        <w:rPr>
          <w:rFonts w:hint="eastAsia"/>
          <w:sz w:val="24"/>
          <w:szCs w:val="24"/>
        </w:rPr>
        <w:t xml:space="preserve">　法人独自提案、その他</w:t>
      </w:r>
      <w:r w:rsidRPr="00A04ACA">
        <w:rPr>
          <w:rFonts w:hint="eastAsia"/>
          <w:sz w:val="23"/>
          <w:szCs w:val="23"/>
        </w:rPr>
        <w:t>（特にアピールしたいことがあれば記入してください）</w:t>
      </w:r>
    </w:p>
    <w:p w14:paraId="0990E949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175245A0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4A45D621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74348302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1D92C775" w14:textId="77777777" w:rsidR="00625D56" w:rsidRPr="00A04ACA" w:rsidRDefault="00625D56" w:rsidP="00625D56">
      <w:pPr>
        <w:ind w:left="240" w:hangingChars="100" w:hanging="240"/>
        <w:rPr>
          <w:sz w:val="24"/>
          <w:szCs w:val="24"/>
          <w:u w:val="single"/>
        </w:rPr>
      </w:pPr>
    </w:p>
    <w:p w14:paraId="22FAA45B" w14:textId="77777777" w:rsidR="00041271" w:rsidRPr="00A04ACA" w:rsidRDefault="00041271" w:rsidP="00041271">
      <w:pPr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lastRenderedPageBreak/>
        <w:t>【様式４】</w:t>
      </w:r>
    </w:p>
    <w:p w14:paraId="047FEA2A" w14:textId="77777777" w:rsidR="00041271" w:rsidRPr="00A04ACA" w:rsidRDefault="00041271" w:rsidP="00041271">
      <w:pPr>
        <w:jc w:val="center"/>
        <w:rPr>
          <w:sz w:val="32"/>
          <w:szCs w:val="32"/>
        </w:rPr>
      </w:pPr>
      <w:r w:rsidRPr="00A04ACA">
        <w:rPr>
          <w:rFonts w:hint="eastAsia"/>
          <w:sz w:val="32"/>
          <w:szCs w:val="32"/>
        </w:rPr>
        <w:t>認　可　保　育　所　運　営　実　績</w:t>
      </w:r>
    </w:p>
    <w:p w14:paraId="3A46FC17" w14:textId="77777777" w:rsidR="00041271" w:rsidRPr="00A04ACA" w:rsidRDefault="00041271" w:rsidP="00041271">
      <w:pPr>
        <w:rPr>
          <w:sz w:val="24"/>
          <w:szCs w:val="24"/>
        </w:rPr>
      </w:pPr>
    </w:p>
    <w:p w14:paraId="5041C5FC" w14:textId="77777777" w:rsidR="00041271" w:rsidRPr="00A04ACA" w:rsidRDefault="00041271" w:rsidP="00041271">
      <w:pPr>
        <w:ind w:firstLineChars="1700" w:firstLine="408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>所在地</w:t>
      </w:r>
    </w:p>
    <w:p w14:paraId="06554744" w14:textId="77777777" w:rsidR="00041271" w:rsidRPr="00A04ACA" w:rsidRDefault="00041271" w:rsidP="00041271">
      <w:pPr>
        <w:rPr>
          <w:sz w:val="24"/>
          <w:szCs w:val="24"/>
        </w:rPr>
      </w:pPr>
    </w:p>
    <w:p w14:paraId="109BB2B4" w14:textId="77777777" w:rsidR="00041271" w:rsidRPr="00A04ACA" w:rsidRDefault="00041271" w:rsidP="00041271">
      <w:pPr>
        <w:ind w:firstLineChars="1700" w:firstLine="408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>法人名</w:t>
      </w:r>
    </w:p>
    <w:p w14:paraId="4023634E" w14:textId="77777777" w:rsidR="00041271" w:rsidRPr="00A04ACA" w:rsidRDefault="00041271" w:rsidP="00041271">
      <w:pPr>
        <w:rPr>
          <w:sz w:val="24"/>
          <w:szCs w:val="24"/>
        </w:rPr>
      </w:pPr>
    </w:p>
    <w:p w14:paraId="28A57EDB" w14:textId="77777777" w:rsidR="00041271" w:rsidRPr="00A04ACA" w:rsidRDefault="00041271" w:rsidP="00041271">
      <w:pPr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>・認可保育所の運営状況についてすべて記載してください。</w:t>
      </w:r>
    </w:p>
    <w:p w14:paraId="70005107" w14:textId="77777777" w:rsidR="00041271" w:rsidRPr="00A04ACA" w:rsidRDefault="00041271" w:rsidP="0004127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2403"/>
      </w:tblGrid>
      <w:tr w:rsidR="00041271" w:rsidRPr="00A04ACA" w14:paraId="0D178ABE" w14:textId="77777777" w:rsidTr="002A0A5D">
        <w:tc>
          <w:tcPr>
            <w:tcW w:w="1129" w:type="dxa"/>
          </w:tcPr>
          <w:p w14:paraId="57315F98" w14:textId="77777777" w:rsidR="00041271" w:rsidRPr="00A04ACA" w:rsidRDefault="00041271" w:rsidP="002A0A5D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施設名</w:t>
            </w:r>
          </w:p>
        </w:tc>
        <w:tc>
          <w:tcPr>
            <w:tcW w:w="7365" w:type="dxa"/>
            <w:gridSpan w:val="8"/>
          </w:tcPr>
          <w:p w14:paraId="1C2D3358" w14:textId="77777777" w:rsidR="00041271" w:rsidRPr="00A04ACA" w:rsidRDefault="00041271" w:rsidP="002A0A5D">
            <w:pPr>
              <w:jc w:val="right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041271" w:rsidRPr="00A04ACA" w14:paraId="741FFFC8" w14:textId="77777777" w:rsidTr="002A0A5D">
        <w:tc>
          <w:tcPr>
            <w:tcW w:w="1129" w:type="dxa"/>
          </w:tcPr>
          <w:p w14:paraId="34679142" w14:textId="2221ADFA" w:rsidR="00041271" w:rsidRPr="00A04ACA" w:rsidRDefault="00C763FF" w:rsidP="002A0A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709" w:type="dxa"/>
          </w:tcPr>
          <w:p w14:paraId="043C6739" w14:textId="22286C3A" w:rsidR="00041271" w:rsidRPr="00C763FF" w:rsidRDefault="00041271" w:rsidP="00C763FF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０</w:t>
            </w:r>
            <w:r w:rsidR="00C763FF" w:rsidRPr="00C763FF">
              <w:rPr>
                <w:rFonts w:hint="eastAsia"/>
                <w:sz w:val="16"/>
                <w:szCs w:val="16"/>
              </w:rPr>
              <w:t>歳児</w:t>
            </w:r>
          </w:p>
        </w:tc>
        <w:tc>
          <w:tcPr>
            <w:tcW w:w="709" w:type="dxa"/>
          </w:tcPr>
          <w:p w14:paraId="1C50ABCF" w14:textId="0544DA9D" w:rsidR="00041271" w:rsidRPr="00C763FF" w:rsidRDefault="00041271" w:rsidP="00C763FF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１</w:t>
            </w:r>
            <w:r w:rsidR="00C763FF" w:rsidRPr="00C763FF">
              <w:rPr>
                <w:rFonts w:hint="eastAsia"/>
                <w:sz w:val="16"/>
                <w:szCs w:val="16"/>
              </w:rPr>
              <w:t>歳児</w:t>
            </w:r>
          </w:p>
        </w:tc>
        <w:tc>
          <w:tcPr>
            <w:tcW w:w="709" w:type="dxa"/>
          </w:tcPr>
          <w:p w14:paraId="5DDBDD38" w14:textId="3620719E" w:rsidR="00041271" w:rsidRPr="00C763FF" w:rsidRDefault="00C763FF" w:rsidP="00C763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歳児</w:t>
            </w:r>
          </w:p>
        </w:tc>
        <w:tc>
          <w:tcPr>
            <w:tcW w:w="708" w:type="dxa"/>
          </w:tcPr>
          <w:p w14:paraId="56C28FF3" w14:textId="2B68A6B6" w:rsidR="00041271" w:rsidRPr="00C763FF" w:rsidRDefault="00C763FF" w:rsidP="00C763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児</w:t>
            </w:r>
          </w:p>
        </w:tc>
        <w:tc>
          <w:tcPr>
            <w:tcW w:w="709" w:type="dxa"/>
          </w:tcPr>
          <w:p w14:paraId="0119389E" w14:textId="4A832CBD" w:rsidR="00041271" w:rsidRPr="00C763FF" w:rsidRDefault="00C763FF" w:rsidP="00C763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歳児</w:t>
            </w:r>
          </w:p>
        </w:tc>
        <w:tc>
          <w:tcPr>
            <w:tcW w:w="709" w:type="dxa"/>
          </w:tcPr>
          <w:p w14:paraId="3F9DC8FC" w14:textId="08FFB7E7" w:rsidR="00041271" w:rsidRPr="00C763FF" w:rsidRDefault="00C763FF" w:rsidP="00C763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歳児</w:t>
            </w:r>
          </w:p>
        </w:tc>
        <w:tc>
          <w:tcPr>
            <w:tcW w:w="709" w:type="dxa"/>
          </w:tcPr>
          <w:p w14:paraId="23343F3F" w14:textId="77777777" w:rsidR="00041271" w:rsidRPr="00A04ACA" w:rsidRDefault="00041271" w:rsidP="002A0A5D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計</w:t>
            </w:r>
          </w:p>
        </w:tc>
        <w:tc>
          <w:tcPr>
            <w:tcW w:w="2403" w:type="dxa"/>
          </w:tcPr>
          <w:p w14:paraId="266B0EB5" w14:textId="77777777" w:rsidR="00041271" w:rsidRPr="00A04ACA" w:rsidRDefault="00041271" w:rsidP="002A0A5D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開所時間</w:t>
            </w:r>
          </w:p>
        </w:tc>
      </w:tr>
      <w:tr w:rsidR="00041271" w:rsidRPr="00A04ACA" w14:paraId="232DD1E3" w14:textId="77777777" w:rsidTr="002A0A5D">
        <w:tc>
          <w:tcPr>
            <w:tcW w:w="1129" w:type="dxa"/>
          </w:tcPr>
          <w:p w14:paraId="0AA4872F" w14:textId="3E8EFAEF" w:rsidR="00041271" w:rsidRPr="00A04ACA" w:rsidRDefault="00C763FF" w:rsidP="00C763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  <w:r w:rsidRPr="00A04ACA">
              <w:rPr>
                <w:rFonts w:hint="eastAsia"/>
                <w:sz w:val="22"/>
              </w:rPr>
              <w:t>（人）</w:t>
            </w:r>
          </w:p>
        </w:tc>
        <w:tc>
          <w:tcPr>
            <w:tcW w:w="709" w:type="dxa"/>
          </w:tcPr>
          <w:p w14:paraId="64E2BC5C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69610EA7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B7C18D3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72D12FAA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E1E84DE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3DC1915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3DBB0BB4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2403" w:type="dxa"/>
          </w:tcPr>
          <w:p w14:paraId="4BBCC065" w14:textId="77777777" w:rsidR="00041271" w:rsidRPr="00A04ACA" w:rsidRDefault="00041271" w:rsidP="002A0A5D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：　　～　　：</w:t>
            </w:r>
          </w:p>
        </w:tc>
      </w:tr>
      <w:tr w:rsidR="00041271" w:rsidRPr="00A04ACA" w14:paraId="4B6FDB3F" w14:textId="77777777" w:rsidTr="002A0A5D">
        <w:tc>
          <w:tcPr>
            <w:tcW w:w="1129" w:type="dxa"/>
          </w:tcPr>
          <w:p w14:paraId="2FD9BA39" w14:textId="77777777" w:rsidR="00041271" w:rsidRPr="00A04ACA" w:rsidRDefault="00041271" w:rsidP="002A0A5D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開設年月日</w:t>
            </w:r>
          </w:p>
        </w:tc>
        <w:tc>
          <w:tcPr>
            <w:tcW w:w="2127" w:type="dxa"/>
            <w:gridSpan w:val="3"/>
          </w:tcPr>
          <w:p w14:paraId="4EC9DE7E" w14:textId="77777777" w:rsidR="00041271" w:rsidRPr="00A04ACA" w:rsidRDefault="00041271" w:rsidP="002A0A5D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14:paraId="3169740C" w14:textId="77777777" w:rsidR="00041271" w:rsidRPr="00A04ACA" w:rsidRDefault="00041271" w:rsidP="002A0A5D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所在地（市区町村名）</w:t>
            </w:r>
          </w:p>
        </w:tc>
        <w:tc>
          <w:tcPr>
            <w:tcW w:w="2403" w:type="dxa"/>
          </w:tcPr>
          <w:p w14:paraId="3595B5E5" w14:textId="77777777" w:rsidR="00041271" w:rsidRPr="00A04ACA" w:rsidRDefault="00041271" w:rsidP="002A0A5D">
            <w:pPr>
              <w:rPr>
                <w:sz w:val="22"/>
              </w:rPr>
            </w:pPr>
          </w:p>
        </w:tc>
      </w:tr>
    </w:tbl>
    <w:p w14:paraId="1D3ADD8D" w14:textId="77777777" w:rsidR="00041271" w:rsidRDefault="00041271" w:rsidP="0004127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2403"/>
      </w:tblGrid>
      <w:tr w:rsidR="00C763FF" w:rsidRPr="00A04ACA" w14:paraId="09CE0B01" w14:textId="77777777" w:rsidTr="004C1F1A">
        <w:tc>
          <w:tcPr>
            <w:tcW w:w="1129" w:type="dxa"/>
          </w:tcPr>
          <w:p w14:paraId="0CF0DB7F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施設名</w:t>
            </w:r>
          </w:p>
        </w:tc>
        <w:tc>
          <w:tcPr>
            <w:tcW w:w="7365" w:type="dxa"/>
            <w:gridSpan w:val="8"/>
          </w:tcPr>
          <w:p w14:paraId="0F21412D" w14:textId="77777777" w:rsidR="00C763FF" w:rsidRPr="00A04ACA" w:rsidRDefault="00C763FF" w:rsidP="004C1F1A">
            <w:pPr>
              <w:jc w:val="right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C763FF" w:rsidRPr="00A04ACA" w14:paraId="53E54D36" w14:textId="77777777" w:rsidTr="004C1F1A">
        <w:tc>
          <w:tcPr>
            <w:tcW w:w="1129" w:type="dxa"/>
          </w:tcPr>
          <w:p w14:paraId="4088ECEC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709" w:type="dxa"/>
          </w:tcPr>
          <w:p w14:paraId="5FF5DF1E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０歳児</w:t>
            </w:r>
          </w:p>
        </w:tc>
        <w:tc>
          <w:tcPr>
            <w:tcW w:w="709" w:type="dxa"/>
          </w:tcPr>
          <w:p w14:paraId="767D6361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１歳児</w:t>
            </w:r>
          </w:p>
        </w:tc>
        <w:tc>
          <w:tcPr>
            <w:tcW w:w="709" w:type="dxa"/>
          </w:tcPr>
          <w:p w14:paraId="435A6624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歳児</w:t>
            </w:r>
          </w:p>
        </w:tc>
        <w:tc>
          <w:tcPr>
            <w:tcW w:w="708" w:type="dxa"/>
          </w:tcPr>
          <w:p w14:paraId="7E0D4E1D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児</w:t>
            </w:r>
          </w:p>
        </w:tc>
        <w:tc>
          <w:tcPr>
            <w:tcW w:w="709" w:type="dxa"/>
          </w:tcPr>
          <w:p w14:paraId="5F7AA2F9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歳児</w:t>
            </w:r>
          </w:p>
        </w:tc>
        <w:tc>
          <w:tcPr>
            <w:tcW w:w="709" w:type="dxa"/>
          </w:tcPr>
          <w:p w14:paraId="7ECB0EC8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歳児</w:t>
            </w:r>
          </w:p>
        </w:tc>
        <w:tc>
          <w:tcPr>
            <w:tcW w:w="709" w:type="dxa"/>
          </w:tcPr>
          <w:p w14:paraId="4F03172D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計</w:t>
            </w:r>
          </w:p>
        </w:tc>
        <w:tc>
          <w:tcPr>
            <w:tcW w:w="2403" w:type="dxa"/>
          </w:tcPr>
          <w:p w14:paraId="449CF163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開所時間</w:t>
            </w:r>
          </w:p>
        </w:tc>
      </w:tr>
      <w:tr w:rsidR="00C763FF" w:rsidRPr="00A04ACA" w14:paraId="439DE9AD" w14:textId="77777777" w:rsidTr="004C1F1A">
        <w:tc>
          <w:tcPr>
            <w:tcW w:w="1129" w:type="dxa"/>
          </w:tcPr>
          <w:p w14:paraId="1ED00030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  <w:r w:rsidRPr="00A04ACA">
              <w:rPr>
                <w:rFonts w:hint="eastAsia"/>
                <w:sz w:val="22"/>
              </w:rPr>
              <w:t>（人）</w:t>
            </w:r>
          </w:p>
        </w:tc>
        <w:tc>
          <w:tcPr>
            <w:tcW w:w="709" w:type="dxa"/>
          </w:tcPr>
          <w:p w14:paraId="2CA3F6AC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293AF808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64A12B0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72BBC439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2863BA31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4EAAA78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99A67B5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403" w:type="dxa"/>
          </w:tcPr>
          <w:p w14:paraId="03894161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：　　～　　：</w:t>
            </w:r>
          </w:p>
        </w:tc>
      </w:tr>
      <w:tr w:rsidR="00C763FF" w:rsidRPr="00A04ACA" w14:paraId="10D8927F" w14:textId="77777777" w:rsidTr="004C1F1A">
        <w:tc>
          <w:tcPr>
            <w:tcW w:w="1129" w:type="dxa"/>
          </w:tcPr>
          <w:p w14:paraId="1C1A579C" w14:textId="77777777" w:rsidR="00C763FF" w:rsidRPr="00A04ACA" w:rsidRDefault="00C763FF" w:rsidP="004C1F1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開設年月日</w:t>
            </w:r>
          </w:p>
        </w:tc>
        <w:tc>
          <w:tcPr>
            <w:tcW w:w="2127" w:type="dxa"/>
            <w:gridSpan w:val="3"/>
          </w:tcPr>
          <w:p w14:paraId="399FB345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14:paraId="3EAD2F5D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所在地（市区町村名）</w:t>
            </w:r>
          </w:p>
        </w:tc>
        <w:tc>
          <w:tcPr>
            <w:tcW w:w="2403" w:type="dxa"/>
          </w:tcPr>
          <w:p w14:paraId="14FEDFB3" w14:textId="77777777" w:rsidR="00C763FF" w:rsidRPr="00A04ACA" w:rsidRDefault="00C763FF" w:rsidP="004C1F1A">
            <w:pPr>
              <w:rPr>
                <w:sz w:val="22"/>
              </w:rPr>
            </w:pPr>
          </w:p>
        </w:tc>
      </w:tr>
    </w:tbl>
    <w:p w14:paraId="011C26AB" w14:textId="77777777" w:rsidR="00C763FF" w:rsidRPr="00C763FF" w:rsidRDefault="00C763FF" w:rsidP="0004127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2403"/>
      </w:tblGrid>
      <w:tr w:rsidR="00C763FF" w:rsidRPr="00A04ACA" w14:paraId="42ED4B74" w14:textId="77777777" w:rsidTr="004C1F1A">
        <w:tc>
          <w:tcPr>
            <w:tcW w:w="1129" w:type="dxa"/>
          </w:tcPr>
          <w:p w14:paraId="5F78DC04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施設名</w:t>
            </w:r>
          </w:p>
        </w:tc>
        <w:tc>
          <w:tcPr>
            <w:tcW w:w="7365" w:type="dxa"/>
            <w:gridSpan w:val="8"/>
          </w:tcPr>
          <w:p w14:paraId="3A9D630A" w14:textId="77777777" w:rsidR="00C763FF" w:rsidRPr="00A04ACA" w:rsidRDefault="00C763FF" w:rsidP="004C1F1A">
            <w:pPr>
              <w:jc w:val="right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C763FF" w:rsidRPr="00A04ACA" w14:paraId="17C3DC0F" w14:textId="77777777" w:rsidTr="004C1F1A">
        <w:tc>
          <w:tcPr>
            <w:tcW w:w="1129" w:type="dxa"/>
          </w:tcPr>
          <w:p w14:paraId="24746C4C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709" w:type="dxa"/>
          </w:tcPr>
          <w:p w14:paraId="216B5A35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０歳児</w:t>
            </w:r>
          </w:p>
        </w:tc>
        <w:tc>
          <w:tcPr>
            <w:tcW w:w="709" w:type="dxa"/>
          </w:tcPr>
          <w:p w14:paraId="2E705861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１歳児</w:t>
            </w:r>
          </w:p>
        </w:tc>
        <w:tc>
          <w:tcPr>
            <w:tcW w:w="709" w:type="dxa"/>
          </w:tcPr>
          <w:p w14:paraId="26FB52C3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歳児</w:t>
            </w:r>
          </w:p>
        </w:tc>
        <w:tc>
          <w:tcPr>
            <w:tcW w:w="708" w:type="dxa"/>
          </w:tcPr>
          <w:p w14:paraId="12A2CE4C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児</w:t>
            </w:r>
          </w:p>
        </w:tc>
        <w:tc>
          <w:tcPr>
            <w:tcW w:w="709" w:type="dxa"/>
          </w:tcPr>
          <w:p w14:paraId="0AD0E9B8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歳児</w:t>
            </w:r>
          </w:p>
        </w:tc>
        <w:tc>
          <w:tcPr>
            <w:tcW w:w="709" w:type="dxa"/>
          </w:tcPr>
          <w:p w14:paraId="0BA2DC7D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歳児</w:t>
            </w:r>
          </w:p>
        </w:tc>
        <w:tc>
          <w:tcPr>
            <w:tcW w:w="709" w:type="dxa"/>
          </w:tcPr>
          <w:p w14:paraId="01F15412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計</w:t>
            </w:r>
          </w:p>
        </w:tc>
        <w:tc>
          <w:tcPr>
            <w:tcW w:w="2403" w:type="dxa"/>
          </w:tcPr>
          <w:p w14:paraId="2232F3E8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開所時間</w:t>
            </w:r>
          </w:p>
        </w:tc>
      </w:tr>
      <w:tr w:rsidR="00C763FF" w:rsidRPr="00A04ACA" w14:paraId="3B31D5C3" w14:textId="77777777" w:rsidTr="004C1F1A">
        <w:tc>
          <w:tcPr>
            <w:tcW w:w="1129" w:type="dxa"/>
          </w:tcPr>
          <w:p w14:paraId="4FDDEE96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  <w:r w:rsidRPr="00A04ACA">
              <w:rPr>
                <w:rFonts w:hint="eastAsia"/>
                <w:sz w:val="22"/>
              </w:rPr>
              <w:t>（人）</w:t>
            </w:r>
          </w:p>
        </w:tc>
        <w:tc>
          <w:tcPr>
            <w:tcW w:w="709" w:type="dxa"/>
          </w:tcPr>
          <w:p w14:paraId="1016C0BE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3ED011B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650389B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0E987D4F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B0C01DD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66B03DAB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23AC6C7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403" w:type="dxa"/>
          </w:tcPr>
          <w:p w14:paraId="73E88B38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：　　～　　：</w:t>
            </w:r>
          </w:p>
        </w:tc>
      </w:tr>
      <w:tr w:rsidR="00C763FF" w:rsidRPr="00A04ACA" w14:paraId="0361A680" w14:textId="77777777" w:rsidTr="004C1F1A">
        <w:tc>
          <w:tcPr>
            <w:tcW w:w="1129" w:type="dxa"/>
          </w:tcPr>
          <w:p w14:paraId="01E25B68" w14:textId="77777777" w:rsidR="00C763FF" w:rsidRPr="00A04ACA" w:rsidRDefault="00C763FF" w:rsidP="004C1F1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開設年月日</w:t>
            </w:r>
          </w:p>
        </w:tc>
        <w:tc>
          <w:tcPr>
            <w:tcW w:w="2127" w:type="dxa"/>
            <w:gridSpan w:val="3"/>
          </w:tcPr>
          <w:p w14:paraId="63D955C8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14:paraId="23BCD1EC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所在地（市区町村名）</w:t>
            </w:r>
          </w:p>
        </w:tc>
        <w:tc>
          <w:tcPr>
            <w:tcW w:w="2403" w:type="dxa"/>
          </w:tcPr>
          <w:p w14:paraId="1DCE034F" w14:textId="77777777" w:rsidR="00C763FF" w:rsidRPr="00A04ACA" w:rsidRDefault="00C763FF" w:rsidP="004C1F1A">
            <w:pPr>
              <w:rPr>
                <w:sz w:val="22"/>
              </w:rPr>
            </w:pPr>
          </w:p>
        </w:tc>
      </w:tr>
    </w:tbl>
    <w:p w14:paraId="30040F3E" w14:textId="77777777" w:rsidR="00C763FF" w:rsidRPr="00C763FF" w:rsidRDefault="00C763FF" w:rsidP="0004127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2403"/>
      </w:tblGrid>
      <w:tr w:rsidR="00C763FF" w:rsidRPr="00A04ACA" w14:paraId="0B41C7E1" w14:textId="77777777" w:rsidTr="004C1F1A">
        <w:tc>
          <w:tcPr>
            <w:tcW w:w="1129" w:type="dxa"/>
          </w:tcPr>
          <w:p w14:paraId="543D23D6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施設名</w:t>
            </w:r>
          </w:p>
        </w:tc>
        <w:tc>
          <w:tcPr>
            <w:tcW w:w="7365" w:type="dxa"/>
            <w:gridSpan w:val="8"/>
          </w:tcPr>
          <w:p w14:paraId="4894B071" w14:textId="77777777" w:rsidR="00C763FF" w:rsidRPr="00A04ACA" w:rsidRDefault="00C763FF" w:rsidP="004C1F1A">
            <w:pPr>
              <w:jc w:val="right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C763FF" w:rsidRPr="00A04ACA" w14:paraId="0BA5C282" w14:textId="77777777" w:rsidTr="004C1F1A">
        <w:tc>
          <w:tcPr>
            <w:tcW w:w="1129" w:type="dxa"/>
          </w:tcPr>
          <w:p w14:paraId="759DBAA2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709" w:type="dxa"/>
          </w:tcPr>
          <w:p w14:paraId="3F0DC606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０歳児</w:t>
            </w:r>
          </w:p>
        </w:tc>
        <w:tc>
          <w:tcPr>
            <w:tcW w:w="709" w:type="dxa"/>
          </w:tcPr>
          <w:p w14:paraId="0E72A0AF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１歳児</w:t>
            </w:r>
          </w:p>
        </w:tc>
        <w:tc>
          <w:tcPr>
            <w:tcW w:w="709" w:type="dxa"/>
          </w:tcPr>
          <w:p w14:paraId="5E8B1E82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歳児</w:t>
            </w:r>
          </w:p>
        </w:tc>
        <w:tc>
          <w:tcPr>
            <w:tcW w:w="708" w:type="dxa"/>
          </w:tcPr>
          <w:p w14:paraId="1A1E3F44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児</w:t>
            </w:r>
          </w:p>
        </w:tc>
        <w:tc>
          <w:tcPr>
            <w:tcW w:w="709" w:type="dxa"/>
          </w:tcPr>
          <w:p w14:paraId="156DC59C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歳児</w:t>
            </w:r>
          </w:p>
        </w:tc>
        <w:tc>
          <w:tcPr>
            <w:tcW w:w="709" w:type="dxa"/>
          </w:tcPr>
          <w:p w14:paraId="2F42A41A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歳児</w:t>
            </w:r>
          </w:p>
        </w:tc>
        <w:tc>
          <w:tcPr>
            <w:tcW w:w="709" w:type="dxa"/>
          </w:tcPr>
          <w:p w14:paraId="2A9E364A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計</w:t>
            </w:r>
          </w:p>
        </w:tc>
        <w:tc>
          <w:tcPr>
            <w:tcW w:w="2403" w:type="dxa"/>
          </w:tcPr>
          <w:p w14:paraId="12957B3E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開所時間</w:t>
            </w:r>
          </w:p>
        </w:tc>
      </w:tr>
      <w:tr w:rsidR="00C763FF" w:rsidRPr="00A04ACA" w14:paraId="0C73C8C2" w14:textId="77777777" w:rsidTr="004C1F1A">
        <w:tc>
          <w:tcPr>
            <w:tcW w:w="1129" w:type="dxa"/>
          </w:tcPr>
          <w:p w14:paraId="7123A58D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  <w:r w:rsidRPr="00A04ACA">
              <w:rPr>
                <w:rFonts w:hint="eastAsia"/>
                <w:sz w:val="22"/>
              </w:rPr>
              <w:t>（人）</w:t>
            </w:r>
          </w:p>
        </w:tc>
        <w:tc>
          <w:tcPr>
            <w:tcW w:w="709" w:type="dxa"/>
          </w:tcPr>
          <w:p w14:paraId="7F93187E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491F86CB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982FEAC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11710007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371AC377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18C98B8B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6FB08C6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403" w:type="dxa"/>
          </w:tcPr>
          <w:p w14:paraId="678C4D06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：　　～　　：</w:t>
            </w:r>
          </w:p>
        </w:tc>
      </w:tr>
      <w:tr w:rsidR="00C763FF" w:rsidRPr="00A04ACA" w14:paraId="4AA6CD10" w14:textId="77777777" w:rsidTr="004C1F1A">
        <w:tc>
          <w:tcPr>
            <w:tcW w:w="1129" w:type="dxa"/>
          </w:tcPr>
          <w:p w14:paraId="50E96B54" w14:textId="77777777" w:rsidR="00C763FF" w:rsidRPr="00A04ACA" w:rsidRDefault="00C763FF" w:rsidP="004C1F1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開設年月日</w:t>
            </w:r>
          </w:p>
        </w:tc>
        <w:tc>
          <w:tcPr>
            <w:tcW w:w="2127" w:type="dxa"/>
            <w:gridSpan w:val="3"/>
          </w:tcPr>
          <w:p w14:paraId="25C75FD7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14:paraId="6CB48B47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所在地（市区町村名）</w:t>
            </w:r>
          </w:p>
        </w:tc>
        <w:tc>
          <w:tcPr>
            <w:tcW w:w="2403" w:type="dxa"/>
          </w:tcPr>
          <w:p w14:paraId="65500A44" w14:textId="77777777" w:rsidR="00C763FF" w:rsidRPr="00A04ACA" w:rsidRDefault="00C763FF" w:rsidP="004C1F1A">
            <w:pPr>
              <w:rPr>
                <w:sz w:val="22"/>
              </w:rPr>
            </w:pPr>
          </w:p>
        </w:tc>
      </w:tr>
    </w:tbl>
    <w:p w14:paraId="26C97BF1" w14:textId="77777777" w:rsidR="00C763FF" w:rsidRPr="00C763FF" w:rsidRDefault="00C763FF" w:rsidP="00041271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2403"/>
      </w:tblGrid>
      <w:tr w:rsidR="00C763FF" w:rsidRPr="00A04ACA" w14:paraId="1D7D9CFA" w14:textId="77777777" w:rsidTr="004C1F1A">
        <w:tc>
          <w:tcPr>
            <w:tcW w:w="1129" w:type="dxa"/>
          </w:tcPr>
          <w:p w14:paraId="542C2A64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施設名</w:t>
            </w:r>
          </w:p>
        </w:tc>
        <w:tc>
          <w:tcPr>
            <w:tcW w:w="7365" w:type="dxa"/>
            <w:gridSpan w:val="8"/>
          </w:tcPr>
          <w:p w14:paraId="3D631732" w14:textId="77777777" w:rsidR="00C763FF" w:rsidRPr="00A04ACA" w:rsidRDefault="00C763FF" w:rsidP="004C1F1A">
            <w:pPr>
              <w:jc w:val="right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（□民設民営　□公設民営）</w:t>
            </w:r>
          </w:p>
        </w:tc>
      </w:tr>
      <w:tr w:rsidR="00C763FF" w:rsidRPr="00A04ACA" w14:paraId="0BCB1E5E" w14:textId="77777777" w:rsidTr="004C1F1A">
        <w:tc>
          <w:tcPr>
            <w:tcW w:w="1129" w:type="dxa"/>
          </w:tcPr>
          <w:p w14:paraId="76FBE50E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709" w:type="dxa"/>
          </w:tcPr>
          <w:p w14:paraId="388F39CE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０歳児</w:t>
            </w:r>
          </w:p>
        </w:tc>
        <w:tc>
          <w:tcPr>
            <w:tcW w:w="709" w:type="dxa"/>
          </w:tcPr>
          <w:p w14:paraId="69A96714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 w:rsidRPr="00C763FF">
              <w:rPr>
                <w:rFonts w:hint="eastAsia"/>
                <w:sz w:val="16"/>
                <w:szCs w:val="16"/>
              </w:rPr>
              <w:t>１歳児</w:t>
            </w:r>
          </w:p>
        </w:tc>
        <w:tc>
          <w:tcPr>
            <w:tcW w:w="709" w:type="dxa"/>
          </w:tcPr>
          <w:p w14:paraId="22E462E7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歳児</w:t>
            </w:r>
          </w:p>
        </w:tc>
        <w:tc>
          <w:tcPr>
            <w:tcW w:w="708" w:type="dxa"/>
          </w:tcPr>
          <w:p w14:paraId="2EB2FC54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児</w:t>
            </w:r>
          </w:p>
        </w:tc>
        <w:tc>
          <w:tcPr>
            <w:tcW w:w="709" w:type="dxa"/>
          </w:tcPr>
          <w:p w14:paraId="2386F623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歳児</w:t>
            </w:r>
          </w:p>
        </w:tc>
        <w:tc>
          <w:tcPr>
            <w:tcW w:w="709" w:type="dxa"/>
          </w:tcPr>
          <w:p w14:paraId="0B9D6B78" w14:textId="77777777" w:rsidR="00C763FF" w:rsidRPr="00C763FF" w:rsidRDefault="00C763FF" w:rsidP="004C1F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歳児</w:t>
            </w:r>
          </w:p>
        </w:tc>
        <w:tc>
          <w:tcPr>
            <w:tcW w:w="709" w:type="dxa"/>
          </w:tcPr>
          <w:p w14:paraId="31308A66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計</w:t>
            </w:r>
          </w:p>
        </w:tc>
        <w:tc>
          <w:tcPr>
            <w:tcW w:w="2403" w:type="dxa"/>
          </w:tcPr>
          <w:p w14:paraId="2E3A408D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開所時間</w:t>
            </w:r>
          </w:p>
        </w:tc>
      </w:tr>
      <w:tr w:rsidR="00C763FF" w:rsidRPr="00A04ACA" w14:paraId="7E552B73" w14:textId="77777777" w:rsidTr="004C1F1A">
        <w:tc>
          <w:tcPr>
            <w:tcW w:w="1129" w:type="dxa"/>
          </w:tcPr>
          <w:p w14:paraId="0A58B805" w14:textId="77777777" w:rsidR="00C763FF" w:rsidRPr="00A04ACA" w:rsidRDefault="00C763FF" w:rsidP="004C1F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</w:t>
            </w:r>
            <w:r w:rsidRPr="00A04ACA">
              <w:rPr>
                <w:rFonts w:hint="eastAsia"/>
                <w:sz w:val="22"/>
              </w:rPr>
              <w:t>（人）</w:t>
            </w:r>
          </w:p>
        </w:tc>
        <w:tc>
          <w:tcPr>
            <w:tcW w:w="709" w:type="dxa"/>
          </w:tcPr>
          <w:p w14:paraId="08985051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64DE541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560C070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8" w:type="dxa"/>
          </w:tcPr>
          <w:p w14:paraId="6BC349A6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3DED51A7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4624052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584A5CA9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403" w:type="dxa"/>
          </w:tcPr>
          <w:p w14:paraId="37D19530" w14:textId="77777777" w:rsidR="00C763FF" w:rsidRPr="00A04ACA" w:rsidRDefault="00C763FF" w:rsidP="004C1F1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：　　～　　：</w:t>
            </w:r>
          </w:p>
        </w:tc>
      </w:tr>
      <w:tr w:rsidR="00C763FF" w:rsidRPr="00A04ACA" w14:paraId="64E386F7" w14:textId="77777777" w:rsidTr="004C1F1A">
        <w:tc>
          <w:tcPr>
            <w:tcW w:w="1129" w:type="dxa"/>
          </w:tcPr>
          <w:p w14:paraId="2470D2E4" w14:textId="77777777" w:rsidR="00C763FF" w:rsidRPr="00A04ACA" w:rsidRDefault="00C763FF" w:rsidP="004C1F1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開設年月日</w:t>
            </w:r>
          </w:p>
        </w:tc>
        <w:tc>
          <w:tcPr>
            <w:tcW w:w="2127" w:type="dxa"/>
            <w:gridSpan w:val="3"/>
          </w:tcPr>
          <w:p w14:paraId="17572EE6" w14:textId="77777777" w:rsidR="00C763FF" w:rsidRPr="00A04ACA" w:rsidRDefault="00C763FF" w:rsidP="004C1F1A">
            <w:pPr>
              <w:rPr>
                <w:sz w:val="22"/>
              </w:rPr>
            </w:pPr>
          </w:p>
        </w:tc>
        <w:tc>
          <w:tcPr>
            <w:tcW w:w="2835" w:type="dxa"/>
            <w:gridSpan w:val="4"/>
          </w:tcPr>
          <w:p w14:paraId="06AEFEA2" w14:textId="77777777" w:rsidR="00C763FF" w:rsidRPr="00A04ACA" w:rsidRDefault="00C763FF" w:rsidP="004C1F1A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所在地（市区町村名）</w:t>
            </w:r>
          </w:p>
        </w:tc>
        <w:tc>
          <w:tcPr>
            <w:tcW w:w="2403" w:type="dxa"/>
          </w:tcPr>
          <w:p w14:paraId="026B2E80" w14:textId="77777777" w:rsidR="00C763FF" w:rsidRPr="00A04ACA" w:rsidRDefault="00C763FF" w:rsidP="004C1F1A">
            <w:pPr>
              <w:rPr>
                <w:sz w:val="22"/>
              </w:rPr>
            </w:pPr>
          </w:p>
        </w:tc>
      </w:tr>
    </w:tbl>
    <w:p w14:paraId="1AA4974B" w14:textId="77777777" w:rsidR="00C763FF" w:rsidRPr="00C763FF" w:rsidRDefault="00C763FF" w:rsidP="00041271">
      <w:pPr>
        <w:rPr>
          <w:sz w:val="24"/>
          <w:szCs w:val="24"/>
        </w:rPr>
      </w:pPr>
    </w:p>
    <w:p w14:paraId="17685CCD" w14:textId="77777777" w:rsidR="002B49F1" w:rsidRPr="00A04ACA" w:rsidRDefault="002B49F1" w:rsidP="002B49F1">
      <w:pPr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lastRenderedPageBreak/>
        <w:t>【様式</w:t>
      </w:r>
      <w:r w:rsidR="00041271" w:rsidRPr="00A04ACA">
        <w:rPr>
          <w:rFonts w:hint="eastAsia"/>
          <w:sz w:val="24"/>
          <w:szCs w:val="24"/>
        </w:rPr>
        <w:t>５</w:t>
      </w:r>
      <w:r w:rsidRPr="00A04ACA">
        <w:rPr>
          <w:rFonts w:hint="eastAsia"/>
          <w:sz w:val="24"/>
          <w:szCs w:val="24"/>
        </w:rPr>
        <w:t>】</w:t>
      </w:r>
    </w:p>
    <w:p w14:paraId="19BCDDDF" w14:textId="77777777" w:rsidR="002B49F1" w:rsidRPr="00A04ACA" w:rsidRDefault="002B49F1" w:rsidP="002B49F1">
      <w:pPr>
        <w:jc w:val="center"/>
        <w:rPr>
          <w:sz w:val="32"/>
          <w:szCs w:val="32"/>
        </w:rPr>
      </w:pPr>
      <w:r w:rsidRPr="00A04ACA">
        <w:rPr>
          <w:rFonts w:hint="eastAsia"/>
          <w:sz w:val="32"/>
          <w:szCs w:val="32"/>
        </w:rPr>
        <w:t>現在運営している認可保育</w:t>
      </w:r>
      <w:r w:rsidR="003959CB" w:rsidRPr="00A04ACA">
        <w:rPr>
          <w:rFonts w:hint="eastAsia"/>
          <w:sz w:val="32"/>
          <w:szCs w:val="32"/>
        </w:rPr>
        <w:t>所</w:t>
      </w:r>
      <w:r w:rsidRPr="00A04ACA">
        <w:rPr>
          <w:rFonts w:hint="eastAsia"/>
          <w:sz w:val="32"/>
          <w:szCs w:val="32"/>
        </w:rPr>
        <w:t>の概要</w:t>
      </w:r>
    </w:p>
    <w:p w14:paraId="7D986CBB" w14:textId="77777777" w:rsidR="006A0F59" w:rsidRPr="00A04ACA" w:rsidRDefault="006A0F59" w:rsidP="002B49F1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991"/>
        <w:gridCol w:w="706"/>
        <w:gridCol w:w="280"/>
        <w:gridCol w:w="845"/>
        <w:gridCol w:w="142"/>
        <w:gridCol w:w="425"/>
        <w:gridCol w:w="567"/>
        <w:gridCol w:w="280"/>
        <w:gridCol w:w="706"/>
        <w:gridCol w:w="231"/>
        <w:gridCol w:w="756"/>
        <w:gridCol w:w="1118"/>
      </w:tblGrid>
      <w:tr w:rsidR="003F555A" w:rsidRPr="00A04ACA" w14:paraId="207A6808" w14:textId="77777777" w:rsidTr="00C763FF">
        <w:trPr>
          <w:trHeight w:val="474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902F07" w14:textId="7275A7C7" w:rsidR="00CE0B35" w:rsidRPr="00A04ACA" w:rsidRDefault="00C763FF" w:rsidP="00C763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14:paraId="45690B5D" w14:textId="2E1C3EC6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０歳</w:t>
            </w:r>
            <w:r w:rsidR="00C763F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6" w:type="dxa"/>
            <w:gridSpan w:val="2"/>
            <w:tcBorders>
              <w:top w:val="single" w:sz="18" w:space="0" w:color="auto"/>
            </w:tcBorders>
            <w:vAlign w:val="center"/>
          </w:tcPr>
          <w:p w14:paraId="69E5D73C" w14:textId="280C81DC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１歳</w:t>
            </w:r>
            <w:r w:rsidR="00C763F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</w:tcBorders>
            <w:vAlign w:val="center"/>
          </w:tcPr>
          <w:p w14:paraId="317EFA94" w14:textId="665879C9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２歳</w:t>
            </w:r>
            <w:r w:rsidR="00C763F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6F5FDB2D" w14:textId="4D065673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３歳</w:t>
            </w:r>
            <w:r w:rsidR="00C763F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6" w:type="dxa"/>
            <w:gridSpan w:val="2"/>
            <w:tcBorders>
              <w:top w:val="single" w:sz="18" w:space="0" w:color="auto"/>
            </w:tcBorders>
            <w:vAlign w:val="center"/>
          </w:tcPr>
          <w:p w14:paraId="4B683E44" w14:textId="093CCC32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４歳</w:t>
            </w:r>
            <w:r w:rsidR="00C763F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</w:tcBorders>
            <w:vAlign w:val="center"/>
          </w:tcPr>
          <w:p w14:paraId="79298659" w14:textId="3654B57A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５歳</w:t>
            </w:r>
            <w:r w:rsidR="00C763F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1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1407C2" w14:textId="77777777" w:rsidR="00CE0B35" w:rsidRPr="00A04ACA" w:rsidRDefault="00CE0B35" w:rsidP="00B221A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合</w:t>
            </w:r>
            <w:r w:rsidR="00B221A9" w:rsidRPr="00A04ACA">
              <w:rPr>
                <w:rFonts w:hint="eastAsia"/>
                <w:sz w:val="20"/>
                <w:szCs w:val="20"/>
              </w:rPr>
              <w:t xml:space="preserve">　</w:t>
            </w:r>
            <w:r w:rsidRPr="00A04ACA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CE0B35" w:rsidRPr="00A04ACA" w14:paraId="53D6BE3E" w14:textId="77777777" w:rsidTr="00C763FF">
        <w:trPr>
          <w:trHeight w:val="424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12F5CA7C" w14:textId="53BC48ED" w:rsidR="00CE0B35" w:rsidRPr="00A04ACA" w:rsidRDefault="00C763FF" w:rsidP="002B49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（人）</w:t>
            </w:r>
          </w:p>
        </w:tc>
        <w:tc>
          <w:tcPr>
            <w:tcW w:w="991" w:type="dxa"/>
            <w:tcBorders>
              <w:bottom w:val="single" w:sz="18" w:space="0" w:color="auto"/>
            </w:tcBorders>
            <w:vAlign w:val="center"/>
          </w:tcPr>
          <w:p w14:paraId="7A65A6C6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tcBorders>
              <w:bottom w:val="single" w:sz="18" w:space="0" w:color="auto"/>
            </w:tcBorders>
            <w:vAlign w:val="center"/>
          </w:tcPr>
          <w:p w14:paraId="28BBEED2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tcBorders>
              <w:bottom w:val="single" w:sz="18" w:space="0" w:color="auto"/>
            </w:tcBorders>
            <w:vAlign w:val="center"/>
          </w:tcPr>
          <w:p w14:paraId="4CC5AF8D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EC9614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4D465FA5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tcBorders>
              <w:bottom w:val="single" w:sz="18" w:space="0" w:color="auto"/>
            </w:tcBorders>
            <w:vAlign w:val="center"/>
          </w:tcPr>
          <w:p w14:paraId="1FD029BD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  <w:tc>
          <w:tcPr>
            <w:tcW w:w="11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FDE079D" w14:textId="77777777" w:rsidR="00CE0B35" w:rsidRPr="00A04ACA" w:rsidRDefault="00CE0B35" w:rsidP="00B221A9">
            <w:pPr>
              <w:jc w:val="center"/>
              <w:rPr>
                <w:sz w:val="22"/>
              </w:rPr>
            </w:pPr>
          </w:p>
        </w:tc>
      </w:tr>
      <w:tr w:rsidR="00CE0B35" w:rsidRPr="00A04ACA" w14:paraId="4787A982" w14:textId="77777777" w:rsidTr="00C763FF">
        <w:trPr>
          <w:trHeight w:val="400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</w:tcPr>
          <w:p w14:paraId="704D30CE" w14:textId="77777777" w:rsidR="00CE0B35" w:rsidRPr="00A04ACA" w:rsidRDefault="00CE0B35" w:rsidP="002B49F1">
            <w:pPr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50"/>
                <w:kern w:val="0"/>
                <w:sz w:val="20"/>
                <w:szCs w:val="20"/>
                <w:fitText w:val="1100" w:id="1967346176"/>
              </w:rPr>
              <w:t>施設名</w:t>
            </w:r>
            <w:r w:rsidRPr="00184FEA">
              <w:rPr>
                <w:rFonts w:hint="eastAsia"/>
                <w:kern w:val="0"/>
                <w:sz w:val="20"/>
                <w:szCs w:val="20"/>
                <w:fitText w:val="1100" w:id="1967346176"/>
              </w:rPr>
              <w:t>称</w:t>
            </w:r>
          </w:p>
        </w:tc>
        <w:tc>
          <w:tcPr>
            <w:tcW w:w="2822" w:type="dxa"/>
            <w:gridSpan w:val="4"/>
            <w:tcBorders>
              <w:right w:val="single" w:sz="18" w:space="0" w:color="auto"/>
            </w:tcBorders>
          </w:tcPr>
          <w:p w14:paraId="5C563855" w14:textId="77777777" w:rsidR="00CE0B35" w:rsidRPr="00A04ACA" w:rsidRDefault="00CE0B35" w:rsidP="002B49F1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tcBorders>
              <w:top w:val="single" w:sz="18" w:space="0" w:color="auto"/>
              <w:left w:val="single" w:sz="18" w:space="0" w:color="auto"/>
            </w:tcBorders>
          </w:tcPr>
          <w:p w14:paraId="72BC0B7D" w14:textId="77777777" w:rsidR="00CE0B35" w:rsidRPr="00A04ACA" w:rsidRDefault="00CE0B35" w:rsidP="002B49F1">
            <w:pPr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50"/>
                <w:kern w:val="0"/>
                <w:sz w:val="20"/>
                <w:szCs w:val="20"/>
                <w:fitText w:val="1100" w:id="1967346434"/>
              </w:rPr>
              <w:t>運営種</w:t>
            </w:r>
            <w:r w:rsidRPr="00184FEA">
              <w:rPr>
                <w:rFonts w:hint="eastAsia"/>
                <w:kern w:val="0"/>
                <w:sz w:val="20"/>
                <w:szCs w:val="20"/>
                <w:fitText w:val="1100" w:id="1967346434"/>
              </w:rPr>
              <w:t>別</w:t>
            </w:r>
          </w:p>
        </w:tc>
        <w:tc>
          <w:tcPr>
            <w:tcW w:w="2811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3311A8DB" w14:textId="77777777" w:rsidR="00CE0B35" w:rsidRPr="00A04ACA" w:rsidRDefault="00CE0B35" w:rsidP="003F555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>□</w:t>
            </w:r>
            <w:r w:rsidRPr="00A04ACA">
              <w:rPr>
                <w:rFonts w:hint="eastAsia"/>
                <w:sz w:val="20"/>
                <w:szCs w:val="20"/>
              </w:rPr>
              <w:t>民設民営</w:t>
            </w:r>
            <w:r w:rsidRPr="00A04ACA">
              <w:rPr>
                <w:rFonts w:hint="eastAsia"/>
                <w:sz w:val="22"/>
              </w:rPr>
              <w:t xml:space="preserve">　</w:t>
            </w:r>
            <w:r w:rsidR="00B221A9" w:rsidRPr="00A04ACA">
              <w:rPr>
                <w:rFonts w:hint="eastAsia"/>
                <w:sz w:val="22"/>
              </w:rPr>
              <w:t xml:space="preserve">　</w:t>
            </w:r>
            <w:r w:rsidRPr="00A04ACA">
              <w:rPr>
                <w:rFonts w:hint="eastAsia"/>
                <w:sz w:val="22"/>
              </w:rPr>
              <w:t>□</w:t>
            </w:r>
            <w:r w:rsidRPr="00A04ACA">
              <w:rPr>
                <w:rFonts w:hint="eastAsia"/>
                <w:sz w:val="20"/>
                <w:szCs w:val="20"/>
              </w:rPr>
              <w:t>公設民営</w:t>
            </w:r>
          </w:p>
        </w:tc>
      </w:tr>
      <w:tr w:rsidR="003F555A" w:rsidRPr="00A04ACA" w14:paraId="3E5572C9" w14:textId="77777777" w:rsidTr="00C763FF">
        <w:trPr>
          <w:trHeight w:val="400"/>
        </w:trPr>
        <w:tc>
          <w:tcPr>
            <w:tcW w:w="1411" w:type="dxa"/>
            <w:tcBorders>
              <w:left w:val="single" w:sz="18" w:space="0" w:color="auto"/>
            </w:tcBorders>
          </w:tcPr>
          <w:p w14:paraId="3A7EB2CC" w14:textId="77777777" w:rsidR="003F555A" w:rsidRPr="00A04ACA" w:rsidRDefault="003F555A" w:rsidP="002B49F1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2822" w:type="dxa"/>
            <w:gridSpan w:val="4"/>
            <w:tcBorders>
              <w:right w:val="single" w:sz="18" w:space="0" w:color="auto"/>
            </w:tcBorders>
          </w:tcPr>
          <w:p w14:paraId="299E1C65" w14:textId="77777777" w:rsidR="003F555A" w:rsidRPr="00A04ACA" w:rsidRDefault="003F555A" w:rsidP="002B49F1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tcBorders>
              <w:left w:val="single" w:sz="18" w:space="0" w:color="auto"/>
            </w:tcBorders>
          </w:tcPr>
          <w:p w14:paraId="31B411D4" w14:textId="77777777" w:rsidR="003F555A" w:rsidRPr="00A04ACA" w:rsidRDefault="003F555A" w:rsidP="002B49F1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基本開所時間</w:t>
            </w:r>
          </w:p>
        </w:tc>
        <w:tc>
          <w:tcPr>
            <w:tcW w:w="2811" w:type="dxa"/>
            <w:gridSpan w:val="4"/>
            <w:tcBorders>
              <w:right w:val="single" w:sz="18" w:space="0" w:color="auto"/>
            </w:tcBorders>
          </w:tcPr>
          <w:p w14:paraId="641CC243" w14:textId="77777777" w:rsidR="003F555A" w:rsidRPr="00A04ACA" w:rsidRDefault="003F555A" w:rsidP="002B49F1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C763FF" w:rsidRPr="00A04ACA" w14:paraId="3AAEACBC" w14:textId="77777777" w:rsidTr="00C763FF">
        <w:trPr>
          <w:trHeight w:val="330"/>
        </w:trPr>
        <w:tc>
          <w:tcPr>
            <w:tcW w:w="1411" w:type="dxa"/>
            <w:vMerge w:val="restart"/>
            <w:tcBorders>
              <w:left w:val="single" w:sz="18" w:space="0" w:color="auto"/>
            </w:tcBorders>
          </w:tcPr>
          <w:p w14:paraId="6F2158D1" w14:textId="77777777" w:rsidR="00C763FF" w:rsidRPr="00A04ACA" w:rsidRDefault="00C763FF" w:rsidP="003F555A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開設年月日</w:t>
            </w:r>
          </w:p>
        </w:tc>
        <w:tc>
          <w:tcPr>
            <w:tcW w:w="2822" w:type="dxa"/>
            <w:gridSpan w:val="4"/>
            <w:vMerge w:val="restart"/>
            <w:tcBorders>
              <w:right w:val="single" w:sz="18" w:space="0" w:color="auto"/>
            </w:tcBorders>
          </w:tcPr>
          <w:p w14:paraId="6D5934EC" w14:textId="77777777" w:rsidR="00C763FF" w:rsidRPr="00A04ACA" w:rsidRDefault="00C763FF" w:rsidP="003F555A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vMerge w:val="restart"/>
            <w:tcBorders>
              <w:left w:val="single" w:sz="18" w:space="0" w:color="auto"/>
            </w:tcBorders>
          </w:tcPr>
          <w:p w14:paraId="12502A43" w14:textId="77777777" w:rsidR="00C763FF" w:rsidRPr="00A04ACA" w:rsidRDefault="00C763FF" w:rsidP="003F555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延長保育時間</w:t>
            </w:r>
          </w:p>
        </w:tc>
        <w:tc>
          <w:tcPr>
            <w:tcW w:w="2811" w:type="dxa"/>
            <w:gridSpan w:val="4"/>
            <w:tcBorders>
              <w:right w:val="single" w:sz="18" w:space="0" w:color="auto"/>
            </w:tcBorders>
          </w:tcPr>
          <w:p w14:paraId="28720ECE" w14:textId="7AD650C4" w:rsidR="00C763FF" w:rsidRPr="00A04ACA" w:rsidRDefault="00C763FF" w:rsidP="003F555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C763FF" w:rsidRPr="00A04ACA" w14:paraId="71DB86A9" w14:textId="77777777" w:rsidTr="00C763FF">
        <w:trPr>
          <w:trHeight w:val="375"/>
        </w:trPr>
        <w:tc>
          <w:tcPr>
            <w:tcW w:w="14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069A191" w14:textId="77777777" w:rsidR="00C763FF" w:rsidRPr="00A04ACA" w:rsidRDefault="00C763FF" w:rsidP="00C763FF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F681EA1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18" w:space="0" w:color="auto"/>
            </w:tcBorders>
          </w:tcPr>
          <w:p w14:paraId="486BCFFE" w14:textId="77777777" w:rsidR="00C763FF" w:rsidRPr="00A04ACA" w:rsidRDefault="00C763FF" w:rsidP="00C763FF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right w:val="single" w:sz="18" w:space="0" w:color="auto"/>
            </w:tcBorders>
          </w:tcPr>
          <w:p w14:paraId="6B172461" w14:textId="5E80CF2B" w:rsidR="00C763FF" w:rsidRPr="00A04ACA" w:rsidRDefault="00C763FF" w:rsidP="00C763FF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C763FF" w:rsidRPr="00A04ACA" w14:paraId="5EFAC12B" w14:textId="77777777" w:rsidTr="00C763FF">
        <w:trPr>
          <w:trHeight w:val="400"/>
        </w:trPr>
        <w:tc>
          <w:tcPr>
            <w:tcW w:w="14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256F1A" w14:textId="77777777" w:rsidR="00C763FF" w:rsidRPr="00A04ACA" w:rsidRDefault="00C763FF" w:rsidP="00C763FF">
            <w:pPr>
              <w:jc w:val="center"/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33"/>
                <w:kern w:val="0"/>
                <w:sz w:val="20"/>
                <w:szCs w:val="20"/>
                <w:fitText w:val="1000" w:id="1967354368"/>
              </w:rPr>
              <w:t>職員配</w:t>
            </w:r>
            <w:r w:rsidRPr="00184FEA">
              <w:rPr>
                <w:rFonts w:hint="eastAsia"/>
                <w:spacing w:val="1"/>
                <w:kern w:val="0"/>
                <w:sz w:val="20"/>
                <w:szCs w:val="20"/>
                <w:fitText w:val="1000" w:id="1967354368"/>
              </w:rPr>
              <w:t>置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</w:tcBorders>
          </w:tcPr>
          <w:p w14:paraId="69242B3C" w14:textId="77777777" w:rsidR="00C763FF" w:rsidRPr="00A04ACA" w:rsidRDefault="00C763FF" w:rsidP="00C763FF">
            <w:pPr>
              <w:jc w:val="center"/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350"/>
                <w:kern w:val="0"/>
                <w:sz w:val="20"/>
                <w:szCs w:val="20"/>
                <w:fitText w:val="1100" w:id="1967346688"/>
              </w:rPr>
              <w:t>区</w:t>
            </w:r>
            <w:r w:rsidRPr="00184FEA">
              <w:rPr>
                <w:rFonts w:hint="eastAsia"/>
                <w:kern w:val="0"/>
                <w:sz w:val="20"/>
                <w:szCs w:val="20"/>
                <w:fitText w:val="1100" w:id="1967346688"/>
              </w:rPr>
              <w:t>分</w:t>
            </w:r>
          </w:p>
        </w:tc>
        <w:tc>
          <w:tcPr>
            <w:tcW w:w="1692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2B9B8121" w14:textId="77777777" w:rsidR="00C763FF" w:rsidRPr="00A04ACA" w:rsidRDefault="00C763FF" w:rsidP="00C763FF">
            <w:pPr>
              <w:jc w:val="center"/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50"/>
                <w:kern w:val="0"/>
                <w:sz w:val="20"/>
                <w:szCs w:val="20"/>
                <w:fitText w:val="1100" w:id="1967346689"/>
              </w:rPr>
              <w:t>配置基</w:t>
            </w:r>
            <w:r w:rsidRPr="00184FEA">
              <w:rPr>
                <w:rFonts w:hint="eastAsia"/>
                <w:kern w:val="0"/>
                <w:sz w:val="20"/>
                <w:szCs w:val="20"/>
                <w:fitText w:val="1100" w:id="1967346689"/>
              </w:rPr>
              <w:t>準</w:t>
            </w:r>
          </w:p>
        </w:tc>
        <w:tc>
          <w:tcPr>
            <w:tcW w:w="1784" w:type="dxa"/>
            <w:gridSpan w:val="4"/>
            <w:tcBorders>
              <w:top w:val="single" w:sz="18" w:space="0" w:color="auto"/>
            </w:tcBorders>
          </w:tcPr>
          <w:p w14:paraId="07B58AC9" w14:textId="77777777" w:rsidR="00C763FF" w:rsidRPr="00A04ACA" w:rsidRDefault="00C763FF" w:rsidP="00C763FF">
            <w:pPr>
              <w:jc w:val="center"/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125"/>
                <w:kern w:val="0"/>
                <w:sz w:val="20"/>
                <w:szCs w:val="20"/>
                <w:fitText w:val="1100" w:id="1967346690"/>
              </w:rPr>
              <w:t>職員</w:t>
            </w:r>
            <w:r w:rsidRPr="00184FEA">
              <w:rPr>
                <w:rFonts w:hint="eastAsia"/>
                <w:kern w:val="0"/>
                <w:sz w:val="20"/>
                <w:szCs w:val="20"/>
                <w:fitText w:val="1100" w:id="1967346690"/>
              </w:rPr>
              <w:t>数</w:t>
            </w:r>
          </w:p>
        </w:tc>
        <w:tc>
          <w:tcPr>
            <w:tcW w:w="187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A99F28C" w14:textId="77777777" w:rsidR="00C763FF" w:rsidRPr="00A04ACA" w:rsidRDefault="00C763FF" w:rsidP="00C763FF">
            <w:pPr>
              <w:jc w:val="center"/>
              <w:rPr>
                <w:sz w:val="20"/>
                <w:szCs w:val="20"/>
              </w:rPr>
            </w:pPr>
            <w:r w:rsidRPr="00184FEA">
              <w:rPr>
                <w:rFonts w:hint="eastAsia"/>
                <w:spacing w:val="350"/>
                <w:kern w:val="0"/>
                <w:sz w:val="20"/>
                <w:szCs w:val="20"/>
                <w:fitText w:val="1100" w:id="1967346691"/>
              </w:rPr>
              <w:t>備</w:t>
            </w:r>
            <w:r w:rsidRPr="00184FEA">
              <w:rPr>
                <w:rFonts w:hint="eastAsia"/>
                <w:kern w:val="0"/>
                <w:sz w:val="20"/>
                <w:szCs w:val="20"/>
                <w:fitText w:val="1100" w:id="1967346691"/>
              </w:rPr>
              <w:t>考</w:t>
            </w:r>
          </w:p>
        </w:tc>
      </w:tr>
      <w:tr w:rsidR="00C763FF" w:rsidRPr="00A04ACA" w14:paraId="41ECDCD3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54D1866E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051F14D0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60"/>
                <w:kern w:val="0"/>
                <w:sz w:val="16"/>
                <w:szCs w:val="16"/>
                <w:fitText w:val="1280" w:id="1967348480"/>
              </w:rPr>
              <w:t xml:space="preserve">施　設　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48480"/>
              </w:rPr>
              <w:t>長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146E23CA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605FC702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556294A2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76375D4F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36E0598D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57D85A53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60"/>
                <w:kern w:val="0"/>
                <w:sz w:val="16"/>
                <w:szCs w:val="16"/>
                <w:fitText w:val="1280" w:id="1967348481"/>
              </w:rPr>
              <w:t>主任保育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48481"/>
              </w:rPr>
              <w:t>士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220E15C5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1165E476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0CFA37B2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32F6CA9C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4503A200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376AAF0B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>０歳児クラス保育士</w:t>
            </w:r>
          </w:p>
        </w:tc>
        <w:tc>
          <w:tcPr>
            <w:tcW w:w="1692" w:type="dxa"/>
            <w:gridSpan w:val="4"/>
          </w:tcPr>
          <w:p w14:paraId="12CA190F" w14:textId="15858638" w:rsidR="00C763FF" w:rsidRPr="00A04ACA" w:rsidRDefault="00743F1F" w:rsidP="00C763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763FF"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6E3002AD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42E3A9D3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0BEDE2A1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40C79D09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44E03E5B" w14:textId="77777777" w:rsidR="00C763FF" w:rsidRPr="00A04ACA" w:rsidRDefault="00C763FF" w:rsidP="00C763F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１歳児クラス保育士</w:t>
            </w:r>
          </w:p>
        </w:tc>
        <w:tc>
          <w:tcPr>
            <w:tcW w:w="1692" w:type="dxa"/>
            <w:gridSpan w:val="4"/>
          </w:tcPr>
          <w:p w14:paraId="69C50BF6" w14:textId="6052BD31" w:rsidR="00C763FF" w:rsidRPr="00A04ACA" w:rsidRDefault="00743F1F" w:rsidP="00743F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763FF"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4768D394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1B89AE3C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424EF481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401C021F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0D8A2B9E" w14:textId="77777777" w:rsidR="00C763FF" w:rsidRPr="00A04ACA" w:rsidRDefault="00C763FF" w:rsidP="00C763F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２歳児クラス保育士</w:t>
            </w:r>
          </w:p>
        </w:tc>
        <w:tc>
          <w:tcPr>
            <w:tcW w:w="1692" w:type="dxa"/>
            <w:gridSpan w:val="4"/>
          </w:tcPr>
          <w:p w14:paraId="08B80366" w14:textId="195FD48D" w:rsidR="00C763FF" w:rsidRPr="00A04ACA" w:rsidRDefault="00743F1F" w:rsidP="00C763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763FF"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16671FF9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0D42449D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0BDDCF8C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6A06DEEA" w14:textId="536730D2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24A29FFC" w14:textId="77777777" w:rsidR="00C763FF" w:rsidRPr="00A04ACA" w:rsidRDefault="00C763FF" w:rsidP="00C763F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３歳児クラス保育士</w:t>
            </w:r>
          </w:p>
        </w:tc>
        <w:tc>
          <w:tcPr>
            <w:tcW w:w="1692" w:type="dxa"/>
            <w:gridSpan w:val="4"/>
          </w:tcPr>
          <w:p w14:paraId="0DE04C62" w14:textId="0D4244FE" w:rsidR="00C763FF" w:rsidRPr="00A04ACA" w:rsidRDefault="00743F1F" w:rsidP="00743F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１５</w:t>
            </w:r>
            <w:r w:rsidR="00C763FF"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70DF0A2A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3795E0CC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37574A43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576FF4BE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7D0CF06A" w14:textId="77777777" w:rsidR="00C763FF" w:rsidRPr="00A04ACA" w:rsidRDefault="00C763FF" w:rsidP="00C763F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４歳児クラス保育士</w:t>
            </w:r>
          </w:p>
        </w:tc>
        <w:tc>
          <w:tcPr>
            <w:tcW w:w="1692" w:type="dxa"/>
            <w:gridSpan w:val="4"/>
          </w:tcPr>
          <w:p w14:paraId="74701913" w14:textId="1CB956C3" w:rsidR="00C763FF" w:rsidRPr="00A04ACA" w:rsidRDefault="00C763FF" w:rsidP="00743F1F">
            <w:pPr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 xml:space="preserve">　</w:t>
            </w:r>
            <w:r w:rsidR="00743F1F">
              <w:rPr>
                <w:rFonts w:hint="eastAsia"/>
                <w:sz w:val="16"/>
                <w:szCs w:val="16"/>
              </w:rPr>
              <w:t>３０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0B7EF6CD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20CEC48E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119682C5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2AC8BB8A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71CF76BF" w14:textId="77777777" w:rsidR="00C763FF" w:rsidRPr="00A04ACA" w:rsidRDefault="00C763FF" w:rsidP="00C763FF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16"/>
                <w:szCs w:val="16"/>
              </w:rPr>
              <w:t>５歳児クラス保育士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</w:tcPr>
          <w:p w14:paraId="3F0B6084" w14:textId="49EB22D4" w:rsidR="00C763FF" w:rsidRPr="00A04ACA" w:rsidRDefault="00C763FF" w:rsidP="00743F1F">
            <w:pPr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 xml:space="preserve">　</w:t>
            </w:r>
            <w:r w:rsidR="00743F1F">
              <w:rPr>
                <w:rFonts w:hint="eastAsia"/>
                <w:sz w:val="16"/>
                <w:szCs w:val="16"/>
              </w:rPr>
              <w:t>３０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32828DC8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558605BA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264A2949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56237D02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2A7F8D78" w14:textId="77777777" w:rsidR="00C763FF" w:rsidRPr="00A04ACA" w:rsidRDefault="00C763FF" w:rsidP="00C763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11"/>
                <w:w w:val="88"/>
                <w:kern w:val="0"/>
                <w:sz w:val="16"/>
                <w:szCs w:val="16"/>
                <w:fitText w:val="1280" w:id="1967348737"/>
              </w:rPr>
              <w:t>看護師・保健師</w:t>
            </w:r>
            <w:r w:rsidRPr="00184FEA">
              <w:rPr>
                <w:rFonts w:hint="eastAsia"/>
                <w:spacing w:val="3"/>
                <w:w w:val="88"/>
                <w:kern w:val="0"/>
                <w:sz w:val="16"/>
                <w:szCs w:val="16"/>
                <w:fitText w:val="1280" w:id="1967348737"/>
              </w:rPr>
              <w:t>等</w:t>
            </w:r>
          </w:p>
          <w:p w14:paraId="7A6302F7" w14:textId="77777777" w:rsidR="00C763FF" w:rsidRPr="00A04ACA" w:rsidRDefault="00C763FF" w:rsidP="00C763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13"/>
                <w:kern w:val="0"/>
                <w:sz w:val="16"/>
                <w:szCs w:val="16"/>
                <w:fitText w:val="1280" w:id="1967348738"/>
              </w:rPr>
              <w:t>（資　格　名</w:t>
            </w:r>
            <w:r w:rsidRPr="00184FEA">
              <w:rPr>
                <w:rFonts w:hint="eastAsia"/>
                <w:spacing w:val="2"/>
                <w:kern w:val="0"/>
                <w:sz w:val="16"/>
                <w:szCs w:val="16"/>
                <w:fitText w:val="1280" w:id="1967348738"/>
              </w:rPr>
              <w:t>）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4375BDC8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16FE8BD5" w14:textId="77777777" w:rsidR="00C763FF" w:rsidRPr="00A04ACA" w:rsidRDefault="00C763FF" w:rsidP="00C763F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3E472C9E" w14:textId="77777777" w:rsidR="00C763FF" w:rsidRPr="00A04ACA" w:rsidRDefault="00C763FF" w:rsidP="00C763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480"/>
                <w:kern w:val="0"/>
                <w:sz w:val="16"/>
                <w:szCs w:val="16"/>
                <w:fitText w:val="1280" w:id="1967348738"/>
              </w:rPr>
              <w:t>（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48738"/>
              </w:rPr>
              <w:t>）</w:t>
            </w: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4B8772C1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3F952954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061EA0D4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600C872E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60"/>
                <w:kern w:val="0"/>
                <w:sz w:val="16"/>
                <w:szCs w:val="16"/>
                <w:fitText w:val="1280" w:id="1967348482"/>
              </w:rPr>
              <w:t xml:space="preserve">栄　養　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48482"/>
              </w:rPr>
              <w:t>士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5BAAE951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46C5C10F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2B8C4739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74082018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585F4A44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5AB0E8DF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106"/>
                <w:kern w:val="0"/>
                <w:sz w:val="16"/>
                <w:szCs w:val="16"/>
                <w:fitText w:val="1280" w:id="1967348483"/>
              </w:rPr>
              <w:t>調理職</w:t>
            </w:r>
            <w:r w:rsidRPr="00184FEA">
              <w:rPr>
                <w:rFonts w:hint="eastAsia"/>
                <w:spacing w:val="2"/>
                <w:kern w:val="0"/>
                <w:sz w:val="16"/>
                <w:szCs w:val="16"/>
                <w:fitText w:val="1280" w:id="1967348483"/>
              </w:rPr>
              <w:t>員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4FE28881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409BA05E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2D641862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37BBD385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76C43745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60894A53" w14:textId="77777777" w:rsidR="00C763FF" w:rsidRPr="00A04ACA" w:rsidRDefault="00C763FF" w:rsidP="00C763FF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184FEA">
              <w:rPr>
                <w:rFonts w:hint="eastAsia"/>
                <w:spacing w:val="200"/>
                <w:kern w:val="0"/>
                <w:sz w:val="16"/>
                <w:szCs w:val="16"/>
                <w:fitText w:val="1280" w:id="1967348736"/>
              </w:rPr>
              <w:t>嘱託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48736"/>
              </w:rPr>
              <w:t>医</w:t>
            </w:r>
          </w:p>
          <w:p w14:paraId="0DF54086" w14:textId="77777777" w:rsidR="00C763FF" w:rsidRPr="00A04ACA" w:rsidRDefault="00C763FF" w:rsidP="00C763FF">
            <w:pPr>
              <w:spacing w:line="200" w:lineRule="exact"/>
              <w:jc w:val="center"/>
              <w:rPr>
                <w:sz w:val="12"/>
                <w:szCs w:val="12"/>
              </w:rPr>
            </w:pPr>
            <w:r w:rsidRPr="00A04ACA">
              <w:rPr>
                <w:rFonts w:hint="eastAsia"/>
                <w:kern w:val="0"/>
                <w:sz w:val="12"/>
                <w:szCs w:val="12"/>
              </w:rPr>
              <w:t>（診療科名：内科・歯科）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14B91D83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1CADF359" w14:textId="77777777" w:rsidR="00C763FF" w:rsidRPr="00A04ACA" w:rsidRDefault="00C763FF" w:rsidP="00C763F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585D5F1E" w14:textId="77777777" w:rsidR="00C763FF" w:rsidRPr="00A04ACA" w:rsidRDefault="00C763FF" w:rsidP="00C763F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480"/>
                <w:kern w:val="0"/>
                <w:sz w:val="16"/>
                <w:szCs w:val="16"/>
                <w:fitText w:val="1280" w:id="1967348738"/>
              </w:rPr>
              <w:t>（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48738"/>
              </w:rPr>
              <w:t>）</w:t>
            </w: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1116EE2C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132FB1FF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3BAE5E5F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2B67402C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200"/>
                <w:kern w:val="0"/>
                <w:sz w:val="16"/>
                <w:szCs w:val="16"/>
                <w:fitText w:val="1280" w:id="1967351808"/>
              </w:rPr>
              <w:t>業務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51808"/>
              </w:rPr>
              <w:t>員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3315B3C6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629E79F6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74B9B3B2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C763FF" w:rsidRPr="00A04ACA" w14:paraId="33BBBAE1" w14:textId="77777777" w:rsidTr="00C763F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27CC40B5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61DB14A7" w14:textId="77777777" w:rsidR="00C763FF" w:rsidRPr="00A04ACA" w:rsidRDefault="00C763FF" w:rsidP="00C763FF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200"/>
                <w:kern w:val="0"/>
                <w:sz w:val="16"/>
                <w:szCs w:val="16"/>
                <w:fitText w:val="1280" w:id="1967351809"/>
              </w:rPr>
              <w:t>事務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51809"/>
              </w:rPr>
              <w:t>員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2CB42DA6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17481120" w14:textId="77777777" w:rsidR="00C763FF" w:rsidRPr="00A04ACA" w:rsidRDefault="00C763FF" w:rsidP="00C763F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42C5A79B" w14:textId="77777777" w:rsidR="00C763FF" w:rsidRPr="00A04ACA" w:rsidRDefault="00C763FF" w:rsidP="00C763FF">
            <w:pPr>
              <w:rPr>
                <w:sz w:val="22"/>
              </w:rPr>
            </w:pPr>
          </w:p>
        </w:tc>
      </w:tr>
      <w:tr w:rsidR="004C1F1A" w:rsidRPr="00A04ACA" w14:paraId="7396CA39" w14:textId="77777777" w:rsidTr="004C1F1A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43FD0DD9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  <w:tcBorders>
              <w:bottom w:val="single" w:sz="12" w:space="0" w:color="auto"/>
            </w:tcBorders>
          </w:tcPr>
          <w:p w14:paraId="5E091BF1" w14:textId="79430EA7" w:rsidR="004C1F1A" w:rsidRPr="00A04ACA" w:rsidRDefault="004C1F1A" w:rsidP="004C1F1A">
            <w:pPr>
              <w:jc w:val="center"/>
              <w:rPr>
                <w:sz w:val="16"/>
                <w:szCs w:val="16"/>
              </w:rPr>
            </w:pPr>
            <w:r w:rsidRPr="00184FEA">
              <w:rPr>
                <w:rFonts w:hint="eastAsia"/>
                <w:spacing w:val="200"/>
                <w:kern w:val="0"/>
                <w:sz w:val="16"/>
                <w:szCs w:val="16"/>
                <w:fitText w:val="1280" w:id="1967351809"/>
              </w:rPr>
              <w:t>その</w:t>
            </w:r>
            <w:r w:rsidRPr="00184FEA">
              <w:rPr>
                <w:rFonts w:hint="eastAsia"/>
                <w:kern w:val="0"/>
                <w:sz w:val="16"/>
                <w:szCs w:val="16"/>
                <w:fitText w:val="1280" w:id="1967351809"/>
              </w:rPr>
              <w:t>他</w:t>
            </w:r>
          </w:p>
        </w:tc>
        <w:tc>
          <w:tcPr>
            <w:tcW w:w="1692" w:type="dxa"/>
            <w:gridSpan w:val="4"/>
            <w:tcBorders>
              <w:bottom w:val="single" w:sz="12" w:space="0" w:color="auto"/>
              <w:tr2bl w:val="single" w:sz="4" w:space="0" w:color="auto"/>
            </w:tcBorders>
          </w:tcPr>
          <w:p w14:paraId="1E81CBC9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  <w:tcBorders>
              <w:bottom w:val="single" w:sz="12" w:space="0" w:color="auto"/>
            </w:tcBorders>
          </w:tcPr>
          <w:p w14:paraId="7473B2B0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bottom w:val="single" w:sz="12" w:space="0" w:color="auto"/>
              <w:right w:val="single" w:sz="18" w:space="0" w:color="auto"/>
            </w:tcBorders>
          </w:tcPr>
          <w:p w14:paraId="159AED85" w14:textId="77777777" w:rsidR="004C1F1A" w:rsidRPr="00A04ACA" w:rsidRDefault="004C1F1A" w:rsidP="004C1F1A">
            <w:pPr>
              <w:rPr>
                <w:sz w:val="22"/>
              </w:rPr>
            </w:pPr>
          </w:p>
        </w:tc>
      </w:tr>
    </w:tbl>
    <w:p w14:paraId="2042DCAF" w14:textId="77777777" w:rsidR="002B49F1" w:rsidRPr="00A04ACA" w:rsidRDefault="002B49F1" w:rsidP="002B49F1">
      <w:pPr>
        <w:rPr>
          <w:sz w:val="24"/>
          <w:szCs w:val="24"/>
        </w:rPr>
      </w:pPr>
    </w:p>
    <w:p w14:paraId="4018DAEC" w14:textId="77777777" w:rsidR="006A0F59" w:rsidRDefault="00B221A9" w:rsidP="006A0F59">
      <w:pPr>
        <w:ind w:left="200" w:hangingChars="100" w:hanging="200"/>
        <w:rPr>
          <w:sz w:val="20"/>
          <w:szCs w:val="20"/>
        </w:rPr>
      </w:pPr>
      <w:r w:rsidRPr="00A04ACA">
        <w:rPr>
          <w:rFonts w:hint="eastAsia"/>
          <w:sz w:val="20"/>
          <w:szCs w:val="20"/>
        </w:rPr>
        <w:t>※本計画において整備を想定する保育園の規模、定員、運営種別、運営形態に比較的近い１園について記入してください。提出書類⑪～</w:t>
      </w:r>
      <w:r w:rsidR="00041271" w:rsidRPr="00A04ACA">
        <w:rPr>
          <w:rFonts w:hint="eastAsia"/>
          <w:sz w:val="20"/>
          <w:szCs w:val="20"/>
        </w:rPr>
        <w:t>⑯</w:t>
      </w:r>
      <w:r w:rsidRPr="00A04ACA">
        <w:rPr>
          <w:rFonts w:hint="eastAsia"/>
          <w:sz w:val="20"/>
          <w:szCs w:val="20"/>
        </w:rPr>
        <w:t>は、この様式に記入した</w:t>
      </w:r>
      <w:r w:rsidR="006A0F59" w:rsidRPr="00A04ACA">
        <w:rPr>
          <w:rFonts w:hint="eastAsia"/>
          <w:sz w:val="20"/>
          <w:szCs w:val="20"/>
        </w:rPr>
        <w:t>保育</w:t>
      </w:r>
      <w:r w:rsidR="003959CB" w:rsidRPr="00A04ACA">
        <w:rPr>
          <w:rFonts w:hint="eastAsia"/>
          <w:sz w:val="20"/>
          <w:szCs w:val="20"/>
        </w:rPr>
        <w:t>所</w:t>
      </w:r>
      <w:r w:rsidR="006A0F59" w:rsidRPr="00A04ACA">
        <w:rPr>
          <w:rFonts w:hint="eastAsia"/>
          <w:sz w:val="20"/>
          <w:szCs w:val="20"/>
        </w:rPr>
        <w:t>のものについて記入してください。</w:t>
      </w:r>
    </w:p>
    <w:p w14:paraId="7828E858" w14:textId="54C433FE" w:rsidR="006A0F59" w:rsidRDefault="00C763FF" w:rsidP="006A0F59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職員数は常勤換算値と</w:t>
      </w:r>
      <w:r w:rsidR="00743F1F">
        <w:rPr>
          <w:rFonts w:hint="eastAsia"/>
          <w:sz w:val="20"/>
          <w:szCs w:val="20"/>
        </w:rPr>
        <w:t>してください。</w:t>
      </w:r>
    </w:p>
    <w:p w14:paraId="1C961E85" w14:textId="77777777" w:rsidR="004C1F1A" w:rsidRDefault="004C1F1A" w:rsidP="006A0F59">
      <w:pPr>
        <w:ind w:left="200" w:hangingChars="100" w:hanging="200"/>
        <w:rPr>
          <w:sz w:val="20"/>
          <w:szCs w:val="20"/>
        </w:rPr>
      </w:pPr>
    </w:p>
    <w:p w14:paraId="461DA5EA" w14:textId="77777777" w:rsidR="004C1F1A" w:rsidRPr="00A04ACA" w:rsidRDefault="004C1F1A" w:rsidP="006A0F59">
      <w:pPr>
        <w:ind w:left="240" w:hangingChars="100" w:hanging="240"/>
        <w:rPr>
          <w:sz w:val="24"/>
          <w:szCs w:val="24"/>
        </w:rPr>
      </w:pPr>
    </w:p>
    <w:p w14:paraId="546675EC" w14:textId="77777777" w:rsidR="006A0F59" w:rsidRPr="00A04ACA" w:rsidRDefault="006A0F59" w:rsidP="006A0F59">
      <w:pPr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lastRenderedPageBreak/>
        <w:t>【様式</w:t>
      </w:r>
      <w:r w:rsidR="00625D56" w:rsidRPr="00A04ACA">
        <w:rPr>
          <w:rFonts w:hint="eastAsia"/>
          <w:sz w:val="24"/>
          <w:szCs w:val="24"/>
        </w:rPr>
        <w:t>６</w:t>
      </w:r>
      <w:r w:rsidRPr="00A04ACA">
        <w:rPr>
          <w:rFonts w:hint="eastAsia"/>
          <w:sz w:val="24"/>
          <w:szCs w:val="24"/>
        </w:rPr>
        <w:t>】</w:t>
      </w:r>
    </w:p>
    <w:p w14:paraId="79C6C59C" w14:textId="77777777" w:rsidR="006A0F59" w:rsidRPr="00A04ACA" w:rsidRDefault="006A0F59" w:rsidP="006A0F59">
      <w:pPr>
        <w:jc w:val="center"/>
        <w:rPr>
          <w:b/>
          <w:sz w:val="28"/>
          <w:szCs w:val="28"/>
        </w:rPr>
      </w:pPr>
      <w:r w:rsidRPr="00A04ACA">
        <w:rPr>
          <w:rFonts w:hint="eastAsia"/>
          <w:b/>
          <w:sz w:val="28"/>
          <w:szCs w:val="28"/>
        </w:rPr>
        <w:t>現在運営している認可保育</w:t>
      </w:r>
      <w:r w:rsidR="003959CB" w:rsidRPr="00A04ACA">
        <w:rPr>
          <w:rFonts w:hint="eastAsia"/>
          <w:b/>
          <w:sz w:val="28"/>
          <w:szCs w:val="28"/>
        </w:rPr>
        <w:t>所</w:t>
      </w:r>
      <w:r w:rsidRPr="00A04ACA">
        <w:rPr>
          <w:rFonts w:hint="eastAsia"/>
          <w:b/>
          <w:sz w:val="28"/>
          <w:szCs w:val="28"/>
        </w:rPr>
        <w:t>の職員状況調査票</w:t>
      </w:r>
    </w:p>
    <w:p w14:paraId="5997DA92" w14:textId="77777777" w:rsidR="006A0F59" w:rsidRPr="00A04ACA" w:rsidRDefault="006A0F59" w:rsidP="006A0F59">
      <w:pPr>
        <w:ind w:left="240" w:hangingChars="100" w:hanging="240"/>
        <w:rPr>
          <w:sz w:val="24"/>
          <w:szCs w:val="24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315"/>
        <w:gridCol w:w="2268"/>
        <w:gridCol w:w="1275"/>
        <w:gridCol w:w="2410"/>
      </w:tblGrid>
      <w:tr w:rsidR="006A0F59" w:rsidRPr="00A04ACA" w14:paraId="36AC197A" w14:textId="77777777" w:rsidTr="006A0F59">
        <w:tc>
          <w:tcPr>
            <w:tcW w:w="1315" w:type="dxa"/>
          </w:tcPr>
          <w:p w14:paraId="31A8F845" w14:textId="77777777" w:rsidR="006A0F59" w:rsidRPr="00A04ACA" w:rsidRDefault="006A0F59" w:rsidP="006A0F59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施設名称</w:t>
            </w:r>
          </w:p>
        </w:tc>
        <w:tc>
          <w:tcPr>
            <w:tcW w:w="2268" w:type="dxa"/>
          </w:tcPr>
          <w:p w14:paraId="3A4931C1" w14:textId="77777777" w:rsidR="006A0F59" w:rsidRPr="00A04ACA" w:rsidRDefault="006A0F59" w:rsidP="006A0F5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50685EB" w14:textId="77777777" w:rsidR="006A0F59" w:rsidRPr="00A04ACA" w:rsidRDefault="006A0F59" w:rsidP="006A0F59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運営種別</w:t>
            </w:r>
          </w:p>
        </w:tc>
        <w:tc>
          <w:tcPr>
            <w:tcW w:w="2410" w:type="dxa"/>
          </w:tcPr>
          <w:p w14:paraId="064C42D2" w14:textId="77777777" w:rsidR="006A0F59" w:rsidRPr="00A04ACA" w:rsidRDefault="006A0F59" w:rsidP="006A0F59">
            <w:pPr>
              <w:rPr>
                <w:sz w:val="20"/>
                <w:szCs w:val="20"/>
              </w:rPr>
            </w:pPr>
          </w:p>
        </w:tc>
      </w:tr>
    </w:tbl>
    <w:p w14:paraId="035A3717" w14:textId="77777777" w:rsidR="006A0F59" w:rsidRPr="00A04ACA" w:rsidRDefault="006A0F59" w:rsidP="006A0F59">
      <w:pPr>
        <w:ind w:left="240" w:hangingChars="100" w:hanging="240"/>
        <w:rPr>
          <w:sz w:val="24"/>
          <w:szCs w:val="24"/>
        </w:rPr>
      </w:pPr>
    </w:p>
    <w:tbl>
      <w:tblPr>
        <w:tblStyle w:val="a5"/>
        <w:tblW w:w="8119" w:type="dxa"/>
        <w:tblInd w:w="240" w:type="dxa"/>
        <w:tblLook w:val="04A0" w:firstRow="1" w:lastRow="0" w:firstColumn="1" w:lastColumn="0" w:noHBand="0" w:noVBand="1"/>
      </w:tblPr>
      <w:tblGrid>
        <w:gridCol w:w="464"/>
        <w:gridCol w:w="1276"/>
        <w:gridCol w:w="1559"/>
        <w:gridCol w:w="851"/>
        <w:gridCol w:w="1701"/>
        <w:gridCol w:w="850"/>
        <w:gridCol w:w="1418"/>
      </w:tblGrid>
      <w:tr w:rsidR="00743F1F" w:rsidRPr="00A04ACA" w14:paraId="1FDF1F6D" w14:textId="77777777" w:rsidTr="00743F1F">
        <w:tc>
          <w:tcPr>
            <w:tcW w:w="464" w:type="dxa"/>
          </w:tcPr>
          <w:p w14:paraId="370011B2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14:paraId="18B3B72D" w14:textId="77777777" w:rsidR="00743F1F" w:rsidRPr="00A04ACA" w:rsidRDefault="00743F1F" w:rsidP="00B56C4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職　種</w:t>
            </w:r>
          </w:p>
        </w:tc>
        <w:tc>
          <w:tcPr>
            <w:tcW w:w="1559" w:type="dxa"/>
          </w:tcPr>
          <w:p w14:paraId="41870733" w14:textId="77777777" w:rsidR="00743F1F" w:rsidRPr="00A04ACA" w:rsidRDefault="00743F1F" w:rsidP="00B56C4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担当職務内容</w:t>
            </w:r>
          </w:p>
        </w:tc>
        <w:tc>
          <w:tcPr>
            <w:tcW w:w="851" w:type="dxa"/>
          </w:tcPr>
          <w:p w14:paraId="742BFECC" w14:textId="77777777" w:rsidR="00743F1F" w:rsidRPr="00A04ACA" w:rsidRDefault="00743F1F" w:rsidP="00B56C4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</w:tcPr>
          <w:p w14:paraId="56DADF0E" w14:textId="77777777" w:rsidR="00743F1F" w:rsidRPr="00A04ACA" w:rsidRDefault="00743F1F" w:rsidP="00B56C4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資格免許の種類</w:t>
            </w:r>
          </w:p>
        </w:tc>
        <w:tc>
          <w:tcPr>
            <w:tcW w:w="850" w:type="dxa"/>
          </w:tcPr>
          <w:p w14:paraId="25ABFB2C" w14:textId="77777777" w:rsidR="00743F1F" w:rsidRPr="00A04ACA" w:rsidRDefault="00743F1F" w:rsidP="00B56C4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418" w:type="dxa"/>
          </w:tcPr>
          <w:p w14:paraId="51CF8DB7" w14:textId="77777777" w:rsidR="00743F1F" w:rsidRPr="00743F1F" w:rsidRDefault="00743F1F" w:rsidP="00B56C49">
            <w:pPr>
              <w:jc w:val="center"/>
              <w:rPr>
                <w:sz w:val="20"/>
                <w:szCs w:val="20"/>
              </w:rPr>
            </w:pPr>
            <w:r w:rsidRPr="00743F1F">
              <w:rPr>
                <w:rFonts w:hint="eastAsia"/>
                <w:sz w:val="20"/>
                <w:szCs w:val="20"/>
              </w:rPr>
              <w:t>勤続年数</w:t>
            </w:r>
          </w:p>
        </w:tc>
      </w:tr>
      <w:tr w:rsidR="00743F1F" w:rsidRPr="00A04ACA" w14:paraId="28AE1B26" w14:textId="77777777" w:rsidTr="00743F1F">
        <w:tc>
          <w:tcPr>
            <w:tcW w:w="464" w:type="dxa"/>
          </w:tcPr>
          <w:p w14:paraId="4DC55404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276" w:type="dxa"/>
          </w:tcPr>
          <w:p w14:paraId="2634F8D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3C2733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B8C57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27C3C5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230AC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260565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3626FECC" w14:textId="77777777" w:rsidTr="00743F1F">
        <w:tc>
          <w:tcPr>
            <w:tcW w:w="464" w:type="dxa"/>
          </w:tcPr>
          <w:p w14:paraId="3A5443B7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276" w:type="dxa"/>
          </w:tcPr>
          <w:p w14:paraId="4DB6A53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EBF6E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6B0AC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8943A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F4D22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E16E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06EB6983" w14:textId="77777777" w:rsidTr="00743F1F">
        <w:tc>
          <w:tcPr>
            <w:tcW w:w="464" w:type="dxa"/>
          </w:tcPr>
          <w:p w14:paraId="1109AB95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276" w:type="dxa"/>
          </w:tcPr>
          <w:p w14:paraId="3B0833F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D82F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55EC1D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FD8B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39EFEC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60BD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01B28678" w14:textId="77777777" w:rsidTr="00743F1F">
        <w:tc>
          <w:tcPr>
            <w:tcW w:w="464" w:type="dxa"/>
          </w:tcPr>
          <w:p w14:paraId="103B7BCB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276" w:type="dxa"/>
          </w:tcPr>
          <w:p w14:paraId="5508CCD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874B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921A9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13271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CE759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A82077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55BFD861" w14:textId="77777777" w:rsidTr="00743F1F">
        <w:tc>
          <w:tcPr>
            <w:tcW w:w="464" w:type="dxa"/>
          </w:tcPr>
          <w:p w14:paraId="38DD65E9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1276" w:type="dxa"/>
          </w:tcPr>
          <w:p w14:paraId="209B7DF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3BD01D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AB8D2C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53CA5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875BE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C978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7C4FA191" w14:textId="77777777" w:rsidTr="00743F1F">
        <w:tc>
          <w:tcPr>
            <w:tcW w:w="464" w:type="dxa"/>
          </w:tcPr>
          <w:p w14:paraId="3BDCF5D4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1276" w:type="dxa"/>
          </w:tcPr>
          <w:p w14:paraId="26CF91C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17FE8C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8CFB6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948CC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E8C41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BB8A45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724F8F8A" w14:textId="77777777" w:rsidTr="00743F1F">
        <w:tc>
          <w:tcPr>
            <w:tcW w:w="464" w:type="dxa"/>
          </w:tcPr>
          <w:p w14:paraId="15F626F2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1276" w:type="dxa"/>
          </w:tcPr>
          <w:p w14:paraId="1F40E1B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FEE1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FEB70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CC1A333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9EB2D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EED3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1BF6D84F" w14:textId="77777777" w:rsidTr="00743F1F">
        <w:tc>
          <w:tcPr>
            <w:tcW w:w="464" w:type="dxa"/>
          </w:tcPr>
          <w:p w14:paraId="714297E4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1276" w:type="dxa"/>
          </w:tcPr>
          <w:p w14:paraId="22CA0249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C6791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21627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C598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92B30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EC106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364C751B" w14:textId="77777777" w:rsidTr="00743F1F">
        <w:tc>
          <w:tcPr>
            <w:tcW w:w="464" w:type="dxa"/>
          </w:tcPr>
          <w:p w14:paraId="67D501CC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1276" w:type="dxa"/>
          </w:tcPr>
          <w:p w14:paraId="71B2EAAA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7E169C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A2DD7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16FBA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C1960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A477C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7F1E1194" w14:textId="77777777" w:rsidTr="00743F1F">
        <w:tc>
          <w:tcPr>
            <w:tcW w:w="464" w:type="dxa"/>
          </w:tcPr>
          <w:p w14:paraId="2E356141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0E0C94A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A96EB1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C55E3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BD53A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3F137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0DBC33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38D8C50D" w14:textId="77777777" w:rsidTr="00743F1F">
        <w:tc>
          <w:tcPr>
            <w:tcW w:w="464" w:type="dxa"/>
          </w:tcPr>
          <w:p w14:paraId="3F9558DF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F7F317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995C8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7F66A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921D0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70D29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04BA90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05969BE3" w14:textId="77777777" w:rsidTr="00743F1F">
        <w:tc>
          <w:tcPr>
            <w:tcW w:w="464" w:type="dxa"/>
          </w:tcPr>
          <w:p w14:paraId="6F0C6820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4A037CC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5A599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93E9BD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EAA2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03945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5E50C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65F5B158" w14:textId="77777777" w:rsidTr="00743F1F">
        <w:tc>
          <w:tcPr>
            <w:tcW w:w="464" w:type="dxa"/>
          </w:tcPr>
          <w:p w14:paraId="7DE71639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254C82D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444EF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954F69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14638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3A667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978CC6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402B8635" w14:textId="77777777" w:rsidTr="00743F1F">
        <w:tc>
          <w:tcPr>
            <w:tcW w:w="464" w:type="dxa"/>
          </w:tcPr>
          <w:p w14:paraId="1DA17169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558886F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AE5F9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95DDA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41EC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FCFE4D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4932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2CD3609A" w14:textId="77777777" w:rsidTr="00743F1F">
        <w:tc>
          <w:tcPr>
            <w:tcW w:w="464" w:type="dxa"/>
          </w:tcPr>
          <w:p w14:paraId="60C86F6D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0467901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EFCD3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05EEEA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AB4CB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A9F94C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D87A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030FD6D1" w14:textId="77777777" w:rsidTr="00743F1F">
        <w:tc>
          <w:tcPr>
            <w:tcW w:w="464" w:type="dxa"/>
          </w:tcPr>
          <w:p w14:paraId="442DAC11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272EE3E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961E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5D4D4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6A9AC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BF783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72AB5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7B3CD313" w14:textId="77777777" w:rsidTr="00743F1F">
        <w:tc>
          <w:tcPr>
            <w:tcW w:w="464" w:type="dxa"/>
          </w:tcPr>
          <w:p w14:paraId="11B0B9E4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14:paraId="43D80884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CB92A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9C53329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486B5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4B7C7F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F3C02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11E660BF" w14:textId="77777777" w:rsidTr="00743F1F">
        <w:tc>
          <w:tcPr>
            <w:tcW w:w="464" w:type="dxa"/>
          </w:tcPr>
          <w:p w14:paraId="677A80E4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61AF8C29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6A0D8DD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AC533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0BF38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B48C3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737DF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77AE9EA3" w14:textId="77777777" w:rsidTr="00743F1F">
        <w:tc>
          <w:tcPr>
            <w:tcW w:w="464" w:type="dxa"/>
          </w:tcPr>
          <w:p w14:paraId="4E1A3FC0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600C83B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25CA96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D9C4C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45F7397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E24B83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077AA65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  <w:tr w:rsidR="00743F1F" w:rsidRPr="00A04ACA" w14:paraId="3679EC09" w14:textId="77777777" w:rsidTr="00743F1F">
        <w:tc>
          <w:tcPr>
            <w:tcW w:w="464" w:type="dxa"/>
          </w:tcPr>
          <w:p w14:paraId="0108C45C" w14:textId="77777777" w:rsidR="00743F1F" w:rsidRPr="00A04ACA" w:rsidRDefault="00743F1F" w:rsidP="006A0F59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861BBB0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86A269A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57DB2E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04982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90B2E1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22B337B" w14:textId="77777777" w:rsidR="00743F1F" w:rsidRPr="00A04ACA" w:rsidRDefault="00743F1F" w:rsidP="006A0F59">
            <w:pPr>
              <w:rPr>
                <w:sz w:val="20"/>
                <w:szCs w:val="20"/>
              </w:rPr>
            </w:pPr>
          </w:p>
        </w:tc>
      </w:tr>
    </w:tbl>
    <w:p w14:paraId="7E60EF68" w14:textId="77777777" w:rsidR="00BF5729" w:rsidRPr="00A04ACA" w:rsidRDefault="00DA6859" w:rsidP="00DA6859">
      <w:pPr>
        <w:ind w:left="240" w:hangingChars="100" w:hanging="24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t xml:space="preserve">　</w:t>
      </w:r>
    </w:p>
    <w:p w14:paraId="67CD5653" w14:textId="77777777" w:rsidR="00DA6859" w:rsidRPr="00A04ACA" w:rsidRDefault="00DA6859" w:rsidP="00BF5729">
      <w:pPr>
        <w:ind w:leftChars="100" w:left="210"/>
        <w:rPr>
          <w:sz w:val="22"/>
        </w:rPr>
      </w:pPr>
      <w:r w:rsidRPr="00A04ACA">
        <w:rPr>
          <w:rFonts w:hint="eastAsia"/>
          <w:sz w:val="22"/>
        </w:rPr>
        <w:t>・職種：施設長、保育士、看護師、栄養士、調理、用務、事務等を記入。</w:t>
      </w:r>
    </w:p>
    <w:p w14:paraId="4B759D92" w14:textId="77777777" w:rsidR="00DA6859" w:rsidRPr="00A04ACA" w:rsidRDefault="00DA6859" w:rsidP="00DA6859">
      <w:pPr>
        <w:ind w:left="220" w:hangingChars="100" w:hanging="220"/>
        <w:rPr>
          <w:sz w:val="22"/>
        </w:rPr>
      </w:pPr>
      <w:r w:rsidRPr="00A04ACA">
        <w:rPr>
          <w:rFonts w:hint="eastAsia"/>
          <w:sz w:val="22"/>
        </w:rPr>
        <w:t xml:space="preserve">　・担当職務内容：施設長、主任、●歳児クラス担当等を記入。</w:t>
      </w:r>
    </w:p>
    <w:p w14:paraId="563BF9D0" w14:textId="5319E982" w:rsidR="00BF5729" w:rsidRDefault="00DA6859" w:rsidP="00DA6859">
      <w:pPr>
        <w:ind w:left="220" w:hangingChars="100" w:hanging="220"/>
        <w:rPr>
          <w:sz w:val="22"/>
        </w:rPr>
      </w:pPr>
      <w:r w:rsidRPr="00A04ACA">
        <w:rPr>
          <w:rFonts w:hint="eastAsia"/>
          <w:sz w:val="22"/>
        </w:rPr>
        <w:t xml:space="preserve">　</w:t>
      </w:r>
      <w:r w:rsidR="00A330FA">
        <w:rPr>
          <w:rFonts w:hint="eastAsia"/>
          <w:sz w:val="22"/>
        </w:rPr>
        <w:t>・年齢：令和４</w:t>
      </w:r>
      <w:r w:rsidR="00BF5729" w:rsidRPr="00A04ACA">
        <w:rPr>
          <w:rFonts w:hint="eastAsia"/>
          <w:sz w:val="22"/>
        </w:rPr>
        <w:t>年</w:t>
      </w:r>
      <w:r w:rsidR="00A04ACA" w:rsidRPr="00A04ACA">
        <w:rPr>
          <w:rFonts w:hint="eastAsia"/>
          <w:sz w:val="22"/>
        </w:rPr>
        <w:t>４</w:t>
      </w:r>
      <w:r w:rsidR="00BF5729" w:rsidRPr="00A04ACA">
        <w:rPr>
          <w:rFonts w:hint="eastAsia"/>
          <w:sz w:val="22"/>
        </w:rPr>
        <w:t>月</w:t>
      </w:r>
      <w:r w:rsidR="00A04ACA" w:rsidRPr="00A04ACA">
        <w:rPr>
          <w:rFonts w:hint="eastAsia"/>
          <w:sz w:val="22"/>
        </w:rPr>
        <w:t>１</w:t>
      </w:r>
      <w:r w:rsidR="00BF5729" w:rsidRPr="00A04ACA">
        <w:rPr>
          <w:rFonts w:hint="eastAsia"/>
          <w:sz w:val="22"/>
        </w:rPr>
        <w:t>日現在で記入。</w:t>
      </w:r>
    </w:p>
    <w:p w14:paraId="4C1E9FCC" w14:textId="4DE543B4" w:rsidR="00743F1F" w:rsidRPr="00A04ACA" w:rsidRDefault="00743F1F" w:rsidP="00743F1F">
      <w:pPr>
        <w:ind w:leftChars="100" w:left="210"/>
        <w:rPr>
          <w:sz w:val="22"/>
        </w:rPr>
      </w:pPr>
      <w:r w:rsidRPr="00A04ACA">
        <w:rPr>
          <w:rFonts w:hint="eastAsia"/>
          <w:sz w:val="22"/>
        </w:rPr>
        <w:t>・資格免許の種類：保育士、看護師、栄養士、調理師等を記入。</w:t>
      </w:r>
    </w:p>
    <w:p w14:paraId="55EB8E08" w14:textId="43ACCAC7" w:rsidR="00BF5729" w:rsidRPr="00A04ACA" w:rsidRDefault="00743F1F" w:rsidP="00DA685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・勤続</w:t>
      </w:r>
      <w:r w:rsidR="00A330FA">
        <w:rPr>
          <w:rFonts w:hint="eastAsia"/>
          <w:sz w:val="22"/>
        </w:rPr>
        <w:t>年数：令和４</w:t>
      </w:r>
      <w:r w:rsidR="00BF5729" w:rsidRPr="00A04ACA">
        <w:rPr>
          <w:rFonts w:hint="eastAsia"/>
          <w:sz w:val="22"/>
        </w:rPr>
        <w:t>年</w:t>
      </w:r>
      <w:r w:rsidR="00A04ACA" w:rsidRPr="00A04ACA">
        <w:rPr>
          <w:rFonts w:hint="eastAsia"/>
          <w:sz w:val="22"/>
        </w:rPr>
        <w:t>４</w:t>
      </w:r>
      <w:r w:rsidR="00BF5729" w:rsidRPr="00A04ACA">
        <w:rPr>
          <w:rFonts w:hint="eastAsia"/>
          <w:sz w:val="22"/>
        </w:rPr>
        <w:t>月</w:t>
      </w:r>
      <w:r w:rsidR="00A04ACA" w:rsidRPr="00A04ACA">
        <w:rPr>
          <w:rFonts w:hint="eastAsia"/>
          <w:sz w:val="22"/>
        </w:rPr>
        <w:t>１</w:t>
      </w:r>
      <w:r w:rsidR="00BF5729" w:rsidRPr="00A04ACA">
        <w:rPr>
          <w:rFonts w:hint="eastAsia"/>
          <w:sz w:val="22"/>
        </w:rPr>
        <w:t>日現在で記入。</w:t>
      </w:r>
    </w:p>
    <w:p w14:paraId="48B4B135" w14:textId="77777777" w:rsidR="00BF5729" w:rsidRPr="00A04ACA" w:rsidRDefault="00BF5729" w:rsidP="00DA6859">
      <w:pPr>
        <w:ind w:left="220" w:hangingChars="100" w:hanging="220"/>
        <w:rPr>
          <w:sz w:val="22"/>
        </w:rPr>
      </w:pPr>
      <w:r w:rsidRPr="00A04ACA">
        <w:rPr>
          <w:rFonts w:hint="eastAsia"/>
          <w:sz w:val="22"/>
        </w:rPr>
        <w:t xml:space="preserve">　・種別：常勤（正規職員）、非常勤、アルバイト等を記入。</w:t>
      </w:r>
    </w:p>
    <w:p w14:paraId="56FF1219" w14:textId="77777777" w:rsidR="00BF5729" w:rsidRPr="00A04ACA" w:rsidRDefault="00BF5729" w:rsidP="00DA6859">
      <w:pPr>
        <w:ind w:left="220" w:hangingChars="100" w:hanging="220"/>
        <w:rPr>
          <w:sz w:val="22"/>
        </w:rPr>
      </w:pPr>
      <w:r w:rsidRPr="00A04ACA">
        <w:rPr>
          <w:rFonts w:hint="eastAsia"/>
          <w:sz w:val="22"/>
        </w:rPr>
        <w:t xml:space="preserve">　・行が不足する場合は２枚目以降に№</w:t>
      </w:r>
      <w:r w:rsidRPr="00A04ACA">
        <w:rPr>
          <w:rFonts w:hint="eastAsia"/>
          <w:sz w:val="22"/>
        </w:rPr>
        <w:t>21</w:t>
      </w:r>
      <w:r w:rsidRPr="00A04ACA">
        <w:rPr>
          <w:rFonts w:hint="eastAsia"/>
          <w:sz w:val="22"/>
        </w:rPr>
        <w:t>から付番し、上記内容で作成する。</w:t>
      </w:r>
    </w:p>
    <w:p w14:paraId="12662CBD" w14:textId="77777777" w:rsidR="00BF5729" w:rsidRPr="00A04ACA" w:rsidRDefault="00BF5729" w:rsidP="00DA6859">
      <w:pPr>
        <w:ind w:left="240" w:hangingChars="100" w:hanging="240"/>
        <w:rPr>
          <w:sz w:val="24"/>
          <w:szCs w:val="24"/>
        </w:rPr>
      </w:pPr>
      <w:r w:rsidRPr="00A04ACA">
        <w:rPr>
          <w:rFonts w:hint="eastAsia"/>
          <w:sz w:val="24"/>
          <w:szCs w:val="24"/>
        </w:rPr>
        <w:lastRenderedPageBreak/>
        <w:t>【様式</w:t>
      </w:r>
      <w:r w:rsidR="00625D56" w:rsidRPr="00A04ACA">
        <w:rPr>
          <w:rFonts w:hint="eastAsia"/>
          <w:sz w:val="24"/>
          <w:szCs w:val="24"/>
        </w:rPr>
        <w:t>７</w:t>
      </w:r>
      <w:r w:rsidRPr="00A04ACA">
        <w:rPr>
          <w:rFonts w:hint="eastAsia"/>
          <w:sz w:val="24"/>
          <w:szCs w:val="24"/>
        </w:rPr>
        <w:t>】</w:t>
      </w:r>
    </w:p>
    <w:p w14:paraId="74CF1876" w14:textId="77777777" w:rsidR="00BF5729" w:rsidRPr="00A04ACA" w:rsidRDefault="009606CA" w:rsidP="00BF5729">
      <w:pPr>
        <w:jc w:val="center"/>
        <w:rPr>
          <w:b/>
          <w:sz w:val="28"/>
          <w:szCs w:val="28"/>
        </w:rPr>
      </w:pPr>
      <w:r w:rsidRPr="00A04ACA">
        <w:rPr>
          <w:rFonts w:hint="eastAsia"/>
          <w:b/>
          <w:sz w:val="28"/>
          <w:szCs w:val="28"/>
        </w:rPr>
        <w:t>計　画　概　要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991"/>
        <w:gridCol w:w="706"/>
        <w:gridCol w:w="280"/>
        <w:gridCol w:w="845"/>
        <w:gridCol w:w="142"/>
        <w:gridCol w:w="425"/>
        <w:gridCol w:w="567"/>
        <w:gridCol w:w="280"/>
        <w:gridCol w:w="706"/>
        <w:gridCol w:w="231"/>
        <w:gridCol w:w="756"/>
        <w:gridCol w:w="1118"/>
      </w:tblGrid>
      <w:tr w:rsidR="009606CA" w:rsidRPr="00A04ACA" w14:paraId="5B142D70" w14:textId="77777777" w:rsidTr="00743F1F">
        <w:trPr>
          <w:trHeight w:val="474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EA63D9" w14:textId="364B30BB" w:rsidR="009606CA" w:rsidRPr="00A04ACA" w:rsidRDefault="00743F1F" w:rsidP="00743F1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クラス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vAlign w:val="center"/>
          </w:tcPr>
          <w:p w14:paraId="060554C7" w14:textId="3225EFE6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０歳</w:t>
            </w:r>
            <w:r w:rsidR="00743F1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6" w:type="dxa"/>
            <w:gridSpan w:val="2"/>
            <w:tcBorders>
              <w:top w:val="single" w:sz="18" w:space="0" w:color="auto"/>
            </w:tcBorders>
            <w:vAlign w:val="center"/>
          </w:tcPr>
          <w:p w14:paraId="1591FAB6" w14:textId="38A2C55F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１歳</w:t>
            </w:r>
            <w:r w:rsidR="00743F1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</w:tcBorders>
            <w:vAlign w:val="center"/>
          </w:tcPr>
          <w:p w14:paraId="1C4BD63C" w14:textId="41E4B2C4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２歳</w:t>
            </w:r>
            <w:r w:rsidR="00743F1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24668587" w14:textId="53506599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３歳</w:t>
            </w:r>
            <w:r w:rsidR="00743F1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6" w:type="dxa"/>
            <w:gridSpan w:val="2"/>
            <w:tcBorders>
              <w:top w:val="single" w:sz="18" w:space="0" w:color="auto"/>
            </w:tcBorders>
            <w:vAlign w:val="center"/>
          </w:tcPr>
          <w:p w14:paraId="0C1D5BB2" w14:textId="7BB9FF6A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４歳</w:t>
            </w:r>
            <w:r w:rsidR="00743F1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987" w:type="dxa"/>
            <w:gridSpan w:val="2"/>
            <w:tcBorders>
              <w:top w:val="single" w:sz="18" w:space="0" w:color="auto"/>
            </w:tcBorders>
            <w:vAlign w:val="center"/>
          </w:tcPr>
          <w:p w14:paraId="5D53725C" w14:textId="478CD66B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５歳</w:t>
            </w:r>
            <w:r w:rsidR="00743F1F">
              <w:rPr>
                <w:rFonts w:hint="eastAsia"/>
                <w:sz w:val="20"/>
                <w:szCs w:val="20"/>
              </w:rPr>
              <w:t>児</w:t>
            </w:r>
          </w:p>
        </w:tc>
        <w:tc>
          <w:tcPr>
            <w:tcW w:w="11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5572430" w14:textId="77777777" w:rsidR="009606CA" w:rsidRPr="00A04ACA" w:rsidRDefault="009606CA" w:rsidP="009606C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合　計</w:t>
            </w:r>
          </w:p>
        </w:tc>
      </w:tr>
      <w:tr w:rsidR="009606CA" w:rsidRPr="00A04ACA" w14:paraId="2F16B833" w14:textId="77777777" w:rsidTr="00743F1F">
        <w:trPr>
          <w:trHeight w:val="424"/>
        </w:trPr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</w:tcPr>
          <w:p w14:paraId="30200006" w14:textId="50D566FA" w:rsidR="009606CA" w:rsidRPr="00A04ACA" w:rsidRDefault="00743F1F" w:rsidP="009606C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定員（人）</w:t>
            </w:r>
          </w:p>
        </w:tc>
        <w:tc>
          <w:tcPr>
            <w:tcW w:w="991" w:type="dxa"/>
            <w:tcBorders>
              <w:bottom w:val="single" w:sz="18" w:space="0" w:color="auto"/>
            </w:tcBorders>
            <w:vAlign w:val="center"/>
          </w:tcPr>
          <w:p w14:paraId="56ADB3F4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tcBorders>
              <w:bottom w:val="single" w:sz="18" w:space="0" w:color="auto"/>
            </w:tcBorders>
            <w:vAlign w:val="center"/>
          </w:tcPr>
          <w:p w14:paraId="60DD864F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tcBorders>
              <w:bottom w:val="single" w:sz="18" w:space="0" w:color="auto"/>
            </w:tcBorders>
            <w:vAlign w:val="center"/>
          </w:tcPr>
          <w:p w14:paraId="2D766968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B6730E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C68A360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755051B2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  <w:tc>
          <w:tcPr>
            <w:tcW w:w="1118" w:type="dxa"/>
            <w:tcBorders>
              <w:right w:val="single" w:sz="18" w:space="0" w:color="auto"/>
            </w:tcBorders>
            <w:vAlign w:val="center"/>
          </w:tcPr>
          <w:p w14:paraId="255AFFDE" w14:textId="77777777" w:rsidR="009606CA" w:rsidRPr="00A04ACA" w:rsidRDefault="009606CA" w:rsidP="009606CA">
            <w:pPr>
              <w:jc w:val="center"/>
              <w:rPr>
                <w:sz w:val="22"/>
              </w:rPr>
            </w:pPr>
          </w:p>
        </w:tc>
      </w:tr>
      <w:tr w:rsidR="009606CA" w:rsidRPr="00A04ACA" w14:paraId="59F27954" w14:textId="77777777" w:rsidTr="00743F1F">
        <w:trPr>
          <w:trHeight w:val="400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5A53A1F" w14:textId="77777777" w:rsidR="009606CA" w:rsidRPr="00A04ACA" w:rsidRDefault="009606CA" w:rsidP="009606CA">
            <w:pPr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30"/>
                <w:kern w:val="0"/>
                <w:sz w:val="20"/>
                <w:szCs w:val="20"/>
                <w:fitText w:val="1100" w:id="1967414018"/>
              </w:rPr>
              <w:t>施設名称</w:t>
            </w:r>
          </w:p>
        </w:tc>
        <w:tc>
          <w:tcPr>
            <w:tcW w:w="2822" w:type="dxa"/>
            <w:gridSpan w:val="4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EB37693" w14:textId="77777777" w:rsidR="009606CA" w:rsidRPr="00A04ACA" w:rsidRDefault="009606CA" w:rsidP="009606CA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5D8D1E6" w14:textId="77777777" w:rsidR="009606CA" w:rsidRPr="00A04ACA" w:rsidRDefault="009606CA" w:rsidP="009606CA">
            <w:pPr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30"/>
                <w:kern w:val="0"/>
                <w:sz w:val="20"/>
                <w:szCs w:val="20"/>
                <w:fitText w:val="1100" w:id="1967414019"/>
              </w:rPr>
              <w:t>運営種別</w:t>
            </w:r>
          </w:p>
        </w:tc>
        <w:tc>
          <w:tcPr>
            <w:tcW w:w="2811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9F93EFF" w14:textId="77777777" w:rsidR="009606CA" w:rsidRPr="00A04ACA" w:rsidRDefault="00557427" w:rsidP="00557427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20"/>
                <w:szCs w:val="20"/>
              </w:rPr>
              <w:t>民　設　民　営</w:t>
            </w:r>
          </w:p>
        </w:tc>
      </w:tr>
      <w:tr w:rsidR="009606CA" w:rsidRPr="00A04ACA" w14:paraId="06FB3159" w14:textId="77777777" w:rsidTr="00743F1F">
        <w:trPr>
          <w:trHeight w:val="400"/>
        </w:trPr>
        <w:tc>
          <w:tcPr>
            <w:tcW w:w="1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6256A4D" w14:textId="77777777" w:rsidR="009606CA" w:rsidRPr="00A04ACA" w:rsidRDefault="009606CA" w:rsidP="009606CA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46BDD32" w14:textId="77777777" w:rsidR="009606CA" w:rsidRPr="00A04ACA" w:rsidRDefault="009606CA" w:rsidP="009606CA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9119D1B" w14:textId="77777777" w:rsidR="009606CA" w:rsidRPr="00A04ACA" w:rsidRDefault="009606CA" w:rsidP="009606C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基本開所時間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3C4FBC3" w14:textId="77777777" w:rsidR="009606CA" w:rsidRPr="00A04ACA" w:rsidRDefault="009606CA" w:rsidP="009606C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4C1F1A" w:rsidRPr="00A04ACA" w14:paraId="71A8FB60" w14:textId="77777777" w:rsidTr="004C1F1A">
        <w:trPr>
          <w:trHeight w:val="40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14:paraId="6DA0DE13" w14:textId="77777777" w:rsidR="004C1F1A" w:rsidRPr="00A04ACA" w:rsidRDefault="004C1F1A" w:rsidP="009606CA">
            <w:pPr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開設年月日</w:t>
            </w:r>
          </w:p>
        </w:tc>
        <w:tc>
          <w:tcPr>
            <w:tcW w:w="2822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4F746853" w14:textId="77777777" w:rsidR="004C1F1A" w:rsidRPr="00A04ACA" w:rsidRDefault="004C1F1A" w:rsidP="009606CA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14:paraId="3FD327DF" w14:textId="77777777" w:rsidR="004C1F1A" w:rsidRPr="00A04ACA" w:rsidRDefault="004C1F1A" w:rsidP="009606CA">
            <w:pPr>
              <w:rPr>
                <w:sz w:val="18"/>
                <w:szCs w:val="18"/>
              </w:rPr>
            </w:pPr>
            <w:r w:rsidRPr="00A04ACA">
              <w:rPr>
                <w:rFonts w:hint="eastAsia"/>
                <w:sz w:val="18"/>
                <w:szCs w:val="18"/>
              </w:rPr>
              <w:t>延長保育時間</w:t>
            </w: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2AD692F" w14:textId="77777777" w:rsidR="004C1F1A" w:rsidRPr="00A04ACA" w:rsidRDefault="004C1F1A" w:rsidP="009606CA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4C1F1A" w:rsidRPr="00A04ACA" w14:paraId="30759B0E" w14:textId="77777777" w:rsidTr="004C1F1A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43C196" w14:textId="77777777" w:rsidR="004C1F1A" w:rsidRPr="00A04ACA" w:rsidRDefault="004C1F1A" w:rsidP="00743F1F">
            <w:pPr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D6668D3" w14:textId="77777777" w:rsidR="004C1F1A" w:rsidRPr="00A04ACA" w:rsidRDefault="004C1F1A" w:rsidP="00743F1F">
            <w:pPr>
              <w:rPr>
                <w:sz w:val="22"/>
              </w:rPr>
            </w:pPr>
          </w:p>
        </w:tc>
        <w:tc>
          <w:tcPr>
            <w:tcW w:w="141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CD05A3C" w14:textId="77777777" w:rsidR="004C1F1A" w:rsidRPr="00A04ACA" w:rsidRDefault="004C1F1A" w:rsidP="00743F1F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0225723" w14:textId="1D3F5C45" w:rsidR="004C1F1A" w:rsidRPr="00A04ACA" w:rsidRDefault="004C1F1A" w:rsidP="00743F1F">
            <w:pPr>
              <w:rPr>
                <w:sz w:val="22"/>
              </w:rPr>
            </w:pPr>
            <w:r w:rsidRPr="00A04ACA">
              <w:rPr>
                <w:rFonts w:hint="eastAsia"/>
                <w:sz w:val="22"/>
              </w:rPr>
              <w:t xml:space="preserve">　　：　　～　　：</w:t>
            </w:r>
          </w:p>
        </w:tc>
      </w:tr>
      <w:tr w:rsidR="00743F1F" w:rsidRPr="00A04ACA" w14:paraId="7987D255" w14:textId="77777777" w:rsidTr="00743F1F">
        <w:trPr>
          <w:trHeight w:val="400"/>
        </w:trPr>
        <w:tc>
          <w:tcPr>
            <w:tcW w:w="14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C080C4" w14:textId="77777777" w:rsidR="00743F1F" w:rsidRPr="00A04ACA" w:rsidRDefault="00743F1F" w:rsidP="00743F1F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15"/>
                <w:kern w:val="0"/>
                <w:sz w:val="20"/>
                <w:szCs w:val="20"/>
                <w:fitText w:val="1000" w:id="1967414020"/>
              </w:rPr>
              <w:t>職員配</w:t>
            </w:r>
            <w:r w:rsidRPr="006F6D17">
              <w:rPr>
                <w:rFonts w:hint="eastAsia"/>
                <w:spacing w:val="30"/>
                <w:kern w:val="0"/>
                <w:sz w:val="20"/>
                <w:szCs w:val="20"/>
                <w:fitText w:val="1000" w:id="1967414020"/>
              </w:rPr>
              <w:t>置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</w:tcBorders>
          </w:tcPr>
          <w:p w14:paraId="4618D8D0" w14:textId="77777777" w:rsidR="00743F1F" w:rsidRPr="00A04ACA" w:rsidRDefault="00743F1F" w:rsidP="00743F1F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330"/>
                <w:kern w:val="0"/>
                <w:sz w:val="20"/>
                <w:szCs w:val="20"/>
                <w:fitText w:val="1100" w:id="1967414021"/>
              </w:rPr>
              <w:t>区</w:t>
            </w:r>
            <w:r w:rsidRPr="006F6D17">
              <w:rPr>
                <w:rFonts w:hint="eastAsia"/>
                <w:spacing w:val="7"/>
                <w:kern w:val="0"/>
                <w:sz w:val="20"/>
                <w:szCs w:val="20"/>
                <w:fitText w:val="1100" w:id="1967414021"/>
              </w:rPr>
              <w:t>分</w:t>
            </w:r>
          </w:p>
        </w:tc>
        <w:tc>
          <w:tcPr>
            <w:tcW w:w="1692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424275E9" w14:textId="77777777" w:rsidR="00743F1F" w:rsidRPr="00A04ACA" w:rsidRDefault="00743F1F" w:rsidP="00743F1F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30"/>
                <w:kern w:val="0"/>
                <w:sz w:val="20"/>
                <w:szCs w:val="20"/>
                <w:fitText w:val="1100" w:id="1967414022"/>
              </w:rPr>
              <w:t>配置基準</w:t>
            </w:r>
          </w:p>
        </w:tc>
        <w:tc>
          <w:tcPr>
            <w:tcW w:w="1784" w:type="dxa"/>
            <w:gridSpan w:val="4"/>
            <w:tcBorders>
              <w:top w:val="single" w:sz="18" w:space="0" w:color="auto"/>
            </w:tcBorders>
          </w:tcPr>
          <w:p w14:paraId="0AB23707" w14:textId="77777777" w:rsidR="00743F1F" w:rsidRPr="00A04ACA" w:rsidRDefault="00743F1F" w:rsidP="00743F1F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105"/>
                <w:kern w:val="0"/>
                <w:sz w:val="20"/>
                <w:szCs w:val="20"/>
                <w:fitText w:val="1100" w:id="1967414023"/>
              </w:rPr>
              <w:t>職員</w:t>
            </w:r>
            <w:r w:rsidRPr="006F6D17">
              <w:rPr>
                <w:rFonts w:hint="eastAsia"/>
                <w:spacing w:val="22"/>
                <w:kern w:val="0"/>
                <w:sz w:val="20"/>
                <w:szCs w:val="20"/>
                <w:fitText w:val="1100" w:id="1967414023"/>
              </w:rPr>
              <w:t>数</w:t>
            </w:r>
          </w:p>
        </w:tc>
        <w:tc>
          <w:tcPr>
            <w:tcW w:w="187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1F5B0AD" w14:textId="77777777" w:rsidR="00743F1F" w:rsidRPr="00A04ACA" w:rsidRDefault="00743F1F" w:rsidP="00743F1F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330"/>
                <w:kern w:val="0"/>
                <w:sz w:val="20"/>
                <w:szCs w:val="20"/>
                <w:fitText w:val="1100" w:id="1967414024"/>
              </w:rPr>
              <w:t>備</w:t>
            </w:r>
            <w:r w:rsidRPr="006F6D17">
              <w:rPr>
                <w:rFonts w:hint="eastAsia"/>
                <w:spacing w:val="7"/>
                <w:kern w:val="0"/>
                <w:sz w:val="20"/>
                <w:szCs w:val="20"/>
                <w:fitText w:val="1100" w:id="1967414024"/>
              </w:rPr>
              <w:t>考</w:t>
            </w:r>
          </w:p>
        </w:tc>
      </w:tr>
      <w:tr w:rsidR="00743F1F" w:rsidRPr="00A04ACA" w14:paraId="677CAFCB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6A9CFFE3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24118ECB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45"/>
                <w:kern w:val="0"/>
                <w:sz w:val="16"/>
                <w:szCs w:val="16"/>
                <w:fitText w:val="1280" w:id="1967414025"/>
              </w:rPr>
              <w:t xml:space="preserve">施　設　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25"/>
              </w:rPr>
              <w:t>長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509FC7BA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1CBE1D70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447C169F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5DF8F2EF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3570FD60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4AB524AA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45"/>
                <w:kern w:val="0"/>
                <w:sz w:val="16"/>
                <w:szCs w:val="16"/>
                <w:fitText w:val="1280" w:id="1967414026"/>
              </w:rPr>
              <w:t>主任保育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26"/>
              </w:rPr>
              <w:t>士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224C70F7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69967A16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4CD68D56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049879AF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328C9ABC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5718E4F4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>０歳児クラス保育士</w:t>
            </w:r>
          </w:p>
        </w:tc>
        <w:tc>
          <w:tcPr>
            <w:tcW w:w="1692" w:type="dxa"/>
            <w:gridSpan w:val="4"/>
          </w:tcPr>
          <w:p w14:paraId="7114497E" w14:textId="7C4341DE" w:rsidR="00743F1F" w:rsidRPr="00A04ACA" w:rsidRDefault="00743F1F" w:rsidP="00743F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32545358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680E3873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3AE8F58B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6880E33F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339ADC54" w14:textId="77777777" w:rsidR="00743F1F" w:rsidRPr="00A04ACA" w:rsidRDefault="00743F1F" w:rsidP="00743F1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１歳児クラス保育士</w:t>
            </w:r>
          </w:p>
        </w:tc>
        <w:tc>
          <w:tcPr>
            <w:tcW w:w="1692" w:type="dxa"/>
            <w:gridSpan w:val="4"/>
          </w:tcPr>
          <w:p w14:paraId="57034055" w14:textId="0CDFBC67" w:rsidR="00743F1F" w:rsidRPr="00A04ACA" w:rsidRDefault="00743F1F" w:rsidP="00743F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32C7D119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36AD8C37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33EB2533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1620ADFD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7EBF8A3D" w14:textId="77777777" w:rsidR="00743F1F" w:rsidRPr="00A04ACA" w:rsidRDefault="00743F1F" w:rsidP="00743F1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２歳児クラス保育士</w:t>
            </w:r>
          </w:p>
        </w:tc>
        <w:tc>
          <w:tcPr>
            <w:tcW w:w="1692" w:type="dxa"/>
            <w:gridSpan w:val="4"/>
          </w:tcPr>
          <w:p w14:paraId="1527435E" w14:textId="2D044EB9" w:rsidR="00743F1F" w:rsidRPr="00A04ACA" w:rsidRDefault="00743F1F" w:rsidP="00743F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６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1E5034B5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0602C924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2F63AEA6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5EFED511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7140C836" w14:textId="77777777" w:rsidR="00743F1F" w:rsidRPr="00A04ACA" w:rsidRDefault="00743F1F" w:rsidP="00743F1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３歳児クラス保育士</w:t>
            </w:r>
          </w:p>
        </w:tc>
        <w:tc>
          <w:tcPr>
            <w:tcW w:w="1692" w:type="dxa"/>
            <w:gridSpan w:val="4"/>
          </w:tcPr>
          <w:p w14:paraId="5D4DB40E" w14:textId="31AA3BAD" w:rsidR="00743F1F" w:rsidRPr="00A04ACA" w:rsidRDefault="00743F1F" w:rsidP="00743F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１５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0901616B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150301AB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776D132B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1E2FF29E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307B68D9" w14:textId="77777777" w:rsidR="00743F1F" w:rsidRPr="00A04ACA" w:rsidRDefault="00743F1F" w:rsidP="00743F1F">
            <w:pPr>
              <w:jc w:val="center"/>
            </w:pPr>
            <w:r w:rsidRPr="00A04ACA">
              <w:rPr>
                <w:rFonts w:hint="eastAsia"/>
                <w:sz w:val="16"/>
                <w:szCs w:val="16"/>
              </w:rPr>
              <w:t>４歳児クラス保育士</w:t>
            </w:r>
          </w:p>
        </w:tc>
        <w:tc>
          <w:tcPr>
            <w:tcW w:w="1692" w:type="dxa"/>
            <w:gridSpan w:val="4"/>
          </w:tcPr>
          <w:p w14:paraId="09721152" w14:textId="6B11F005" w:rsidR="00743F1F" w:rsidRPr="00A04ACA" w:rsidRDefault="00743F1F" w:rsidP="00743F1F">
            <w:pPr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３０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780F2B03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78F20314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6B89CD71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2E855108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4B8275D9" w14:textId="77777777" w:rsidR="00743F1F" w:rsidRPr="00A04ACA" w:rsidRDefault="00743F1F" w:rsidP="00743F1F">
            <w:pPr>
              <w:jc w:val="center"/>
              <w:rPr>
                <w:sz w:val="22"/>
              </w:rPr>
            </w:pPr>
            <w:r w:rsidRPr="00A04ACA">
              <w:rPr>
                <w:rFonts w:hint="eastAsia"/>
                <w:sz w:val="16"/>
                <w:szCs w:val="16"/>
              </w:rPr>
              <w:t>５歳児クラス保育士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</w:tcPr>
          <w:p w14:paraId="66EFECC8" w14:textId="57E60C2B" w:rsidR="00743F1F" w:rsidRPr="00A04ACA" w:rsidRDefault="00743F1F" w:rsidP="00743F1F">
            <w:pPr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３０</w:t>
            </w:r>
            <w:r w:rsidRPr="00A04ACA">
              <w:rPr>
                <w:rFonts w:hint="eastAsia"/>
                <w:sz w:val="16"/>
                <w:szCs w:val="16"/>
              </w:rPr>
              <w:t>：１＝　　人</w:t>
            </w:r>
          </w:p>
        </w:tc>
        <w:tc>
          <w:tcPr>
            <w:tcW w:w="1784" w:type="dxa"/>
            <w:gridSpan w:val="4"/>
          </w:tcPr>
          <w:p w14:paraId="1D5BA487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5FC389C9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29BD3E8F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209B57B2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02801405" w14:textId="77777777" w:rsidR="00743F1F" w:rsidRPr="00A04ACA" w:rsidRDefault="00743F1F" w:rsidP="00743F1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w w:val="88"/>
                <w:kern w:val="0"/>
                <w:sz w:val="16"/>
                <w:szCs w:val="16"/>
                <w:fitText w:val="1280" w:id="1967414027"/>
              </w:rPr>
              <w:t>看護師・保健師</w:t>
            </w:r>
            <w:r w:rsidRPr="006F6D17">
              <w:rPr>
                <w:rFonts w:hint="eastAsia"/>
                <w:spacing w:val="37"/>
                <w:w w:val="88"/>
                <w:kern w:val="0"/>
                <w:sz w:val="16"/>
                <w:szCs w:val="16"/>
                <w:fitText w:val="1280" w:id="1967414027"/>
              </w:rPr>
              <w:t>等</w:t>
            </w:r>
          </w:p>
          <w:p w14:paraId="068CBAD1" w14:textId="77777777" w:rsidR="00743F1F" w:rsidRPr="00A04ACA" w:rsidRDefault="00743F1F" w:rsidP="00743F1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kern w:val="0"/>
                <w:sz w:val="16"/>
                <w:szCs w:val="16"/>
                <w:fitText w:val="1280" w:id="1967414028"/>
              </w:rPr>
              <w:t>（資　格　名）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5FE7A3D7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54855D9D" w14:textId="77777777" w:rsidR="00743F1F" w:rsidRPr="00A04ACA" w:rsidRDefault="00743F1F" w:rsidP="00743F1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1B653DE2" w14:textId="77777777" w:rsidR="00743F1F" w:rsidRPr="00A04ACA" w:rsidRDefault="00743F1F" w:rsidP="00743F1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450"/>
                <w:kern w:val="0"/>
                <w:sz w:val="16"/>
                <w:szCs w:val="16"/>
                <w:fitText w:val="1280" w:id="1967414029"/>
              </w:rPr>
              <w:t>（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29"/>
              </w:rPr>
              <w:t>）</w:t>
            </w: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1603C585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1BC2C652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5C15B31D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47853E18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45"/>
                <w:kern w:val="0"/>
                <w:sz w:val="16"/>
                <w:szCs w:val="16"/>
                <w:fitText w:val="1280" w:id="1967414030"/>
              </w:rPr>
              <w:t xml:space="preserve">栄　養　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30"/>
              </w:rPr>
              <w:t>士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5DAC0166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2ABE885D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6A82173F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6CA7447D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1A3F09FD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7F6EEC59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90"/>
                <w:kern w:val="0"/>
                <w:sz w:val="16"/>
                <w:szCs w:val="16"/>
                <w:fitText w:val="1280" w:id="1967414031"/>
              </w:rPr>
              <w:t>調理職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31"/>
              </w:rPr>
              <w:t>員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5D6E106F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62796723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66768A5F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42D49046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67FB516A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2F6F3FD4" w14:textId="77777777" w:rsidR="00743F1F" w:rsidRPr="00A04ACA" w:rsidRDefault="00743F1F" w:rsidP="00743F1F">
            <w:pPr>
              <w:spacing w:line="200" w:lineRule="exact"/>
              <w:jc w:val="center"/>
              <w:rPr>
                <w:kern w:val="0"/>
                <w:sz w:val="16"/>
                <w:szCs w:val="16"/>
              </w:rPr>
            </w:pPr>
            <w:r w:rsidRPr="006F6D17">
              <w:rPr>
                <w:rFonts w:hint="eastAsia"/>
                <w:spacing w:val="180"/>
                <w:kern w:val="0"/>
                <w:sz w:val="16"/>
                <w:szCs w:val="16"/>
                <w:fitText w:val="1280" w:id="1967414032"/>
              </w:rPr>
              <w:t>嘱託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32"/>
              </w:rPr>
              <w:t>医</w:t>
            </w:r>
          </w:p>
          <w:p w14:paraId="59F06634" w14:textId="77777777" w:rsidR="00743F1F" w:rsidRPr="00A04ACA" w:rsidRDefault="00743F1F" w:rsidP="00743F1F">
            <w:pPr>
              <w:spacing w:line="200" w:lineRule="exact"/>
              <w:jc w:val="center"/>
              <w:rPr>
                <w:sz w:val="12"/>
                <w:szCs w:val="12"/>
              </w:rPr>
            </w:pPr>
            <w:r w:rsidRPr="00A04ACA">
              <w:rPr>
                <w:rFonts w:hint="eastAsia"/>
                <w:kern w:val="0"/>
                <w:sz w:val="12"/>
                <w:szCs w:val="12"/>
              </w:rPr>
              <w:t>（診療科名：内科・歯科）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768DCFF3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396F8F2B" w14:textId="77777777" w:rsidR="00743F1F" w:rsidRPr="00A04ACA" w:rsidRDefault="00743F1F" w:rsidP="00743F1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7D4420F" w14:textId="77777777" w:rsidR="00743F1F" w:rsidRPr="00A04ACA" w:rsidRDefault="00743F1F" w:rsidP="00743F1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450"/>
                <w:kern w:val="0"/>
                <w:sz w:val="16"/>
                <w:szCs w:val="16"/>
                <w:fitText w:val="1280" w:id="1967414016"/>
              </w:rPr>
              <w:t>（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16"/>
              </w:rPr>
              <w:t>）</w:t>
            </w: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74F70054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4A10F5E9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6FAFADB6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41A8089E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180"/>
                <w:kern w:val="0"/>
                <w:sz w:val="16"/>
                <w:szCs w:val="16"/>
                <w:fitText w:val="1280" w:id="1967414017"/>
              </w:rPr>
              <w:t>業務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17"/>
              </w:rPr>
              <w:t>員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665F65A5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74CB5962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3830FAC4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743F1F" w:rsidRPr="00A04ACA" w14:paraId="2C5160C4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07B6DB24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0D01B259" w14:textId="77777777" w:rsidR="00743F1F" w:rsidRPr="00A04ACA" w:rsidRDefault="00743F1F" w:rsidP="00743F1F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180"/>
                <w:kern w:val="0"/>
                <w:sz w:val="16"/>
                <w:szCs w:val="16"/>
                <w:fitText w:val="1280" w:id="1967414018"/>
              </w:rPr>
              <w:t>事務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18"/>
              </w:rPr>
              <w:t>員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1523B1A3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156281A0" w14:textId="77777777" w:rsidR="00743F1F" w:rsidRPr="00A04ACA" w:rsidRDefault="00743F1F" w:rsidP="00743F1F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7F138E92" w14:textId="77777777" w:rsidR="00743F1F" w:rsidRPr="00A04ACA" w:rsidRDefault="00743F1F" w:rsidP="00743F1F">
            <w:pPr>
              <w:rPr>
                <w:sz w:val="22"/>
              </w:rPr>
            </w:pPr>
          </w:p>
        </w:tc>
      </w:tr>
      <w:tr w:rsidR="004C1F1A" w:rsidRPr="00A04ACA" w14:paraId="17F521DF" w14:textId="77777777" w:rsidTr="004C1F1A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48F9FE11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3994BB3A" w14:textId="144826C5" w:rsidR="004C1F1A" w:rsidRPr="00A04ACA" w:rsidRDefault="004C1F1A" w:rsidP="004C1F1A">
            <w:pPr>
              <w:jc w:val="center"/>
              <w:rPr>
                <w:sz w:val="16"/>
                <w:szCs w:val="16"/>
              </w:rPr>
            </w:pPr>
            <w:r w:rsidRPr="006F6D17">
              <w:rPr>
                <w:rFonts w:hint="eastAsia"/>
                <w:spacing w:val="180"/>
                <w:kern w:val="0"/>
                <w:sz w:val="16"/>
                <w:szCs w:val="16"/>
                <w:fitText w:val="1280" w:id="1967414018"/>
              </w:rPr>
              <w:t>その</w:t>
            </w:r>
            <w:r w:rsidRPr="006F6D17">
              <w:rPr>
                <w:rFonts w:hint="eastAsia"/>
                <w:spacing w:val="7"/>
                <w:kern w:val="0"/>
                <w:sz w:val="16"/>
                <w:szCs w:val="16"/>
                <w:fitText w:val="1280" w:id="1967414018"/>
              </w:rPr>
              <w:t>他</w:t>
            </w:r>
          </w:p>
        </w:tc>
        <w:tc>
          <w:tcPr>
            <w:tcW w:w="1692" w:type="dxa"/>
            <w:gridSpan w:val="4"/>
            <w:tcBorders>
              <w:tr2bl w:val="single" w:sz="4" w:space="0" w:color="auto"/>
            </w:tcBorders>
          </w:tcPr>
          <w:p w14:paraId="19DF6CE0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784" w:type="dxa"/>
            <w:gridSpan w:val="4"/>
          </w:tcPr>
          <w:p w14:paraId="2B6087D2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314750D7" w14:textId="77777777" w:rsidR="004C1F1A" w:rsidRPr="00A04ACA" w:rsidRDefault="004C1F1A" w:rsidP="004C1F1A">
            <w:pPr>
              <w:rPr>
                <w:sz w:val="22"/>
              </w:rPr>
            </w:pPr>
          </w:p>
        </w:tc>
      </w:tr>
      <w:tr w:rsidR="004C1F1A" w:rsidRPr="00A04ACA" w14:paraId="00CE3BC6" w14:textId="77777777" w:rsidTr="00743F1F">
        <w:trPr>
          <w:trHeight w:val="400"/>
        </w:trPr>
        <w:tc>
          <w:tcPr>
            <w:tcW w:w="141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675F755" w14:textId="77777777" w:rsidR="004C1F1A" w:rsidRPr="00A04ACA" w:rsidRDefault="004C1F1A" w:rsidP="004C1F1A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15"/>
                <w:kern w:val="0"/>
                <w:sz w:val="20"/>
                <w:szCs w:val="20"/>
                <w:fitText w:val="1000" w:id="1967414020"/>
              </w:rPr>
              <w:t>建築概</w:t>
            </w:r>
            <w:r w:rsidRPr="006F6D17">
              <w:rPr>
                <w:rFonts w:hint="eastAsia"/>
                <w:spacing w:val="30"/>
                <w:kern w:val="0"/>
                <w:sz w:val="20"/>
                <w:szCs w:val="20"/>
                <w:fitText w:val="1000" w:id="1967414020"/>
              </w:rPr>
              <w:t>要</w:t>
            </w:r>
          </w:p>
        </w:tc>
        <w:tc>
          <w:tcPr>
            <w:tcW w:w="1697" w:type="dxa"/>
            <w:gridSpan w:val="2"/>
            <w:tcBorders>
              <w:top w:val="single" w:sz="18" w:space="0" w:color="auto"/>
            </w:tcBorders>
          </w:tcPr>
          <w:p w14:paraId="569E67D2" w14:textId="77777777" w:rsidR="004C1F1A" w:rsidRPr="00A04ACA" w:rsidRDefault="004C1F1A" w:rsidP="004C1F1A">
            <w:pPr>
              <w:jc w:val="center"/>
              <w:rPr>
                <w:sz w:val="20"/>
                <w:szCs w:val="20"/>
              </w:rPr>
            </w:pPr>
            <w:r w:rsidRPr="006F6D17">
              <w:rPr>
                <w:rFonts w:hint="eastAsia"/>
                <w:spacing w:val="390"/>
                <w:kern w:val="0"/>
                <w:sz w:val="20"/>
                <w:szCs w:val="20"/>
                <w:fitText w:val="1200" w:id="1967415296"/>
              </w:rPr>
              <w:t>構</w:t>
            </w:r>
            <w:r w:rsidRPr="006F6D17">
              <w:rPr>
                <w:rFonts w:hint="eastAsia"/>
                <w:kern w:val="0"/>
                <w:sz w:val="20"/>
                <w:szCs w:val="20"/>
                <w:fitText w:val="1200" w:id="1967415296"/>
              </w:rPr>
              <w:t>造</w:t>
            </w:r>
          </w:p>
        </w:tc>
        <w:tc>
          <w:tcPr>
            <w:tcW w:w="1692" w:type="dxa"/>
            <w:gridSpan w:val="4"/>
            <w:tcBorders>
              <w:top w:val="single" w:sz="18" w:space="0" w:color="auto"/>
            </w:tcBorders>
          </w:tcPr>
          <w:p w14:paraId="1601CB5E" w14:textId="77777777" w:rsidR="004C1F1A" w:rsidRPr="00A04ACA" w:rsidRDefault="004C1F1A" w:rsidP="004C1F1A">
            <w:pPr>
              <w:jc w:val="right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1784" w:type="dxa"/>
            <w:gridSpan w:val="4"/>
            <w:tcBorders>
              <w:top w:val="single" w:sz="18" w:space="0" w:color="auto"/>
            </w:tcBorders>
          </w:tcPr>
          <w:p w14:paraId="5DE39416" w14:textId="77777777" w:rsidR="004C1F1A" w:rsidRPr="00A04ACA" w:rsidRDefault="004C1F1A" w:rsidP="004C1F1A">
            <w:pPr>
              <w:jc w:val="center"/>
              <w:rPr>
                <w:spacing w:val="400"/>
                <w:kern w:val="0"/>
                <w:sz w:val="20"/>
                <w:szCs w:val="20"/>
              </w:rPr>
            </w:pPr>
            <w:r w:rsidRPr="006F6D17">
              <w:rPr>
                <w:rFonts w:hint="eastAsia"/>
                <w:spacing w:val="390"/>
                <w:kern w:val="0"/>
                <w:sz w:val="20"/>
                <w:szCs w:val="20"/>
                <w:fitText w:val="1200" w:id="1967415553"/>
              </w:rPr>
              <w:t>階</w:t>
            </w:r>
            <w:r w:rsidRPr="006F6D17">
              <w:rPr>
                <w:rFonts w:hint="eastAsia"/>
                <w:kern w:val="0"/>
                <w:sz w:val="20"/>
                <w:szCs w:val="20"/>
                <w:fitText w:val="1200" w:id="1967415553"/>
              </w:rPr>
              <w:t>数</w:t>
            </w:r>
          </w:p>
        </w:tc>
        <w:tc>
          <w:tcPr>
            <w:tcW w:w="1874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EB50002" w14:textId="77777777" w:rsidR="004C1F1A" w:rsidRPr="00A04ACA" w:rsidRDefault="004C1F1A" w:rsidP="004C1F1A">
            <w:pPr>
              <w:jc w:val="right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階建</w:t>
            </w:r>
          </w:p>
        </w:tc>
      </w:tr>
      <w:tr w:rsidR="004C1F1A" w:rsidRPr="00A04ACA" w14:paraId="7131F86D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</w:tcBorders>
          </w:tcPr>
          <w:p w14:paraId="02D7D5E7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</w:tcPr>
          <w:p w14:paraId="2D35B086" w14:textId="77777777" w:rsidR="004C1F1A" w:rsidRPr="00A04ACA" w:rsidRDefault="004C1F1A" w:rsidP="004C1F1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pacing w:val="66"/>
                <w:kern w:val="0"/>
                <w:sz w:val="20"/>
                <w:szCs w:val="20"/>
                <w:fitText w:val="1200" w:id="1967415297"/>
              </w:rPr>
              <w:t>建築面</w:t>
            </w:r>
            <w:r w:rsidRPr="00A04ACA">
              <w:rPr>
                <w:rFonts w:hint="eastAsia"/>
                <w:spacing w:val="2"/>
                <w:kern w:val="0"/>
                <w:sz w:val="20"/>
                <w:szCs w:val="20"/>
                <w:fitText w:val="1200" w:id="1967415297"/>
              </w:rPr>
              <w:t>積</w:t>
            </w:r>
          </w:p>
        </w:tc>
        <w:tc>
          <w:tcPr>
            <w:tcW w:w="1692" w:type="dxa"/>
            <w:gridSpan w:val="4"/>
          </w:tcPr>
          <w:p w14:paraId="7FC1CD18" w14:textId="77777777" w:rsidR="004C1F1A" w:rsidRPr="00A04ACA" w:rsidRDefault="004C1F1A" w:rsidP="004C1F1A">
            <w:pPr>
              <w:jc w:val="right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84" w:type="dxa"/>
            <w:gridSpan w:val="4"/>
          </w:tcPr>
          <w:p w14:paraId="48E5FD0E" w14:textId="77777777" w:rsidR="004C1F1A" w:rsidRPr="00A04ACA" w:rsidRDefault="004C1F1A" w:rsidP="004C1F1A">
            <w:pPr>
              <w:jc w:val="center"/>
              <w:rPr>
                <w:spacing w:val="400"/>
                <w:kern w:val="0"/>
                <w:sz w:val="20"/>
                <w:szCs w:val="20"/>
              </w:rPr>
            </w:pPr>
            <w:r w:rsidRPr="00A04ACA">
              <w:rPr>
                <w:rFonts w:hint="eastAsia"/>
                <w:spacing w:val="66"/>
                <w:kern w:val="0"/>
                <w:sz w:val="20"/>
                <w:szCs w:val="20"/>
                <w:fitText w:val="1200" w:id="1967415808"/>
              </w:rPr>
              <w:t>延床面</w:t>
            </w:r>
            <w:r w:rsidRPr="00A04ACA">
              <w:rPr>
                <w:rFonts w:hint="eastAsia"/>
                <w:spacing w:val="2"/>
                <w:kern w:val="0"/>
                <w:sz w:val="20"/>
                <w:szCs w:val="20"/>
                <w:fitText w:val="1200" w:id="1967415808"/>
              </w:rPr>
              <w:t>積</w:t>
            </w:r>
          </w:p>
        </w:tc>
        <w:tc>
          <w:tcPr>
            <w:tcW w:w="1874" w:type="dxa"/>
            <w:gridSpan w:val="2"/>
            <w:tcBorders>
              <w:right w:val="single" w:sz="18" w:space="0" w:color="auto"/>
            </w:tcBorders>
          </w:tcPr>
          <w:p w14:paraId="3A29D089" w14:textId="77777777" w:rsidR="004C1F1A" w:rsidRPr="00A04ACA" w:rsidRDefault="004C1F1A" w:rsidP="004C1F1A">
            <w:pPr>
              <w:jc w:val="right"/>
              <w:rPr>
                <w:sz w:val="20"/>
                <w:szCs w:val="20"/>
              </w:rPr>
            </w:pPr>
            <w:r w:rsidRPr="00A04ACA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4C1F1A" w:rsidRPr="00A04ACA" w14:paraId="0D434B88" w14:textId="77777777" w:rsidTr="00743F1F">
        <w:trPr>
          <w:trHeight w:val="400"/>
        </w:trPr>
        <w:tc>
          <w:tcPr>
            <w:tcW w:w="14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5145394" w14:textId="77777777" w:rsidR="004C1F1A" w:rsidRPr="00A04ACA" w:rsidRDefault="004C1F1A" w:rsidP="004C1F1A">
            <w:pPr>
              <w:rPr>
                <w:sz w:val="22"/>
              </w:rPr>
            </w:pPr>
          </w:p>
        </w:tc>
        <w:tc>
          <w:tcPr>
            <w:tcW w:w="1697" w:type="dxa"/>
            <w:gridSpan w:val="2"/>
            <w:tcBorders>
              <w:bottom w:val="single" w:sz="18" w:space="0" w:color="auto"/>
            </w:tcBorders>
          </w:tcPr>
          <w:p w14:paraId="17D7107C" w14:textId="77777777" w:rsidR="004C1F1A" w:rsidRPr="00A04ACA" w:rsidRDefault="004C1F1A" w:rsidP="004C1F1A">
            <w:pPr>
              <w:jc w:val="center"/>
              <w:rPr>
                <w:sz w:val="20"/>
                <w:szCs w:val="20"/>
              </w:rPr>
            </w:pPr>
            <w:r w:rsidRPr="00A04ACA">
              <w:rPr>
                <w:rFonts w:hint="eastAsia"/>
                <w:spacing w:val="66"/>
                <w:kern w:val="0"/>
                <w:sz w:val="20"/>
                <w:szCs w:val="20"/>
                <w:fitText w:val="1200" w:id="1967415298"/>
              </w:rPr>
              <w:t>工事期</w:t>
            </w:r>
            <w:r w:rsidRPr="00A04ACA">
              <w:rPr>
                <w:rFonts w:hint="eastAsia"/>
                <w:spacing w:val="2"/>
                <w:kern w:val="0"/>
                <w:sz w:val="20"/>
                <w:szCs w:val="20"/>
                <w:fitText w:val="1200" w:id="1967415298"/>
              </w:rPr>
              <w:t>間</w:t>
            </w:r>
          </w:p>
        </w:tc>
        <w:tc>
          <w:tcPr>
            <w:tcW w:w="5350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14:paraId="30A035F8" w14:textId="77777777" w:rsidR="004C1F1A" w:rsidRPr="00A04ACA" w:rsidRDefault="004C1F1A" w:rsidP="004C1F1A">
            <w:pPr>
              <w:rPr>
                <w:sz w:val="16"/>
                <w:szCs w:val="16"/>
              </w:rPr>
            </w:pPr>
            <w:r w:rsidRPr="00A04ACA">
              <w:rPr>
                <w:rFonts w:hint="eastAsia"/>
                <w:sz w:val="16"/>
                <w:szCs w:val="16"/>
              </w:rPr>
              <w:t>令和　　年　　月　　日～令和　　年　　月　　日（工期：　年　ヵ月）</w:t>
            </w:r>
          </w:p>
        </w:tc>
      </w:tr>
    </w:tbl>
    <w:p w14:paraId="46D025A9" w14:textId="1FCD6054" w:rsidR="0031007F" w:rsidRDefault="00743F1F" w:rsidP="0031007F">
      <w:pPr>
        <w:ind w:left="220" w:hangingChars="100" w:hanging="220"/>
        <w:rPr>
          <w:sz w:val="22"/>
        </w:rPr>
      </w:pPr>
      <w:r w:rsidRPr="00743F1F">
        <w:rPr>
          <w:rFonts w:hint="eastAsia"/>
          <w:sz w:val="22"/>
        </w:rPr>
        <w:t>※職員数は常勤換算値としてください。</w:t>
      </w:r>
    </w:p>
    <w:p w14:paraId="6C9C2E8F" w14:textId="77777777" w:rsidR="0031007F" w:rsidRDefault="0031007F" w:rsidP="0031007F">
      <w:pPr>
        <w:ind w:left="220" w:hangingChars="100" w:hanging="220"/>
        <w:rPr>
          <w:sz w:val="22"/>
        </w:rPr>
      </w:pPr>
    </w:p>
    <w:p w14:paraId="489A8227" w14:textId="77777777" w:rsidR="004C1F1A" w:rsidRPr="004C1F1A" w:rsidRDefault="004C1F1A" w:rsidP="0031007F">
      <w:pPr>
        <w:ind w:left="220" w:hangingChars="100" w:hanging="220"/>
        <w:rPr>
          <w:sz w:val="22"/>
        </w:rPr>
      </w:pPr>
    </w:p>
    <w:p w14:paraId="788D5AE5" w14:textId="77777777" w:rsidR="004C1F1A" w:rsidRPr="00921AA9" w:rsidRDefault="004C1F1A" w:rsidP="0031007F">
      <w:pPr>
        <w:ind w:left="220" w:hangingChars="100" w:hanging="220"/>
        <w:rPr>
          <w:sz w:val="22"/>
        </w:rPr>
      </w:pPr>
    </w:p>
    <w:sectPr w:rsidR="004C1F1A" w:rsidRPr="00921AA9" w:rsidSect="00E6182C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0722" w14:textId="77777777" w:rsidR="009010A7" w:rsidRDefault="009010A7" w:rsidP="005A15F2">
      <w:r>
        <w:separator/>
      </w:r>
    </w:p>
  </w:endnote>
  <w:endnote w:type="continuationSeparator" w:id="0">
    <w:p w14:paraId="7EB5EA95" w14:textId="77777777" w:rsidR="009010A7" w:rsidRDefault="009010A7" w:rsidP="005A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2FBDB" w14:textId="77777777" w:rsidR="009010A7" w:rsidRDefault="009010A7">
    <w:pPr>
      <w:pStyle w:val="a8"/>
      <w:jc w:val="center"/>
    </w:pPr>
  </w:p>
  <w:p w14:paraId="37A4E9FC" w14:textId="77777777" w:rsidR="009010A7" w:rsidRDefault="009010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DE35F" w14:textId="77777777" w:rsidR="009010A7" w:rsidRDefault="009010A7" w:rsidP="005A15F2">
      <w:r>
        <w:separator/>
      </w:r>
    </w:p>
  </w:footnote>
  <w:footnote w:type="continuationSeparator" w:id="0">
    <w:p w14:paraId="724C0C05" w14:textId="77777777" w:rsidR="009010A7" w:rsidRDefault="009010A7" w:rsidP="005A1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B7677"/>
    <w:multiLevelType w:val="hybridMultilevel"/>
    <w:tmpl w:val="F046351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21C1A5D"/>
    <w:multiLevelType w:val="hybridMultilevel"/>
    <w:tmpl w:val="B68A67B0"/>
    <w:lvl w:ilvl="0" w:tplc="D11831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2D5B9A"/>
    <w:multiLevelType w:val="hybridMultilevel"/>
    <w:tmpl w:val="C9D478D0"/>
    <w:lvl w:ilvl="0" w:tplc="8DE2AD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AA2B6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41BA9"/>
    <w:multiLevelType w:val="hybridMultilevel"/>
    <w:tmpl w:val="9FDAFC8E"/>
    <w:lvl w:ilvl="0" w:tplc="B218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B382D"/>
    <w:multiLevelType w:val="hybridMultilevel"/>
    <w:tmpl w:val="CEF04E7A"/>
    <w:lvl w:ilvl="0" w:tplc="3962C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A1C34"/>
    <w:multiLevelType w:val="hybridMultilevel"/>
    <w:tmpl w:val="DA7A040C"/>
    <w:lvl w:ilvl="0" w:tplc="0C90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A91C84"/>
    <w:multiLevelType w:val="hybridMultilevel"/>
    <w:tmpl w:val="C5F85214"/>
    <w:lvl w:ilvl="0" w:tplc="053C4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6FEF37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E0018F"/>
    <w:multiLevelType w:val="hybridMultilevel"/>
    <w:tmpl w:val="053287A4"/>
    <w:lvl w:ilvl="0" w:tplc="1A768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4E725A"/>
    <w:multiLevelType w:val="hybridMultilevel"/>
    <w:tmpl w:val="5074F0DA"/>
    <w:lvl w:ilvl="0" w:tplc="6082B2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6E"/>
    <w:rsid w:val="000059FC"/>
    <w:rsid w:val="00005CE0"/>
    <w:rsid w:val="000178FD"/>
    <w:rsid w:val="00022E66"/>
    <w:rsid w:val="0002460A"/>
    <w:rsid w:val="00031215"/>
    <w:rsid w:val="00032558"/>
    <w:rsid w:val="00036BB5"/>
    <w:rsid w:val="00041271"/>
    <w:rsid w:val="00046748"/>
    <w:rsid w:val="00065967"/>
    <w:rsid w:val="000740A2"/>
    <w:rsid w:val="00090066"/>
    <w:rsid w:val="00090CFB"/>
    <w:rsid w:val="000937DD"/>
    <w:rsid w:val="000B4936"/>
    <w:rsid w:val="000D195F"/>
    <w:rsid w:val="000D6799"/>
    <w:rsid w:val="00100E26"/>
    <w:rsid w:val="001062E2"/>
    <w:rsid w:val="00125A29"/>
    <w:rsid w:val="00132959"/>
    <w:rsid w:val="00132E1D"/>
    <w:rsid w:val="00141FF0"/>
    <w:rsid w:val="001448AD"/>
    <w:rsid w:val="00155F15"/>
    <w:rsid w:val="001619F2"/>
    <w:rsid w:val="00161D87"/>
    <w:rsid w:val="00162272"/>
    <w:rsid w:val="001770E9"/>
    <w:rsid w:val="0018333D"/>
    <w:rsid w:val="00184FEA"/>
    <w:rsid w:val="00185280"/>
    <w:rsid w:val="001E38C1"/>
    <w:rsid w:val="001E4AD4"/>
    <w:rsid w:val="001E7F19"/>
    <w:rsid w:val="001F404A"/>
    <w:rsid w:val="00212334"/>
    <w:rsid w:val="002147F6"/>
    <w:rsid w:val="002454B1"/>
    <w:rsid w:val="00263C0E"/>
    <w:rsid w:val="0028493C"/>
    <w:rsid w:val="00290FD1"/>
    <w:rsid w:val="002A0A5D"/>
    <w:rsid w:val="002B10B3"/>
    <w:rsid w:val="002B3E73"/>
    <w:rsid w:val="002B49F1"/>
    <w:rsid w:val="002D1468"/>
    <w:rsid w:val="002D27F7"/>
    <w:rsid w:val="002F7366"/>
    <w:rsid w:val="0031007F"/>
    <w:rsid w:val="00311246"/>
    <w:rsid w:val="00332A4B"/>
    <w:rsid w:val="00340BF6"/>
    <w:rsid w:val="00355167"/>
    <w:rsid w:val="00360774"/>
    <w:rsid w:val="00366D73"/>
    <w:rsid w:val="00370BE9"/>
    <w:rsid w:val="003751C4"/>
    <w:rsid w:val="00394F54"/>
    <w:rsid w:val="003959CB"/>
    <w:rsid w:val="003B0E07"/>
    <w:rsid w:val="003C4001"/>
    <w:rsid w:val="003D516E"/>
    <w:rsid w:val="003E3F46"/>
    <w:rsid w:val="003E7586"/>
    <w:rsid w:val="003F24DC"/>
    <w:rsid w:val="003F555A"/>
    <w:rsid w:val="00421FA8"/>
    <w:rsid w:val="00431DDB"/>
    <w:rsid w:val="004331FF"/>
    <w:rsid w:val="00435DC1"/>
    <w:rsid w:val="00450C64"/>
    <w:rsid w:val="00497618"/>
    <w:rsid w:val="004A20C0"/>
    <w:rsid w:val="004B35FD"/>
    <w:rsid w:val="004B6703"/>
    <w:rsid w:val="004C1F1A"/>
    <w:rsid w:val="004F6C90"/>
    <w:rsid w:val="00500A36"/>
    <w:rsid w:val="0050755F"/>
    <w:rsid w:val="00511C03"/>
    <w:rsid w:val="0052182D"/>
    <w:rsid w:val="005224F4"/>
    <w:rsid w:val="00537759"/>
    <w:rsid w:val="00541432"/>
    <w:rsid w:val="0054233A"/>
    <w:rsid w:val="005441DD"/>
    <w:rsid w:val="005540D4"/>
    <w:rsid w:val="00557427"/>
    <w:rsid w:val="00563385"/>
    <w:rsid w:val="005A15F2"/>
    <w:rsid w:val="005A20AA"/>
    <w:rsid w:val="005B21C0"/>
    <w:rsid w:val="005B24DE"/>
    <w:rsid w:val="005E5424"/>
    <w:rsid w:val="0061164E"/>
    <w:rsid w:val="00625D56"/>
    <w:rsid w:val="00632CEF"/>
    <w:rsid w:val="00634BE9"/>
    <w:rsid w:val="00663779"/>
    <w:rsid w:val="006A0F59"/>
    <w:rsid w:val="006A7B4E"/>
    <w:rsid w:val="006B7787"/>
    <w:rsid w:val="006D41FA"/>
    <w:rsid w:val="006E0682"/>
    <w:rsid w:val="006E0746"/>
    <w:rsid w:val="006F116A"/>
    <w:rsid w:val="006F6D17"/>
    <w:rsid w:val="007043BE"/>
    <w:rsid w:val="0071224C"/>
    <w:rsid w:val="00712FED"/>
    <w:rsid w:val="00731941"/>
    <w:rsid w:val="00743F1F"/>
    <w:rsid w:val="00762290"/>
    <w:rsid w:val="007651B7"/>
    <w:rsid w:val="007816B3"/>
    <w:rsid w:val="00787362"/>
    <w:rsid w:val="00796D35"/>
    <w:rsid w:val="007C21D0"/>
    <w:rsid w:val="007D1104"/>
    <w:rsid w:val="007D22B1"/>
    <w:rsid w:val="00827DFF"/>
    <w:rsid w:val="008524F0"/>
    <w:rsid w:val="00853217"/>
    <w:rsid w:val="00853CE1"/>
    <w:rsid w:val="00856396"/>
    <w:rsid w:val="00856850"/>
    <w:rsid w:val="00875A8B"/>
    <w:rsid w:val="00875B73"/>
    <w:rsid w:val="008876E2"/>
    <w:rsid w:val="008A31D9"/>
    <w:rsid w:val="008C1D73"/>
    <w:rsid w:val="008E7A88"/>
    <w:rsid w:val="008F16AE"/>
    <w:rsid w:val="009010A7"/>
    <w:rsid w:val="00924A71"/>
    <w:rsid w:val="009408E3"/>
    <w:rsid w:val="009606CA"/>
    <w:rsid w:val="00966A4F"/>
    <w:rsid w:val="00972BEC"/>
    <w:rsid w:val="0097407E"/>
    <w:rsid w:val="009A3760"/>
    <w:rsid w:val="009A5ED3"/>
    <w:rsid w:val="009A6BF4"/>
    <w:rsid w:val="009B1E84"/>
    <w:rsid w:val="009B2DF0"/>
    <w:rsid w:val="009C0C96"/>
    <w:rsid w:val="009E7541"/>
    <w:rsid w:val="009E768B"/>
    <w:rsid w:val="009F37A7"/>
    <w:rsid w:val="009F65A7"/>
    <w:rsid w:val="00A00D73"/>
    <w:rsid w:val="00A01C58"/>
    <w:rsid w:val="00A04ACA"/>
    <w:rsid w:val="00A1528B"/>
    <w:rsid w:val="00A152BB"/>
    <w:rsid w:val="00A20EF1"/>
    <w:rsid w:val="00A330FA"/>
    <w:rsid w:val="00A34596"/>
    <w:rsid w:val="00A405FC"/>
    <w:rsid w:val="00A438B2"/>
    <w:rsid w:val="00A80C28"/>
    <w:rsid w:val="00AA3B21"/>
    <w:rsid w:val="00AA7F30"/>
    <w:rsid w:val="00AB7C96"/>
    <w:rsid w:val="00AD17CC"/>
    <w:rsid w:val="00AE0299"/>
    <w:rsid w:val="00AE5BA7"/>
    <w:rsid w:val="00AF1E6A"/>
    <w:rsid w:val="00B00784"/>
    <w:rsid w:val="00B218D1"/>
    <w:rsid w:val="00B221A9"/>
    <w:rsid w:val="00B25736"/>
    <w:rsid w:val="00B277E8"/>
    <w:rsid w:val="00B51FE3"/>
    <w:rsid w:val="00B55293"/>
    <w:rsid w:val="00B56C49"/>
    <w:rsid w:val="00B6071A"/>
    <w:rsid w:val="00B61703"/>
    <w:rsid w:val="00B64F82"/>
    <w:rsid w:val="00B811CE"/>
    <w:rsid w:val="00B929DF"/>
    <w:rsid w:val="00B96150"/>
    <w:rsid w:val="00BA07CC"/>
    <w:rsid w:val="00BA4F28"/>
    <w:rsid w:val="00BB1494"/>
    <w:rsid w:val="00BC02FA"/>
    <w:rsid w:val="00BC3CE9"/>
    <w:rsid w:val="00BE1F2C"/>
    <w:rsid w:val="00BF5729"/>
    <w:rsid w:val="00C05EA6"/>
    <w:rsid w:val="00C12E68"/>
    <w:rsid w:val="00C26C2F"/>
    <w:rsid w:val="00C42EA5"/>
    <w:rsid w:val="00C5164F"/>
    <w:rsid w:val="00C763FF"/>
    <w:rsid w:val="00C76B7D"/>
    <w:rsid w:val="00C76E91"/>
    <w:rsid w:val="00C80665"/>
    <w:rsid w:val="00C85722"/>
    <w:rsid w:val="00CA0A4B"/>
    <w:rsid w:val="00CC40C5"/>
    <w:rsid w:val="00CE0B35"/>
    <w:rsid w:val="00CE5E5F"/>
    <w:rsid w:val="00D26F5F"/>
    <w:rsid w:val="00D438D0"/>
    <w:rsid w:val="00D44A10"/>
    <w:rsid w:val="00D57424"/>
    <w:rsid w:val="00D75765"/>
    <w:rsid w:val="00D8289F"/>
    <w:rsid w:val="00DA37E1"/>
    <w:rsid w:val="00DA6859"/>
    <w:rsid w:val="00DA6B2F"/>
    <w:rsid w:val="00DB5800"/>
    <w:rsid w:val="00DB6130"/>
    <w:rsid w:val="00DB7878"/>
    <w:rsid w:val="00DD186B"/>
    <w:rsid w:val="00DE245B"/>
    <w:rsid w:val="00DF1BA5"/>
    <w:rsid w:val="00DF64D1"/>
    <w:rsid w:val="00E030EE"/>
    <w:rsid w:val="00E31406"/>
    <w:rsid w:val="00E46A43"/>
    <w:rsid w:val="00E53888"/>
    <w:rsid w:val="00E6182C"/>
    <w:rsid w:val="00E67917"/>
    <w:rsid w:val="00E70589"/>
    <w:rsid w:val="00E71BFA"/>
    <w:rsid w:val="00E91FE8"/>
    <w:rsid w:val="00EB3629"/>
    <w:rsid w:val="00EB72E5"/>
    <w:rsid w:val="00EB7F6E"/>
    <w:rsid w:val="00EC380C"/>
    <w:rsid w:val="00EC4982"/>
    <w:rsid w:val="00F239F2"/>
    <w:rsid w:val="00F41B09"/>
    <w:rsid w:val="00F46E4B"/>
    <w:rsid w:val="00F52C55"/>
    <w:rsid w:val="00F55023"/>
    <w:rsid w:val="00F64D0C"/>
    <w:rsid w:val="00F650AE"/>
    <w:rsid w:val="00F663B1"/>
    <w:rsid w:val="00F76F40"/>
    <w:rsid w:val="00F83843"/>
    <w:rsid w:val="00F859EA"/>
    <w:rsid w:val="00F947EB"/>
    <w:rsid w:val="00FA453B"/>
    <w:rsid w:val="00FA74B1"/>
    <w:rsid w:val="00FB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ACD1EF"/>
  <w15:docId w15:val="{857B69D8-E9CC-45BA-B4D7-C66C51AD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6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41DD"/>
    <w:pPr>
      <w:ind w:leftChars="400" w:left="840"/>
    </w:pPr>
  </w:style>
  <w:style w:type="table" w:styleId="a5">
    <w:name w:val="Table Grid"/>
    <w:basedOn w:val="a1"/>
    <w:uiPriority w:val="39"/>
    <w:rsid w:val="0054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15F2"/>
  </w:style>
  <w:style w:type="paragraph" w:styleId="a8">
    <w:name w:val="footer"/>
    <w:basedOn w:val="a"/>
    <w:link w:val="a9"/>
    <w:uiPriority w:val="99"/>
    <w:unhideWhenUsed/>
    <w:rsid w:val="005A15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15F2"/>
  </w:style>
  <w:style w:type="paragraph" w:styleId="aa">
    <w:name w:val="Balloon Text"/>
    <w:basedOn w:val="a"/>
    <w:link w:val="ab"/>
    <w:uiPriority w:val="99"/>
    <w:semiHidden/>
    <w:unhideWhenUsed/>
    <w:rsid w:val="0003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12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5502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55023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5502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55023"/>
    <w:rPr>
      <w:rFonts w:asciiTheme="minorEastAsia" w:hAnsiTheme="minorEastAsia"/>
      <w:sz w:val="24"/>
      <w:szCs w:val="24"/>
    </w:rPr>
  </w:style>
  <w:style w:type="table" w:styleId="af0">
    <w:name w:val="Grid Table Light"/>
    <w:basedOn w:val="a1"/>
    <w:uiPriority w:val="40"/>
    <w:rsid w:val="007C21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annotation reference"/>
    <w:basedOn w:val="a0"/>
    <w:uiPriority w:val="99"/>
    <w:semiHidden/>
    <w:unhideWhenUsed/>
    <w:rsid w:val="00511C0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11C0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511C0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1C0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11C03"/>
    <w:rPr>
      <w:b/>
      <w:bCs/>
    </w:rPr>
  </w:style>
  <w:style w:type="paragraph" w:styleId="af6">
    <w:name w:val="Date"/>
    <w:basedOn w:val="a"/>
    <w:next w:val="a"/>
    <w:link w:val="af7"/>
    <w:uiPriority w:val="99"/>
    <w:semiHidden/>
    <w:unhideWhenUsed/>
    <w:rsid w:val="000D195F"/>
  </w:style>
  <w:style w:type="character" w:customStyle="1" w:styleId="af7">
    <w:name w:val="日付 (文字)"/>
    <w:basedOn w:val="a0"/>
    <w:link w:val="af6"/>
    <w:uiPriority w:val="99"/>
    <w:semiHidden/>
    <w:rsid w:val="000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0939-6704-4D51-8FA9-3F4F5740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8</Pages>
  <Words>1546</Words>
  <Characters>1563</Characters>
  <DocSecurity>0</DocSecurity>
  <Lines>111</Lines>
  <Paragraphs>1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2-04-26T12:18:00Z</cp:lastPrinted>
  <dcterms:created xsi:type="dcterms:W3CDTF">2019-05-07T01:53:00Z</dcterms:created>
  <dcterms:modified xsi:type="dcterms:W3CDTF">2022-05-16T04:07:00Z</dcterms:modified>
</cp:coreProperties>
</file>